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0C3EE" w14:textId="77777777" w:rsidR="007059F6" w:rsidRPr="00541727" w:rsidRDefault="007059F6" w:rsidP="007059F6">
      <w:pPr>
        <w:jc w:val="center"/>
        <w:rPr>
          <w:b/>
          <w:caps/>
          <w:sz w:val="28"/>
          <w:szCs w:val="28"/>
        </w:rPr>
      </w:pPr>
      <w:r w:rsidRPr="00541727">
        <w:rPr>
          <w:b/>
          <w:caps/>
          <w:sz w:val="28"/>
          <w:szCs w:val="28"/>
        </w:rPr>
        <w:t>Министерство здравоохранения Республики Беларусь</w:t>
      </w:r>
    </w:p>
    <w:p w14:paraId="2EA9742D" w14:textId="77777777" w:rsidR="007059F6" w:rsidRPr="00541727" w:rsidRDefault="007059F6" w:rsidP="007059F6">
      <w:pPr>
        <w:tabs>
          <w:tab w:val="center" w:pos="4819"/>
          <w:tab w:val="left" w:pos="6820"/>
        </w:tabs>
        <w:rPr>
          <w:sz w:val="28"/>
          <w:szCs w:val="28"/>
        </w:rPr>
      </w:pPr>
      <w:r w:rsidRPr="00541727">
        <w:rPr>
          <w:sz w:val="28"/>
          <w:szCs w:val="28"/>
        </w:rPr>
        <w:tab/>
        <w:t>Учреждение образования</w:t>
      </w:r>
      <w:r w:rsidRPr="00541727">
        <w:rPr>
          <w:sz w:val="28"/>
          <w:szCs w:val="28"/>
        </w:rPr>
        <w:tab/>
      </w:r>
    </w:p>
    <w:p w14:paraId="35DABFC9" w14:textId="77777777" w:rsidR="007059F6" w:rsidRPr="00541727" w:rsidRDefault="007059F6" w:rsidP="007059F6">
      <w:pPr>
        <w:ind w:left="947" w:right="947"/>
        <w:jc w:val="center"/>
        <w:rPr>
          <w:smallCaps/>
          <w:sz w:val="28"/>
          <w:szCs w:val="28"/>
        </w:rPr>
      </w:pPr>
      <w:r w:rsidRPr="00541727">
        <w:rPr>
          <w:smallCaps/>
          <w:sz w:val="28"/>
          <w:szCs w:val="28"/>
        </w:rPr>
        <w:t>«Белорусский государственный медицинский университет»</w:t>
      </w:r>
    </w:p>
    <w:p w14:paraId="23FC48E7" w14:textId="77777777" w:rsidR="007059F6" w:rsidRPr="00541727" w:rsidRDefault="007059F6" w:rsidP="007059F6">
      <w:pPr>
        <w:tabs>
          <w:tab w:val="center" w:pos="4819"/>
          <w:tab w:val="left" w:pos="6820"/>
        </w:tabs>
        <w:rPr>
          <w:sz w:val="28"/>
          <w:szCs w:val="28"/>
        </w:rPr>
      </w:pPr>
      <w:r w:rsidRPr="00541727">
        <w:rPr>
          <w:sz w:val="28"/>
          <w:szCs w:val="28"/>
        </w:rPr>
        <w:tab/>
        <w:t>База практики</w:t>
      </w:r>
      <w:r w:rsidRPr="00541727">
        <w:rPr>
          <w:sz w:val="28"/>
          <w:szCs w:val="28"/>
        </w:rPr>
        <w:tab/>
      </w:r>
    </w:p>
    <w:p w14:paraId="20859951" w14:textId="77777777" w:rsidR="007059F6" w:rsidRPr="00541727" w:rsidRDefault="007059F6" w:rsidP="007059F6">
      <w:pPr>
        <w:ind w:left="947" w:right="947"/>
        <w:jc w:val="center"/>
        <w:rPr>
          <w:smallCaps/>
          <w:sz w:val="28"/>
          <w:szCs w:val="28"/>
        </w:rPr>
      </w:pPr>
      <w:r w:rsidRPr="00541727">
        <w:rPr>
          <w:smallCaps/>
          <w:sz w:val="28"/>
          <w:szCs w:val="28"/>
        </w:rPr>
        <w:t>Название организации здравоохранения</w:t>
      </w:r>
    </w:p>
    <w:p w14:paraId="40577245" w14:textId="77777777" w:rsidR="007059F6" w:rsidRPr="00541727" w:rsidRDefault="007059F6" w:rsidP="007059F6">
      <w:pPr>
        <w:pStyle w:val="40"/>
        <w:shd w:val="clear" w:color="auto" w:fill="auto"/>
        <w:spacing w:before="0" w:after="0" w:line="295" w:lineRule="exact"/>
        <w:ind w:left="4678" w:right="2520" w:firstLine="0"/>
        <w:rPr>
          <w:sz w:val="28"/>
          <w:szCs w:val="28"/>
        </w:rPr>
      </w:pPr>
    </w:p>
    <w:p w14:paraId="75C7A398" w14:textId="77777777" w:rsidR="007059F6" w:rsidRPr="00541727" w:rsidRDefault="007059F6" w:rsidP="007059F6">
      <w:pPr>
        <w:pStyle w:val="40"/>
        <w:shd w:val="clear" w:color="auto" w:fill="auto"/>
        <w:spacing w:before="0" w:after="0" w:line="295" w:lineRule="exact"/>
        <w:ind w:left="4678" w:right="2520" w:firstLine="0"/>
        <w:rPr>
          <w:sz w:val="28"/>
          <w:szCs w:val="28"/>
        </w:rPr>
      </w:pPr>
    </w:p>
    <w:p w14:paraId="06DBF8F5" w14:textId="77777777" w:rsidR="007059F6" w:rsidRPr="00541727" w:rsidRDefault="007059F6" w:rsidP="007059F6">
      <w:pPr>
        <w:spacing w:before="1560"/>
        <w:jc w:val="center"/>
        <w:rPr>
          <w:b/>
          <w:caps/>
          <w:spacing w:val="1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1727">
        <w:rPr>
          <w:b/>
          <w:caps/>
          <w:spacing w:val="1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невник</w:t>
      </w:r>
    </w:p>
    <w:p w14:paraId="3FEA7059" w14:textId="05BEF1AE" w:rsidR="007059F6" w:rsidRPr="00541727" w:rsidRDefault="007059F6" w:rsidP="007059F6">
      <w:pPr>
        <w:pStyle w:val="40"/>
        <w:shd w:val="clear" w:color="auto" w:fill="auto"/>
        <w:spacing w:before="0" w:after="0" w:line="240" w:lineRule="auto"/>
        <w:ind w:left="200" w:firstLine="0"/>
        <w:jc w:val="center"/>
      </w:pPr>
      <w:r w:rsidRPr="00541727">
        <w:t xml:space="preserve">прохождения производственной практики </w:t>
      </w:r>
      <w:r w:rsidR="00CC53A4">
        <w:rPr>
          <w:sz w:val="28"/>
          <w:szCs w:val="28"/>
        </w:rPr>
        <w:t>«Врачебная поликлиническая (детская терапевтическая стоматология)</w:t>
      </w:r>
      <w:r w:rsidRPr="00541727">
        <w:rPr>
          <w:sz w:val="28"/>
          <w:szCs w:val="28"/>
        </w:rPr>
        <w:t>»</w:t>
      </w:r>
    </w:p>
    <w:p w14:paraId="1FE4D9A8" w14:textId="77777777" w:rsidR="007059F6" w:rsidRPr="00541727" w:rsidRDefault="007059F6" w:rsidP="007059F6">
      <w:pPr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077"/>
        <w:gridCol w:w="5812"/>
      </w:tblGrid>
      <w:tr w:rsidR="007059F6" w:rsidRPr="00541727" w14:paraId="7A1CBAD1" w14:textId="77777777" w:rsidTr="006256DA">
        <w:tc>
          <w:tcPr>
            <w:tcW w:w="4077" w:type="dxa"/>
            <w:shd w:val="clear" w:color="auto" w:fill="auto"/>
          </w:tcPr>
          <w:p w14:paraId="297EB4E9" w14:textId="77777777" w:rsidR="007059F6" w:rsidRPr="00541727" w:rsidRDefault="007059F6" w:rsidP="006256DA">
            <w:pPr>
              <w:jc w:val="both"/>
              <w:rPr>
                <w:sz w:val="28"/>
                <w:szCs w:val="28"/>
              </w:rPr>
            </w:pPr>
            <w:r w:rsidRPr="00541727"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7CEF0EEE" w14:textId="77777777" w:rsidR="007059F6" w:rsidRPr="00541727" w:rsidRDefault="007059F6" w:rsidP="006256DA">
            <w:pPr>
              <w:jc w:val="both"/>
              <w:rPr>
                <w:sz w:val="28"/>
                <w:szCs w:val="28"/>
              </w:rPr>
            </w:pPr>
          </w:p>
        </w:tc>
      </w:tr>
      <w:tr w:rsidR="007059F6" w:rsidRPr="00541727" w14:paraId="6068A8DD" w14:textId="77777777" w:rsidTr="006256DA">
        <w:tc>
          <w:tcPr>
            <w:tcW w:w="4077" w:type="dxa"/>
            <w:shd w:val="clear" w:color="auto" w:fill="auto"/>
          </w:tcPr>
          <w:p w14:paraId="3B37D598" w14:textId="77777777" w:rsidR="007059F6" w:rsidRPr="00541727" w:rsidRDefault="007059F6" w:rsidP="006256DA">
            <w:pPr>
              <w:jc w:val="both"/>
              <w:rPr>
                <w:sz w:val="28"/>
                <w:szCs w:val="28"/>
              </w:rPr>
            </w:pPr>
            <w:r w:rsidRPr="00541727">
              <w:rPr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6809F0D2" w14:textId="77777777" w:rsidR="007059F6" w:rsidRPr="00541727" w:rsidRDefault="007059F6" w:rsidP="006256DA">
            <w:pPr>
              <w:jc w:val="both"/>
              <w:rPr>
                <w:sz w:val="28"/>
                <w:szCs w:val="28"/>
              </w:rPr>
            </w:pPr>
          </w:p>
        </w:tc>
      </w:tr>
      <w:tr w:rsidR="007059F6" w:rsidRPr="00541727" w14:paraId="54328713" w14:textId="77777777" w:rsidTr="006256DA">
        <w:tc>
          <w:tcPr>
            <w:tcW w:w="4077" w:type="dxa"/>
            <w:shd w:val="clear" w:color="auto" w:fill="auto"/>
          </w:tcPr>
          <w:p w14:paraId="2A231ACD" w14:textId="77777777" w:rsidR="007059F6" w:rsidRPr="00541727" w:rsidRDefault="007059F6" w:rsidP="006256DA">
            <w:pPr>
              <w:jc w:val="both"/>
              <w:rPr>
                <w:sz w:val="28"/>
                <w:szCs w:val="28"/>
              </w:rPr>
            </w:pPr>
            <w:r w:rsidRPr="00541727">
              <w:rPr>
                <w:sz w:val="28"/>
                <w:szCs w:val="28"/>
              </w:rPr>
              <w:t>Факультет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1FC7EF42" w14:textId="77777777" w:rsidR="007059F6" w:rsidRPr="00541727" w:rsidRDefault="007059F6" w:rsidP="006256DA">
            <w:pPr>
              <w:jc w:val="both"/>
              <w:rPr>
                <w:sz w:val="28"/>
                <w:szCs w:val="28"/>
              </w:rPr>
            </w:pPr>
          </w:p>
        </w:tc>
      </w:tr>
      <w:tr w:rsidR="007059F6" w:rsidRPr="00541727" w14:paraId="77CF9D52" w14:textId="77777777" w:rsidTr="006256DA">
        <w:tc>
          <w:tcPr>
            <w:tcW w:w="4077" w:type="dxa"/>
            <w:shd w:val="clear" w:color="auto" w:fill="auto"/>
          </w:tcPr>
          <w:p w14:paraId="3174C469" w14:textId="77777777" w:rsidR="007059F6" w:rsidRPr="00541727" w:rsidRDefault="007059F6" w:rsidP="006256DA">
            <w:pPr>
              <w:jc w:val="both"/>
              <w:rPr>
                <w:sz w:val="28"/>
                <w:szCs w:val="28"/>
              </w:rPr>
            </w:pPr>
            <w:r w:rsidRPr="00541727">
              <w:rPr>
                <w:sz w:val="28"/>
                <w:szCs w:val="28"/>
              </w:rPr>
              <w:t>Курс, учебная группа №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FC82F" w14:textId="77777777" w:rsidR="007059F6" w:rsidRPr="00541727" w:rsidRDefault="007059F6" w:rsidP="006256DA">
            <w:pPr>
              <w:jc w:val="both"/>
              <w:rPr>
                <w:sz w:val="28"/>
                <w:szCs w:val="28"/>
              </w:rPr>
            </w:pPr>
          </w:p>
        </w:tc>
      </w:tr>
      <w:tr w:rsidR="007059F6" w:rsidRPr="00541727" w14:paraId="427B4886" w14:textId="77777777" w:rsidTr="006256DA">
        <w:tc>
          <w:tcPr>
            <w:tcW w:w="4077" w:type="dxa"/>
            <w:shd w:val="clear" w:color="auto" w:fill="auto"/>
          </w:tcPr>
          <w:p w14:paraId="72D3425B" w14:textId="77777777" w:rsidR="007059F6" w:rsidRPr="00541727" w:rsidRDefault="007059F6" w:rsidP="006256DA">
            <w:pPr>
              <w:jc w:val="both"/>
              <w:rPr>
                <w:sz w:val="28"/>
                <w:szCs w:val="28"/>
              </w:rPr>
            </w:pPr>
            <w:r w:rsidRPr="00541727">
              <w:rPr>
                <w:sz w:val="28"/>
                <w:szCs w:val="28"/>
              </w:rPr>
              <w:t xml:space="preserve">Сроки прохождения практики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588BB" w14:textId="77777777" w:rsidR="007059F6" w:rsidRPr="00541727" w:rsidRDefault="007059F6" w:rsidP="006256DA">
            <w:pPr>
              <w:jc w:val="both"/>
              <w:rPr>
                <w:sz w:val="28"/>
                <w:szCs w:val="28"/>
              </w:rPr>
            </w:pPr>
          </w:p>
        </w:tc>
      </w:tr>
    </w:tbl>
    <w:p w14:paraId="0E9A0750" w14:textId="77777777" w:rsidR="007059F6" w:rsidRPr="00541727" w:rsidRDefault="007059F6" w:rsidP="007059F6">
      <w:pPr>
        <w:jc w:val="both"/>
        <w:rPr>
          <w:sz w:val="28"/>
          <w:szCs w:val="28"/>
        </w:rPr>
      </w:pPr>
    </w:p>
    <w:p w14:paraId="4617383E" w14:textId="77777777" w:rsidR="007059F6" w:rsidRPr="00541727" w:rsidRDefault="007059F6" w:rsidP="007059F6">
      <w:pPr>
        <w:ind w:left="4500"/>
        <w:rPr>
          <w:sz w:val="28"/>
          <w:szCs w:val="28"/>
        </w:rPr>
      </w:pPr>
    </w:p>
    <w:p w14:paraId="03D57480" w14:textId="77777777" w:rsidR="007059F6" w:rsidRPr="00541727" w:rsidRDefault="007059F6" w:rsidP="007059F6">
      <w:pPr>
        <w:pStyle w:val="40"/>
        <w:shd w:val="clear" w:color="auto" w:fill="auto"/>
        <w:spacing w:before="0" w:after="0" w:line="240" w:lineRule="auto"/>
        <w:ind w:left="4500" w:firstLine="0"/>
        <w:jc w:val="both"/>
        <w:rPr>
          <w:sz w:val="28"/>
          <w:szCs w:val="28"/>
        </w:rPr>
      </w:pPr>
      <w:r w:rsidRPr="00541727">
        <w:rPr>
          <w:sz w:val="28"/>
          <w:szCs w:val="28"/>
        </w:rPr>
        <w:t xml:space="preserve">Руководитель практики </w:t>
      </w:r>
    </w:p>
    <w:p w14:paraId="2EE2FB0A" w14:textId="77777777" w:rsidR="007059F6" w:rsidRPr="00541727" w:rsidRDefault="007059F6" w:rsidP="007059F6">
      <w:pPr>
        <w:pStyle w:val="40"/>
        <w:shd w:val="clear" w:color="auto" w:fill="auto"/>
        <w:spacing w:before="0" w:after="0" w:line="240" w:lineRule="auto"/>
        <w:ind w:left="4500" w:firstLine="0"/>
        <w:rPr>
          <w:sz w:val="18"/>
          <w:szCs w:val="18"/>
        </w:rPr>
      </w:pPr>
      <w:r w:rsidRPr="00541727">
        <w:rPr>
          <w:sz w:val="28"/>
          <w:szCs w:val="28"/>
        </w:rPr>
        <w:t>от организации _________________</w:t>
      </w:r>
    </w:p>
    <w:p w14:paraId="54C56C5F" w14:textId="77777777" w:rsidR="007059F6" w:rsidRPr="00541727" w:rsidRDefault="007059F6" w:rsidP="007059F6">
      <w:pPr>
        <w:pStyle w:val="110"/>
        <w:shd w:val="clear" w:color="auto" w:fill="auto"/>
        <w:spacing w:after="0" w:line="240" w:lineRule="auto"/>
        <w:ind w:left="6662"/>
        <w:jc w:val="left"/>
        <w:rPr>
          <w:sz w:val="28"/>
          <w:szCs w:val="28"/>
          <w:vertAlign w:val="superscript"/>
        </w:rPr>
      </w:pPr>
      <w:r w:rsidRPr="00541727">
        <w:rPr>
          <w:sz w:val="28"/>
          <w:szCs w:val="28"/>
          <w:vertAlign w:val="superscript"/>
        </w:rPr>
        <w:t xml:space="preserve">(название организации)        </w:t>
      </w:r>
    </w:p>
    <w:p w14:paraId="34DB6C21" w14:textId="77777777" w:rsidR="007059F6" w:rsidRPr="00541727" w:rsidRDefault="007059F6" w:rsidP="007059F6">
      <w:pPr>
        <w:pStyle w:val="110"/>
        <w:shd w:val="clear" w:color="auto" w:fill="auto"/>
        <w:spacing w:after="0" w:line="240" w:lineRule="auto"/>
        <w:ind w:left="4536"/>
        <w:jc w:val="left"/>
        <w:rPr>
          <w:i w:val="0"/>
          <w:sz w:val="28"/>
          <w:szCs w:val="28"/>
        </w:rPr>
      </w:pPr>
      <w:r w:rsidRPr="00541727">
        <w:rPr>
          <w:i w:val="0"/>
          <w:sz w:val="28"/>
          <w:szCs w:val="28"/>
        </w:rPr>
        <w:t xml:space="preserve">____________________ </w:t>
      </w:r>
      <w:proofErr w:type="spellStart"/>
      <w:r w:rsidRPr="00541727">
        <w:rPr>
          <w:i w:val="0"/>
          <w:sz w:val="28"/>
          <w:szCs w:val="28"/>
        </w:rPr>
        <w:t>И.О.Фамилия</w:t>
      </w:r>
      <w:proofErr w:type="spellEnd"/>
    </w:p>
    <w:p w14:paraId="60CFEBE1" w14:textId="77777777" w:rsidR="007059F6" w:rsidRPr="00541727" w:rsidRDefault="007059F6" w:rsidP="007059F6">
      <w:pPr>
        <w:pStyle w:val="110"/>
        <w:shd w:val="clear" w:color="auto" w:fill="auto"/>
        <w:spacing w:after="0" w:line="240" w:lineRule="auto"/>
        <w:ind w:left="4536" w:firstLine="851"/>
        <w:jc w:val="left"/>
        <w:rPr>
          <w:sz w:val="28"/>
          <w:szCs w:val="28"/>
          <w:vertAlign w:val="superscript"/>
        </w:rPr>
      </w:pPr>
      <w:r w:rsidRPr="00541727">
        <w:rPr>
          <w:sz w:val="28"/>
          <w:szCs w:val="28"/>
          <w:vertAlign w:val="superscript"/>
        </w:rPr>
        <w:t>(подпись)</w:t>
      </w:r>
    </w:p>
    <w:p w14:paraId="2398F1EE" w14:textId="77777777" w:rsidR="007059F6" w:rsidRPr="00541727" w:rsidRDefault="007059F6" w:rsidP="007059F6">
      <w:pPr>
        <w:pStyle w:val="40"/>
        <w:shd w:val="clear" w:color="auto" w:fill="auto"/>
        <w:tabs>
          <w:tab w:val="left" w:leader="underscore" w:pos="10065"/>
        </w:tabs>
        <w:spacing w:before="0" w:after="0" w:line="313" w:lineRule="exact"/>
        <w:ind w:left="4500" w:right="-14" w:firstLine="0"/>
        <w:rPr>
          <w:sz w:val="28"/>
          <w:szCs w:val="28"/>
        </w:rPr>
      </w:pPr>
      <w:r w:rsidRPr="00541727">
        <w:rPr>
          <w:sz w:val="28"/>
          <w:szCs w:val="28"/>
        </w:rPr>
        <w:t xml:space="preserve">Руководитель практики </w:t>
      </w:r>
    </w:p>
    <w:p w14:paraId="3D85ED1C" w14:textId="77777777" w:rsidR="007059F6" w:rsidRPr="00541727" w:rsidRDefault="007059F6" w:rsidP="007059F6">
      <w:pPr>
        <w:pStyle w:val="40"/>
        <w:shd w:val="clear" w:color="auto" w:fill="auto"/>
        <w:spacing w:before="0" w:after="0" w:line="240" w:lineRule="auto"/>
        <w:ind w:left="4500" w:firstLine="0"/>
        <w:rPr>
          <w:sz w:val="18"/>
          <w:szCs w:val="18"/>
        </w:rPr>
      </w:pPr>
      <w:r w:rsidRPr="00541727">
        <w:rPr>
          <w:sz w:val="28"/>
          <w:szCs w:val="28"/>
        </w:rPr>
        <w:t>от кафедры _________________</w:t>
      </w:r>
    </w:p>
    <w:p w14:paraId="55E6271C" w14:textId="77777777" w:rsidR="007059F6" w:rsidRPr="00541727" w:rsidRDefault="007059F6" w:rsidP="007059F6">
      <w:pPr>
        <w:pStyle w:val="110"/>
        <w:shd w:val="clear" w:color="auto" w:fill="auto"/>
        <w:spacing w:after="0" w:line="240" w:lineRule="auto"/>
        <w:ind w:left="6662"/>
        <w:jc w:val="left"/>
        <w:rPr>
          <w:sz w:val="28"/>
          <w:szCs w:val="28"/>
          <w:vertAlign w:val="superscript"/>
        </w:rPr>
      </w:pPr>
      <w:r w:rsidRPr="00541727">
        <w:rPr>
          <w:sz w:val="28"/>
          <w:szCs w:val="28"/>
          <w:vertAlign w:val="superscript"/>
        </w:rPr>
        <w:t xml:space="preserve">(название кафедры)        </w:t>
      </w:r>
    </w:p>
    <w:p w14:paraId="79773223" w14:textId="1A7F11F2" w:rsidR="007059F6" w:rsidRPr="00541727" w:rsidRDefault="007059F6" w:rsidP="007059F6">
      <w:pPr>
        <w:pStyle w:val="110"/>
        <w:shd w:val="clear" w:color="auto" w:fill="auto"/>
        <w:spacing w:after="0" w:line="240" w:lineRule="auto"/>
        <w:ind w:left="4536"/>
        <w:jc w:val="left"/>
        <w:rPr>
          <w:i w:val="0"/>
          <w:sz w:val="28"/>
          <w:szCs w:val="28"/>
        </w:rPr>
      </w:pPr>
      <w:r w:rsidRPr="00541727">
        <w:rPr>
          <w:i w:val="0"/>
          <w:sz w:val="28"/>
          <w:szCs w:val="28"/>
        </w:rPr>
        <w:t xml:space="preserve">____________________ </w:t>
      </w:r>
      <w:proofErr w:type="spellStart"/>
      <w:r w:rsidR="000B7292">
        <w:rPr>
          <w:i w:val="0"/>
          <w:sz w:val="28"/>
          <w:szCs w:val="28"/>
        </w:rPr>
        <w:t>И</w:t>
      </w:r>
      <w:r w:rsidRPr="00541727">
        <w:rPr>
          <w:i w:val="0"/>
          <w:sz w:val="28"/>
          <w:szCs w:val="28"/>
        </w:rPr>
        <w:t>.О.Фамилия</w:t>
      </w:r>
      <w:proofErr w:type="spellEnd"/>
    </w:p>
    <w:p w14:paraId="6CCB682A" w14:textId="77777777" w:rsidR="007059F6" w:rsidRPr="00946C7B" w:rsidRDefault="007059F6" w:rsidP="007059F6">
      <w:pPr>
        <w:pStyle w:val="110"/>
        <w:shd w:val="clear" w:color="auto" w:fill="auto"/>
        <w:spacing w:after="0" w:line="240" w:lineRule="auto"/>
        <w:ind w:left="4536" w:firstLine="851"/>
        <w:jc w:val="left"/>
        <w:rPr>
          <w:sz w:val="28"/>
          <w:szCs w:val="28"/>
          <w:vertAlign w:val="superscript"/>
        </w:rPr>
      </w:pPr>
      <w:r w:rsidRPr="00541727">
        <w:rPr>
          <w:sz w:val="28"/>
          <w:szCs w:val="28"/>
          <w:vertAlign w:val="superscript"/>
        </w:rPr>
        <w:t>(подпись)</w:t>
      </w:r>
    </w:p>
    <w:p w14:paraId="52681269" w14:textId="77777777" w:rsidR="007059F6" w:rsidRPr="00063E4A" w:rsidRDefault="007059F6" w:rsidP="007059F6">
      <w:pPr>
        <w:jc w:val="center"/>
        <w:rPr>
          <w:sz w:val="28"/>
          <w:szCs w:val="28"/>
        </w:rPr>
      </w:pPr>
    </w:p>
    <w:p w14:paraId="7D97296C" w14:textId="77777777" w:rsidR="007059F6" w:rsidRPr="00063E4A" w:rsidRDefault="007059F6" w:rsidP="007059F6">
      <w:pPr>
        <w:ind w:left="-992"/>
        <w:jc w:val="both"/>
        <w:rPr>
          <w:sz w:val="28"/>
          <w:szCs w:val="28"/>
        </w:rPr>
      </w:pPr>
      <w:r w:rsidRPr="00063E4A">
        <w:rPr>
          <w:sz w:val="28"/>
          <w:szCs w:val="28"/>
        </w:rPr>
        <w:br w:type="page"/>
      </w:r>
    </w:p>
    <w:p w14:paraId="55304522" w14:textId="77777777" w:rsidR="00F36738" w:rsidRPr="00131FE5" w:rsidRDefault="00F36738" w:rsidP="00F36738">
      <w:pPr>
        <w:jc w:val="center"/>
        <w:rPr>
          <w:b/>
          <w:bCs/>
          <w:spacing w:val="2"/>
          <w:sz w:val="28"/>
          <w:szCs w:val="28"/>
          <w:lang w:val="en-US"/>
        </w:rPr>
      </w:pPr>
      <w:r w:rsidRPr="00131FE5">
        <w:rPr>
          <w:b/>
          <w:bCs/>
          <w:spacing w:val="2"/>
          <w:sz w:val="28"/>
          <w:szCs w:val="28"/>
        </w:rPr>
        <w:lastRenderedPageBreak/>
        <w:t>Работа в стоматологическом кабинете</w:t>
      </w:r>
    </w:p>
    <w:p w14:paraId="37D8FEFF" w14:textId="50B4031A" w:rsidR="00F36738" w:rsidRPr="00131FE5" w:rsidRDefault="00F36738" w:rsidP="00F36738">
      <w:pPr>
        <w:rPr>
          <w:b/>
          <w:bCs/>
          <w:spacing w:val="2"/>
          <w:sz w:val="28"/>
          <w:szCs w:val="28"/>
        </w:rPr>
      </w:pPr>
      <w:r w:rsidRPr="00131FE5">
        <w:rPr>
          <w:b/>
          <w:bCs/>
          <w:spacing w:val="2"/>
          <w:sz w:val="28"/>
          <w:szCs w:val="28"/>
          <w:lang w:val="en-US"/>
        </w:rPr>
        <w:t xml:space="preserve">День </w:t>
      </w:r>
      <w:r w:rsidR="00067C00">
        <w:rPr>
          <w:b/>
          <w:bCs/>
          <w:spacing w:val="2"/>
          <w:sz w:val="28"/>
          <w:szCs w:val="28"/>
        </w:rPr>
        <w:t>___</w:t>
      </w:r>
      <w:r w:rsidRPr="00131FE5">
        <w:rPr>
          <w:b/>
          <w:bCs/>
          <w:spacing w:val="2"/>
          <w:sz w:val="28"/>
          <w:szCs w:val="28"/>
          <w:lang w:val="en-US"/>
        </w:rPr>
        <w:t xml:space="preserve">. </w:t>
      </w:r>
      <w:proofErr w:type="spellStart"/>
      <w:r w:rsidRPr="00131FE5">
        <w:rPr>
          <w:b/>
          <w:bCs/>
          <w:spacing w:val="2"/>
          <w:sz w:val="28"/>
          <w:szCs w:val="28"/>
          <w:lang w:val="en-US"/>
        </w:rPr>
        <w:t>Дата</w:t>
      </w:r>
      <w:proofErr w:type="spellEnd"/>
      <w:r w:rsidRPr="00131FE5">
        <w:rPr>
          <w:b/>
          <w:bCs/>
          <w:spacing w:val="2"/>
          <w:sz w:val="28"/>
          <w:szCs w:val="28"/>
          <w:lang w:val="en-US"/>
        </w:rPr>
        <w:t>_________________________</w:t>
      </w:r>
    </w:p>
    <w:p w14:paraId="1ABB47B8" w14:textId="77777777" w:rsidR="00F36738" w:rsidRPr="00131FE5" w:rsidRDefault="00F36738" w:rsidP="00F36738">
      <w:pPr>
        <w:rPr>
          <w:b/>
          <w:bCs/>
          <w:spacing w:val="2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134"/>
        <w:gridCol w:w="1276"/>
      </w:tblGrid>
      <w:tr w:rsidR="00067C00" w:rsidRPr="00131FE5" w14:paraId="6CCBBBBB" w14:textId="77777777" w:rsidTr="00067C00">
        <w:trPr>
          <w:trHeight w:val="177"/>
        </w:trPr>
        <w:tc>
          <w:tcPr>
            <w:tcW w:w="7621" w:type="dxa"/>
            <w:vMerge w:val="restart"/>
            <w:shd w:val="clear" w:color="auto" w:fill="auto"/>
            <w:vAlign w:val="center"/>
          </w:tcPr>
          <w:p w14:paraId="358B429C" w14:textId="77777777" w:rsidR="00067C00" w:rsidRPr="00067C00" w:rsidRDefault="00067C00" w:rsidP="00067C00">
            <w:pPr>
              <w:jc w:val="center"/>
              <w:rPr>
                <w:sz w:val="24"/>
                <w:szCs w:val="24"/>
              </w:rPr>
            </w:pPr>
            <w:r w:rsidRPr="00067C00">
              <w:rPr>
                <w:sz w:val="24"/>
                <w:szCs w:val="24"/>
              </w:rPr>
              <w:t>Практические навык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A871F62" w14:textId="0DA19C37" w:rsidR="00067C00" w:rsidRPr="00067C00" w:rsidRDefault="00535CEF" w:rsidP="00067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о</w:t>
            </w:r>
          </w:p>
        </w:tc>
      </w:tr>
      <w:tr w:rsidR="00067C00" w:rsidRPr="00131FE5" w14:paraId="74184434" w14:textId="77777777" w:rsidTr="00067C00">
        <w:trPr>
          <w:trHeight w:val="177"/>
        </w:trPr>
        <w:tc>
          <w:tcPr>
            <w:tcW w:w="7621" w:type="dxa"/>
            <w:vMerge/>
            <w:shd w:val="clear" w:color="auto" w:fill="auto"/>
            <w:vAlign w:val="center"/>
          </w:tcPr>
          <w:p w14:paraId="65C0410D" w14:textId="77777777" w:rsidR="00067C00" w:rsidRPr="00067C00" w:rsidRDefault="00067C00" w:rsidP="00067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8C8477" w14:textId="7B1B7180" w:rsidR="00067C00" w:rsidRPr="00541727" w:rsidRDefault="00067C00" w:rsidP="00067C00">
            <w:pPr>
              <w:jc w:val="center"/>
              <w:rPr>
                <w:sz w:val="24"/>
                <w:szCs w:val="24"/>
              </w:rPr>
            </w:pPr>
            <w:r w:rsidRPr="00541727">
              <w:rPr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C27C8E" w14:textId="77777777" w:rsidR="00067C00" w:rsidRPr="00541727" w:rsidRDefault="00067C00" w:rsidP="00067C00">
            <w:pPr>
              <w:jc w:val="center"/>
              <w:rPr>
                <w:sz w:val="24"/>
                <w:szCs w:val="24"/>
              </w:rPr>
            </w:pPr>
            <w:r w:rsidRPr="00541727">
              <w:rPr>
                <w:sz w:val="24"/>
                <w:szCs w:val="24"/>
              </w:rPr>
              <w:t>уровень</w:t>
            </w:r>
          </w:p>
          <w:p w14:paraId="58313DAF" w14:textId="77777777" w:rsidR="00067C00" w:rsidRPr="00541727" w:rsidRDefault="00067C00" w:rsidP="00067C00">
            <w:pPr>
              <w:jc w:val="center"/>
              <w:rPr>
                <w:sz w:val="24"/>
                <w:szCs w:val="24"/>
              </w:rPr>
            </w:pPr>
            <w:r w:rsidRPr="00541727">
              <w:rPr>
                <w:sz w:val="24"/>
                <w:szCs w:val="24"/>
              </w:rPr>
              <w:t>освоения</w:t>
            </w:r>
          </w:p>
        </w:tc>
      </w:tr>
      <w:tr w:rsidR="00D04ED9" w:rsidRPr="00131FE5" w14:paraId="3E72A48C" w14:textId="77777777" w:rsidTr="00067C00">
        <w:trPr>
          <w:trHeight w:val="177"/>
        </w:trPr>
        <w:tc>
          <w:tcPr>
            <w:tcW w:w="7621" w:type="dxa"/>
            <w:shd w:val="clear" w:color="auto" w:fill="auto"/>
          </w:tcPr>
          <w:p w14:paraId="18BC9DEB" w14:textId="53933C05" w:rsidR="00D04ED9" w:rsidRPr="008B500C" w:rsidRDefault="00D04ED9" w:rsidP="0080538C">
            <w:pPr>
              <w:jc w:val="both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Организация приема паци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30E60" w14:textId="78CE1DCC" w:rsidR="00D04ED9" w:rsidRPr="000643E4" w:rsidRDefault="00D04ED9" w:rsidP="0080538C">
            <w:pPr>
              <w:jc w:val="center"/>
              <w:rPr>
                <w:sz w:val="26"/>
                <w:szCs w:val="26"/>
                <w:highlight w:val="re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4B2FB8" w14:textId="42D74CE8" w:rsidR="00D04ED9" w:rsidRPr="00541727" w:rsidRDefault="00D04ED9" w:rsidP="0080538C">
            <w:pPr>
              <w:jc w:val="center"/>
              <w:rPr>
                <w:sz w:val="26"/>
                <w:szCs w:val="26"/>
              </w:rPr>
            </w:pPr>
          </w:p>
        </w:tc>
      </w:tr>
      <w:tr w:rsidR="00D04ED9" w:rsidRPr="00131FE5" w14:paraId="263C1B5B" w14:textId="77777777" w:rsidTr="00067C00">
        <w:trPr>
          <w:trHeight w:val="177"/>
        </w:trPr>
        <w:tc>
          <w:tcPr>
            <w:tcW w:w="7621" w:type="dxa"/>
            <w:shd w:val="clear" w:color="auto" w:fill="auto"/>
          </w:tcPr>
          <w:p w14:paraId="03E6625B" w14:textId="52726C79" w:rsidR="00D04ED9" w:rsidRPr="008B500C" w:rsidRDefault="00D04ED9" w:rsidP="0080538C">
            <w:pPr>
              <w:jc w:val="both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Сбор жалоб и анамнеза,</w:t>
            </w:r>
            <w:r w:rsidRPr="008B50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B500C">
              <w:rPr>
                <w:sz w:val="24"/>
                <w:szCs w:val="24"/>
              </w:rPr>
              <w:t>анализ рациона и режим пит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7FFAC" w14:textId="165A1924" w:rsidR="00D04ED9" w:rsidRPr="000643E4" w:rsidRDefault="00D04ED9" w:rsidP="0080538C">
            <w:pPr>
              <w:jc w:val="center"/>
              <w:rPr>
                <w:sz w:val="26"/>
                <w:szCs w:val="26"/>
                <w:highlight w:val="re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F82F52" w14:textId="58AE33FA" w:rsidR="00D04ED9" w:rsidRPr="00541727" w:rsidRDefault="00D04ED9" w:rsidP="0080538C">
            <w:pPr>
              <w:jc w:val="center"/>
              <w:rPr>
                <w:sz w:val="26"/>
                <w:szCs w:val="26"/>
              </w:rPr>
            </w:pPr>
          </w:p>
        </w:tc>
      </w:tr>
      <w:tr w:rsidR="00D04ED9" w:rsidRPr="00131FE5" w14:paraId="7A860C00" w14:textId="77777777" w:rsidTr="00067C00">
        <w:trPr>
          <w:trHeight w:val="177"/>
        </w:trPr>
        <w:tc>
          <w:tcPr>
            <w:tcW w:w="7621" w:type="dxa"/>
            <w:shd w:val="clear" w:color="auto" w:fill="auto"/>
          </w:tcPr>
          <w:p w14:paraId="6A70BE15" w14:textId="553E89D0" w:rsidR="00D04ED9" w:rsidRPr="008B500C" w:rsidRDefault="00D04ED9" w:rsidP="0080538C">
            <w:pPr>
              <w:jc w:val="both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Оценка функций ЧЛО</w:t>
            </w:r>
            <w:r w:rsidR="00186311" w:rsidRPr="00186311">
              <w:rPr>
                <w:sz w:val="24"/>
                <w:szCs w:val="24"/>
              </w:rPr>
              <w:t xml:space="preserve"> </w:t>
            </w:r>
            <w:r w:rsidR="00186311">
              <w:rPr>
                <w:sz w:val="24"/>
                <w:szCs w:val="24"/>
              </w:rPr>
              <w:t>и</w:t>
            </w:r>
            <w:r w:rsidR="00186311" w:rsidRPr="00186311">
              <w:rPr>
                <w:sz w:val="24"/>
                <w:szCs w:val="24"/>
              </w:rPr>
              <w:t xml:space="preserve"> прику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90B04" w14:textId="198341A3" w:rsidR="00D04ED9" w:rsidRPr="000643E4" w:rsidRDefault="00D04ED9" w:rsidP="0080538C">
            <w:pPr>
              <w:jc w:val="center"/>
              <w:rPr>
                <w:sz w:val="26"/>
                <w:szCs w:val="26"/>
                <w:highlight w:val="re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6854B2" w14:textId="2E0CD38A" w:rsidR="00D04ED9" w:rsidRPr="00541727" w:rsidRDefault="00D04ED9" w:rsidP="0080538C">
            <w:pPr>
              <w:jc w:val="center"/>
              <w:rPr>
                <w:sz w:val="26"/>
                <w:szCs w:val="26"/>
              </w:rPr>
            </w:pPr>
          </w:p>
        </w:tc>
      </w:tr>
      <w:tr w:rsidR="00D04ED9" w:rsidRPr="00131FE5" w14:paraId="3E043B0B" w14:textId="77777777" w:rsidTr="00067C00">
        <w:trPr>
          <w:trHeight w:val="177"/>
        </w:trPr>
        <w:tc>
          <w:tcPr>
            <w:tcW w:w="7621" w:type="dxa"/>
            <w:shd w:val="clear" w:color="auto" w:fill="auto"/>
          </w:tcPr>
          <w:p w14:paraId="7B05C757" w14:textId="5A1309D4" w:rsidR="00D04ED9" w:rsidRPr="008B500C" w:rsidRDefault="00D04ED9" w:rsidP="0080538C">
            <w:pPr>
              <w:jc w:val="both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Оценка состояния СОП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D587B" w14:textId="5B79CF99" w:rsidR="00D04ED9" w:rsidRPr="000643E4" w:rsidRDefault="00D04ED9" w:rsidP="0080538C">
            <w:pPr>
              <w:jc w:val="center"/>
              <w:rPr>
                <w:sz w:val="26"/>
                <w:szCs w:val="26"/>
                <w:highlight w:val="re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F83489" w14:textId="3D1C272E" w:rsidR="00D04ED9" w:rsidRPr="00541727" w:rsidRDefault="00D04ED9" w:rsidP="0080538C">
            <w:pPr>
              <w:jc w:val="center"/>
              <w:rPr>
                <w:sz w:val="26"/>
                <w:szCs w:val="26"/>
              </w:rPr>
            </w:pPr>
          </w:p>
        </w:tc>
      </w:tr>
      <w:tr w:rsidR="00186311" w:rsidRPr="00131FE5" w14:paraId="2771A50D" w14:textId="77777777" w:rsidTr="00186311">
        <w:trPr>
          <w:trHeight w:val="236"/>
        </w:trPr>
        <w:tc>
          <w:tcPr>
            <w:tcW w:w="7621" w:type="dxa"/>
            <w:shd w:val="clear" w:color="auto" w:fill="auto"/>
          </w:tcPr>
          <w:p w14:paraId="41304B0F" w14:textId="550B0D6E" w:rsidR="00186311" w:rsidRPr="008B500C" w:rsidRDefault="00186311" w:rsidP="00186311">
            <w:pPr>
              <w:jc w:val="both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Оценка состояния зубов по индексам:</w:t>
            </w:r>
            <w:r>
              <w:rPr>
                <w:sz w:val="24"/>
                <w:szCs w:val="24"/>
              </w:rPr>
              <w:t xml:space="preserve"> </w:t>
            </w:r>
            <w:r w:rsidRPr="008B500C">
              <w:rPr>
                <w:sz w:val="24"/>
                <w:szCs w:val="24"/>
              </w:rPr>
              <w:t>КПУЗ</w:t>
            </w:r>
            <w:r>
              <w:rPr>
                <w:sz w:val="24"/>
                <w:szCs w:val="24"/>
              </w:rPr>
              <w:t xml:space="preserve">, </w:t>
            </w:r>
            <w:r w:rsidRPr="008B500C">
              <w:rPr>
                <w:sz w:val="24"/>
                <w:szCs w:val="24"/>
              </w:rPr>
              <w:t>У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128BE" w14:textId="6B1E0210" w:rsidR="00186311" w:rsidRPr="000643E4" w:rsidRDefault="00186311" w:rsidP="0080538C">
            <w:pPr>
              <w:jc w:val="center"/>
              <w:rPr>
                <w:sz w:val="26"/>
                <w:szCs w:val="26"/>
                <w:highlight w:val="re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72A004" w14:textId="7C17E593" w:rsidR="00186311" w:rsidRPr="00541727" w:rsidRDefault="00186311" w:rsidP="0080538C">
            <w:pPr>
              <w:jc w:val="center"/>
              <w:rPr>
                <w:sz w:val="26"/>
                <w:szCs w:val="26"/>
              </w:rPr>
            </w:pPr>
          </w:p>
        </w:tc>
      </w:tr>
      <w:tr w:rsidR="00186311" w:rsidRPr="00131FE5" w14:paraId="06D0C054" w14:textId="77777777" w:rsidTr="00786A13">
        <w:trPr>
          <w:trHeight w:val="68"/>
        </w:trPr>
        <w:tc>
          <w:tcPr>
            <w:tcW w:w="7621" w:type="dxa"/>
            <w:shd w:val="clear" w:color="auto" w:fill="auto"/>
          </w:tcPr>
          <w:p w14:paraId="6E89E8BF" w14:textId="76867274" w:rsidR="00186311" w:rsidRPr="00786A13" w:rsidRDefault="00186311" w:rsidP="00186311">
            <w:pPr>
              <w:jc w:val="both"/>
              <w:rPr>
                <w:sz w:val="24"/>
                <w:szCs w:val="24"/>
              </w:rPr>
            </w:pPr>
            <w:r w:rsidRPr="00786A13">
              <w:rPr>
                <w:sz w:val="24"/>
                <w:szCs w:val="24"/>
              </w:rPr>
              <w:t>Определение гигиены полости рта: OHI-S, P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2EC76" w14:textId="794205B6" w:rsidR="00186311" w:rsidRPr="000643E4" w:rsidRDefault="00186311" w:rsidP="0080538C">
            <w:pPr>
              <w:jc w:val="center"/>
              <w:rPr>
                <w:sz w:val="26"/>
                <w:szCs w:val="26"/>
                <w:highlight w:val="re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26351F" w14:textId="3BCF3EC0" w:rsidR="00186311" w:rsidRPr="00541727" w:rsidRDefault="00186311" w:rsidP="0080538C">
            <w:pPr>
              <w:jc w:val="center"/>
              <w:rPr>
                <w:sz w:val="26"/>
                <w:szCs w:val="26"/>
              </w:rPr>
            </w:pPr>
          </w:p>
        </w:tc>
      </w:tr>
      <w:tr w:rsidR="00D04ED9" w:rsidRPr="00131FE5" w14:paraId="081C9FC5" w14:textId="77777777" w:rsidTr="00067C00">
        <w:trPr>
          <w:trHeight w:val="177"/>
        </w:trPr>
        <w:tc>
          <w:tcPr>
            <w:tcW w:w="7621" w:type="dxa"/>
            <w:shd w:val="clear" w:color="auto" w:fill="auto"/>
          </w:tcPr>
          <w:p w14:paraId="6393AE58" w14:textId="0A55E722" w:rsidR="00D04ED9" w:rsidRPr="00786A13" w:rsidRDefault="00D04ED9" w:rsidP="0080538C">
            <w:pPr>
              <w:jc w:val="both"/>
              <w:rPr>
                <w:sz w:val="24"/>
                <w:szCs w:val="24"/>
              </w:rPr>
            </w:pPr>
            <w:r w:rsidRPr="00786A13">
              <w:rPr>
                <w:sz w:val="24"/>
                <w:szCs w:val="24"/>
              </w:rPr>
              <w:t xml:space="preserve">Оценка тканей периодонта (КПИ, </w:t>
            </w:r>
            <w:r w:rsidRPr="00786A13">
              <w:rPr>
                <w:sz w:val="24"/>
                <w:szCs w:val="24"/>
                <w:lang w:val="en-US"/>
              </w:rPr>
              <w:t>GI</w:t>
            </w:r>
            <w:r w:rsidRPr="00786A1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44A86" w14:textId="20D37478" w:rsidR="00D04ED9" w:rsidRPr="000643E4" w:rsidRDefault="00D04ED9" w:rsidP="0080538C">
            <w:pPr>
              <w:jc w:val="center"/>
              <w:rPr>
                <w:sz w:val="26"/>
                <w:szCs w:val="26"/>
                <w:highlight w:val="re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FBC760" w14:textId="5D88387A" w:rsidR="00D04ED9" w:rsidRPr="00541727" w:rsidRDefault="00D04ED9" w:rsidP="0080538C">
            <w:pPr>
              <w:jc w:val="center"/>
              <w:rPr>
                <w:sz w:val="26"/>
                <w:szCs w:val="26"/>
              </w:rPr>
            </w:pPr>
          </w:p>
        </w:tc>
      </w:tr>
      <w:tr w:rsidR="00D04ED9" w:rsidRPr="00131FE5" w14:paraId="510BE264" w14:textId="77777777" w:rsidTr="00067C00">
        <w:trPr>
          <w:trHeight w:val="177"/>
        </w:trPr>
        <w:tc>
          <w:tcPr>
            <w:tcW w:w="7621" w:type="dxa"/>
            <w:shd w:val="clear" w:color="auto" w:fill="auto"/>
          </w:tcPr>
          <w:p w14:paraId="5F40FD75" w14:textId="27693461" w:rsidR="00D04ED9" w:rsidRPr="00786A13" w:rsidRDefault="00786A13" w:rsidP="0080538C">
            <w:pPr>
              <w:jc w:val="both"/>
              <w:rPr>
                <w:sz w:val="24"/>
                <w:szCs w:val="24"/>
              </w:rPr>
            </w:pPr>
            <w:r w:rsidRPr="00786A13">
              <w:rPr>
                <w:sz w:val="24"/>
                <w:szCs w:val="24"/>
              </w:rPr>
              <w:t xml:space="preserve">Оценка результатов дополнительных методов диагностики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86B43" w14:textId="6B27E473" w:rsidR="00D04ED9" w:rsidRPr="000643E4" w:rsidRDefault="00D04ED9" w:rsidP="0080538C">
            <w:pPr>
              <w:jc w:val="center"/>
              <w:rPr>
                <w:sz w:val="26"/>
                <w:szCs w:val="26"/>
                <w:highlight w:val="re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47C98D" w14:textId="4DEB8925" w:rsidR="00D04ED9" w:rsidRPr="00541727" w:rsidRDefault="00D04ED9" w:rsidP="0080538C">
            <w:pPr>
              <w:jc w:val="center"/>
              <w:rPr>
                <w:sz w:val="26"/>
                <w:szCs w:val="26"/>
              </w:rPr>
            </w:pPr>
          </w:p>
        </w:tc>
      </w:tr>
      <w:tr w:rsidR="00D04ED9" w:rsidRPr="00131FE5" w14:paraId="523444F1" w14:textId="77777777" w:rsidTr="00067C00">
        <w:trPr>
          <w:trHeight w:val="177"/>
        </w:trPr>
        <w:tc>
          <w:tcPr>
            <w:tcW w:w="7621" w:type="dxa"/>
            <w:shd w:val="clear" w:color="auto" w:fill="auto"/>
          </w:tcPr>
          <w:p w14:paraId="1B509CBC" w14:textId="77DF47E2" w:rsidR="00D04ED9" w:rsidRPr="00786A13" w:rsidRDefault="00D04ED9" w:rsidP="0080538C">
            <w:pPr>
              <w:jc w:val="both"/>
              <w:rPr>
                <w:sz w:val="24"/>
                <w:szCs w:val="24"/>
              </w:rPr>
            </w:pPr>
            <w:r w:rsidRPr="00786A13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9AB9D" w14:textId="74740D34" w:rsidR="00D04ED9" w:rsidRPr="000643E4" w:rsidRDefault="00D04ED9" w:rsidP="0080538C">
            <w:pPr>
              <w:jc w:val="center"/>
              <w:rPr>
                <w:sz w:val="26"/>
                <w:szCs w:val="26"/>
                <w:highlight w:val="re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59A5A3" w14:textId="5FF92EB3" w:rsidR="00D04ED9" w:rsidRPr="00541727" w:rsidRDefault="00D04ED9" w:rsidP="0080538C">
            <w:pPr>
              <w:jc w:val="center"/>
              <w:rPr>
                <w:sz w:val="26"/>
                <w:szCs w:val="26"/>
              </w:rPr>
            </w:pPr>
          </w:p>
        </w:tc>
      </w:tr>
      <w:tr w:rsidR="00D04ED9" w:rsidRPr="00131FE5" w14:paraId="1D1715E0" w14:textId="77777777" w:rsidTr="00067C00">
        <w:trPr>
          <w:trHeight w:val="177"/>
        </w:trPr>
        <w:tc>
          <w:tcPr>
            <w:tcW w:w="7621" w:type="dxa"/>
            <w:shd w:val="clear" w:color="auto" w:fill="auto"/>
          </w:tcPr>
          <w:p w14:paraId="1DF80B10" w14:textId="4BD59081" w:rsidR="00D04ED9" w:rsidRPr="00786A13" w:rsidRDefault="00D04ED9" w:rsidP="0080538C">
            <w:pPr>
              <w:jc w:val="both"/>
              <w:rPr>
                <w:sz w:val="24"/>
                <w:szCs w:val="24"/>
              </w:rPr>
            </w:pPr>
            <w:r w:rsidRPr="00786A13">
              <w:rPr>
                <w:sz w:val="24"/>
                <w:szCs w:val="24"/>
              </w:rPr>
              <w:t>Составление индивидуального плана лечебно-профилактических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CD26C0" w14:textId="232B86CB" w:rsidR="00D04ED9" w:rsidRPr="000643E4" w:rsidRDefault="00D04ED9" w:rsidP="0080538C">
            <w:pPr>
              <w:jc w:val="center"/>
              <w:rPr>
                <w:sz w:val="26"/>
                <w:szCs w:val="26"/>
                <w:highlight w:val="re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546799" w14:textId="75817632" w:rsidR="00D04ED9" w:rsidRPr="00541727" w:rsidRDefault="00D04ED9" w:rsidP="0080538C">
            <w:pPr>
              <w:jc w:val="center"/>
              <w:rPr>
                <w:sz w:val="26"/>
                <w:szCs w:val="26"/>
              </w:rPr>
            </w:pPr>
          </w:p>
        </w:tc>
      </w:tr>
      <w:tr w:rsidR="00D04ED9" w:rsidRPr="00131FE5" w14:paraId="46135FA3" w14:textId="77777777" w:rsidTr="00067C00">
        <w:trPr>
          <w:trHeight w:val="177"/>
        </w:trPr>
        <w:tc>
          <w:tcPr>
            <w:tcW w:w="7621" w:type="dxa"/>
            <w:shd w:val="clear" w:color="auto" w:fill="auto"/>
          </w:tcPr>
          <w:p w14:paraId="690D4753" w14:textId="4BD676D3" w:rsidR="00D04ED9" w:rsidRPr="00786A13" w:rsidRDefault="00786A13" w:rsidP="0080538C">
            <w:pPr>
              <w:jc w:val="both"/>
              <w:rPr>
                <w:sz w:val="24"/>
                <w:szCs w:val="24"/>
              </w:rPr>
            </w:pPr>
            <w:r w:rsidRPr="00786A13">
              <w:rPr>
                <w:sz w:val="24"/>
                <w:szCs w:val="24"/>
              </w:rPr>
              <w:t>Проведение индивидуальной беседы (мотивации пациента) по факторам риска развития стоматологических заболе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63A75" w14:textId="57DED9CF" w:rsidR="00D04ED9" w:rsidRPr="000643E4" w:rsidRDefault="00D04ED9" w:rsidP="0080538C">
            <w:pPr>
              <w:jc w:val="center"/>
              <w:rPr>
                <w:sz w:val="26"/>
                <w:szCs w:val="26"/>
                <w:highlight w:val="re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AD6547" w14:textId="02A04EF5" w:rsidR="00D04ED9" w:rsidRPr="00541727" w:rsidRDefault="00D04ED9" w:rsidP="0080538C">
            <w:pPr>
              <w:jc w:val="center"/>
              <w:rPr>
                <w:sz w:val="26"/>
                <w:szCs w:val="26"/>
              </w:rPr>
            </w:pPr>
          </w:p>
        </w:tc>
      </w:tr>
      <w:tr w:rsidR="00D04ED9" w:rsidRPr="00131FE5" w14:paraId="2358DD2A" w14:textId="77777777" w:rsidTr="00067C00">
        <w:trPr>
          <w:trHeight w:val="177"/>
        </w:trPr>
        <w:tc>
          <w:tcPr>
            <w:tcW w:w="7621" w:type="dxa"/>
            <w:shd w:val="clear" w:color="auto" w:fill="auto"/>
          </w:tcPr>
          <w:p w14:paraId="3115286F" w14:textId="60BC274E" w:rsidR="00D04ED9" w:rsidRPr="00786A13" w:rsidRDefault="00D04ED9" w:rsidP="0080538C">
            <w:pPr>
              <w:jc w:val="both"/>
              <w:rPr>
                <w:sz w:val="24"/>
                <w:szCs w:val="24"/>
              </w:rPr>
            </w:pPr>
            <w:r w:rsidRPr="00786A13">
              <w:rPr>
                <w:sz w:val="24"/>
                <w:szCs w:val="24"/>
              </w:rPr>
              <w:t>Подбор средств и предметов домашней гигие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D0344" w14:textId="1B56BFA8" w:rsidR="00D04ED9" w:rsidRPr="000643E4" w:rsidRDefault="00D04ED9" w:rsidP="0080538C">
            <w:pPr>
              <w:jc w:val="center"/>
              <w:rPr>
                <w:sz w:val="26"/>
                <w:szCs w:val="26"/>
                <w:highlight w:val="re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33127B" w14:textId="5B01CAF8" w:rsidR="00D04ED9" w:rsidRPr="00541727" w:rsidRDefault="00D04ED9" w:rsidP="0080538C">
            <w:pPr>
              <w:jc w:val="center"/>
              <w:rPr>
                <w:sz w:val="26"/>
                <w:szCs w:val="26"/>
              </w:rPr>
            </w:pPr>
          </w:p>
        </w:tc>
      </w:tr>
      <w:tr w:rsidR="00D04ED9" w:rsidRPr="00131FE5" w14:paraId="16FE5FC7" w14:textId="77777777" w:rsidTr="00067C00">
        <w:trPr>
          <w:trHeight w:val="177"/>
        </w:trPr>
        <w:tc>
          <w:tcPr>
            <w:tcW w:w="7621" w:type="dxa"/>
            <w:shd w:val="clear" w:color="auto" w:fill="auto"/>
          </w:tcPr>
          <w:p w14:paraId="05078290" w14:textId="273379C0" w:rsidR="00D04ED9" w:rsidRPr="00786A13" w:rsidRDefault="00D04ED9" w:rsidP="0080538C">
            <w:pPr>
              <w:jc w:val="both"/>
              <w:rPr>
                <w:sz w:val="24"/>
                <w:szCs w:val="24"/>
              </w:rPr>
            </w:pPr>
            <w:r w:rsidRPr="00786A13">
              <w:rPr>
                <w:sz w:val="24"/>
                <w:szCs w:val="24"/>
              </w:rPr>
              <w:t>Обучение пациента методу чистки зубов</w:t>
            </w:r>
            <w:r w:rsidR="00186311" w:rsidRPr="00786A13">
              <w:rPr>
                <w:sz w:val="24"/>
                <w:szCs w:val="24"/>
              </w:rPr>
              <w:t xml:space="preserve"> и </w:t>
            </w:r>
            <w:proofErr w:type="spellStart"/>
            <w:r w:rsidR="00186311" w:rsidRPr="00786A13">
              <w:rPr>
                <w:sz w:val="24"/>
                <w:szCs w:val="24"/>
              </w:rPr>
              <w:t>флоссингу</w:t>
            </w:r>
            <w:proofErr w:type="spellEnd"/>
            <w:r w:rsidRPr="00786A13">
              <w:rPr>
                <w:sz w:val="24"/>
                <w:szCs w:val="24"/>
              </w:rPr>
              <w:t xml:space="preserve"> на мод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288503" w14:textId="6A034142" w:rsidR="00D04ED9" w:rsidRPr="000643E4" w:rsidRDefault="00D04ED9" w:rsidP="0080538C">
            <w:pPr>
              <w:jc w:val="center"/>
              <w:rPr>
                <w:sz w:val="26"/>
                <w:szCs w:val="26"/>
                <w:highlight w:val="re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838E7F" w14:textId="6ED46E40" w:rsidR="00D04ED9" w:rsidRPr="00541727" w:rsidRDefault="00D04ED9" w:rsidP="0080538C">
            <w:pPr>
              <w:jc w:val="center"/>
              <w:rPr>
                <w:sz w:val="26"/>
                <w:szCs w:val="26"/>
              </w:rPr>
            </w:pPr>
          </w:p>
        </w:tc>
      </w:tr>
      <w:tr w:rsidR="00D04ED9" w:rsidRPr="00131FE5" w14:paraId="33F234AC" w14:textId="77777777" w:rsidTr="00067C00">
        <w:trPr>
          <w:trHeight w:val="177"/>
        </w:trPr>
        <w:tc>
          <w:tcPr>
            <w:tcW w:w="7621" w:type="dxa"/>
            <w:shd w:val="clear" w:color="auto" w:fill="auto"/>
          </w:tcPr>
          <w:p w14:paraId="04E2B77C" w14:textId="0FAB723E" w:rsidR="00D04ED9" w:rsidRPr="008B500C" w:rsidRDefault="00D04ED9" w:rsidP="0080538C">
            <w:pPr>
              <w:jc w:val="both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Проведение контролируемой чистки зуб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5B1FE" w14:textId="19EB67C8" w:rsidR="00D04ED9" w:rsidRPr="000643E4" w:rsidRDefault="00D04ED9" w:rsidP="0080538C">
            <w:pPr>
              <w:jc w:val="center"/>
              <w:rPr>
                <w:sz w:val="26"/>
                <w:szCs w:val="26"/>
                <w:highlight w:val="re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AA1B9D" w14:textId="66967C24" w:rsidR="00D04ED9" w:rsidRPr="00541727" w:rsidRDefault="00D04ED9" w:rsidP="0080538C">
            <w:pPr>
              <w:jc w:val="center"/>
              <w:rPr>
                <w:sz w:val="26"/>
                <w:szCs w:val="26"/>
              </w:rPr>
            </w:pPr>
          </w:p>
        </w:tc>
      </w:tr>
      <w:tr w:rsidR="00D04ED9" w:rsidRPr="00131FE5" w14:paraId="565C9CCC" w14:textId="77777777" w:rsidTr="00067C00">
        <w:trPr>
          <w:trHeight w:val="177"/>
        </w:trPr>
        <w:tc>
          <w:tcPr>
            <w:tcW w:w="7621" w:type="dxa"/>
            <w:shd w:val="clear" w:color="auto" w:fill="auto"/>
          </w:tcPr>
          <w:p w14:paraId="53A0EE66" w14:textId="79DD6BF4" w:rsidR="00D04ED9" w:rsidRPr="008B500C" w:rsidRDefault="00885307" w:rsidP="00805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зубных отлож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6B0CB" w14:textId="77777777" w:rsidR="00D04ED9" w:rsidRPr="000B71AD" w:rsidRDefault="00D04ED9" w:rsidP="00805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19519C" w14:textId="77777777" w:rsidR="00D04ED9" w:rsidRPr="000B71AD" w:rsidRDefault="00D04ED9" w:rsidP="00805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04ED9" w:rsidRPr="00131FE5" w14:paraId="6FEE203D" w14:textId="77777777" w:rsidTr="00067C00">
        <w:trPr>
          <w:trHeight w:val="177"/>
        </w:trPr>
        <w:tc>
          <w:tcPr>
            <w:tcW w:w="7621" w:type="dxa"/>
            <w:shd w:val="clear" w:color="auto" w:fill="auto"/>
          </w:tcPr>
          <w:p w14:paraId="0914BD89" w14:textId="7C882055" w:rsidR="00D04ED9" w:rsidRPr="008B500C" w:rsidRDefault="00186311" w:rsidP="00805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D04ED9" w:rsidRPr="008B500C">
              <w:rPr>
                <w:sz w:val="24"/>
                <w:szCs w:val="24"/>
              </w:rPr>
              <w:t xml:space="preserve"> герметизации </w:t>
            </w:r>
            <w:proofErr w:type="spellStart"/>
            <w:r w:rsidR="00D04ED9" w:rsidRPr="008B500C">
              <w:rPr>
                <w:sz w:val="24"/>
                <w:szCs w:val="24"/>
              </w:rPr>
              <w:t>фиссур</w:t>
            </w:r>
            <w:proofErr w:type="spellEnd"/>
            <w:r w:rsidR="00D04ED9" w:rsidRPr="008B500C">
              <w:rPr>
                <w:sz w:val="24"/>
                <w:szCs w:val="24"/>
              </w:rPr>
              <w:t xml:space="preserve"> зуб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7E7D7" w14:textId="77777777" w:rsidR="00D04ED9" w:rsidRPr="000B71AD" w:rsidRDefault="00D04ED9" w:rsidP="00805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46105A" w14:textId="77777777" w:rsidR="00D04ED9" w:rsidRPr="000B71AD" w:rsidRDefault="00D04ED9" w:rsidP="00805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04ED9" w:rsidRPr="00131FE5" w14:paraId="1849940F" w14:textId="77777777" w:rsidTr="00067C00">
        <w:trPr>
          <w:trHeight w:val="177"/>
        </w:trPr>
        <w:tc>
          <w:tcPr>
            <w:tcW w:w="7621" w:type="dxa"/>
            <w:shd w:val="clear" w:color="auto" w:fill="auto"/>
          </w:tcPr>
          <w:p w14:paraId="4301F535" w14:textId="59C1B25A" w:rsidR="00D04ED9" w:rsidRPr="008B500C" w:rsidRDefault="00D04ED9" w:rsidP="0080538C">
            <w:pPr>
              <w:jc w:val="both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Проведение местных профилактических мероприятий (аппликации гелей, лак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8BE28" w14:textId="77777777" w:rsidR="00D04ED9" w:rsidRPr="000B71AD" w:rsidRDefault="00D04ED9" w:rsidP="00805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13DE72" w14:textId="77777777" w:rsidR="00D04ED9" w:rsidRPr="000B71AD" w:rsidRDefault="00D04ED9" w:rsidP="00805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04ED9" w:rsidRPr="00131FE5" w14:paraId="070B1D8B" w14:textId="77777777" w:rsidTr="00067C00">
        <w:trPr>
          <w:trHeight w:val="177"/>
        </w:trPr>
        <w:tc>
          <w:tcPr>
            <w:tcW w:w="7621" w:type="dxa"/>
            <w:shd w:val="clear" w:color="auto" w:fill="auto"/>
          </w:tcPr>
          <w:p w14:paraId="4FE0AFAD" w14:textId="507905CF" w:rsidR="00D04ED9" w:rsidRPr="008B500C" w:rsidRDefault="00D04ED9" w:rsidP="0080538C">
            <w:pPr>
              <w:jc w:val="both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Проведение аппликационной анестез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0691E" w14:textId="77777777" w:rsidR="00D04ED9" w:rsidRPr="000B71AD" w:rsidRDefault="00D04ED9" w:rsidP="00805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8DABF7" w14:textId="77777777" w:rsidR="00D04ED9" w:rsidRPr="000B71AD" w:rsidRDefault="00D04ED9" w:rsidP="00805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04ED9" w:rsidRPr="00131FE5" w14:paraId="7D7BC349" w14:textId="77777777" w:rsidTr="00067C00">
        <w:trPr>
          <w:trHeight w:val="177"/>
        </w:trPr>
        <w:tc>
          <w:tcPr>
            <w:tcW w:w="7621" w:type="dxa"/>
            <w:shd w:val="clear" w:color="auto" w:fill="auto"/>
          </w:tcPr>
          <w:p w14:paraId="2101FF01" w14:textId="0FFFC939" w:rsidR="00D04ED9" w:rsidRPr="008B500C" w:rsidRDefault="00D04ED9" w:rsidP="0080538C">
            <w:pPr>
              <w:jc w:val="both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Проведение инфильтрационной и проводниковой анестезии для лечения твёрдых тканей зуб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A09676" w14:textId="77777777" w:rsidR="00D04ED9" w:rsidRPr="000B71AD" w:rsidRDefault="00D04ED9" w:rsidP="00805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B9298B" w14:textId="77777777" w:rsidR="00D04ED9" w:rsidRPr="000B71AD" w:rsidRDefault="00D04ED9" w:rsidP="00805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04ED9" w:rsidRPr="00131FE5" w14:paraId="5FEEA34A" w14:textId="77777777" w:rsidTr="00067C00">
        <w:trPr>
          <w:trHeight w:val="177"/>
        </w:trPr>
        <w:tc>
          <w:tcPr>
            <w:tcW w:w="7621" w:type="dxa"/>
            <w:shd w:val="clear" w:color="auto" w:fill="auto"/>
          </w:tcPr>
          <w:p w14:paraId="4CFEEF64" w14:textId="02ED75FE" w:rsidR="00186311" w:rsidRPr="008B500C" w:rsidRDefault="00D04ED9" w:rsidP="00715766">
            <w:pPr>
              <w:jc w:val="both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Препарирование кариозных полостей временных и постоянных зуб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2A8B7" w14:textId="77777777" w:rsidR="00D04ED9" w:rsidRPr="000B71AD" w:rsidRDefault="00D04ED9" w:rsidP="00805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7F6912" w14:textId="77777777" w:rsidR="00D04ED9" w:rsidRPr="000B71AD" w:rsidRDefault="00D04ED9" w:rsidP="00805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86311" w:rsidRPr="00131FE5" w14:paraId="6CC364DE" w14:textId="77777777" w:rsidTr="00067C00">
        <w:trPr>
          <w:trHeight w:val="177"/>
        </w:trPr>
        <w:tc>
          <w:tcPr>
            <w:tcW w:w="7621" w:type="dxa"/>
            <w:shd w:val="clear" w:color="auto" w:fill="auto"/>
          </w:tcPr>
          <w:p w14:paraId="7D6E4565" w14:textId="60C970C7" w:rsidR="00186311" w:rsidRPr="008B500C" w:rsidRDefault="00186311" w:rsidP="0080538C">
            <w:pPr>
              <w:jc w:val="both"/>
              <w:rPr>
                <w:sz w:val="24"/>
                <w:szCs w:val="24"/>
              </w:rPr>
            </w:pPr>
            <w:r w:rsidRPr="00241279">
              <w:rPr>
                <w:sz w:val="24"/>
                <w:szCs w:val="24"/>
              </w:rPr>
              <w:t>Выбор пломбировочного материала и пломбирование кариозной полости во временном зубе и постоянном зубе с несформированными корн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924B0" w14:textId="77777777" w:rsidR="00186311" w:rsidRPr="000B71AD" w:rsidRDefault="00186311" w:rsidP="00805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B1241D" w14:textId="77777777" w:rsidR="00186311" w:rsidRPr="000B71AD" w:rsidRDefault="00186311" w:rsidP="00805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86311" w:rsidRPr="00131FE5" w14:paraId="7C807883" w14:textId="77777777" w:rsidTr="00067C00">
        <w:trPr>
          <w:trHeight w:val="177"/>
        </w:trPr>
        <w:tc>
          <w:tcPr>
            <w:tcW w:w="7621" w:type="dxa"/>
            <w:shd w:val="clear" w:color="auto" w:fill="auto"/>
          </w:tcPr>
          <w:p w14:paraId="5634F9BE" w14:textId="18A4DD79" w:rsidR="00186311" w:rsidRPr="008B500C" w:rsidRDefault="00186311" w:rsidP="0080538C">
            <w:pPr>
              <w:jc w:val="both"/>
              <w:rPr>
                <w:sz w:val="24"/>
                <w:szCs w:val="24"/>
              </w:rPr>
            </w:pPr>
            <w:r w:rsidRPr="00241279">
              <w:rPr>
                <w:sz w:val="24"/>
                <w:szCs w:val="24"/>
              </w:rPr>
              <w:t>Оценка  качества пломбирования кариозной полост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5DC3AB" w14:textId="77777777" w:rsidR="00186311" w:rsidRPr="000B71AD" w:rsidRDefault="00186311" w:rsidP="00805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284233" w14:textId="77777777" w:rsidR="00186311" w:rsidRPr="000B71AD" w:rsidRDefault="00186311" w:rsidP="00805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86311" w:rsidRPr="00131FE5" w14:paraId="79A3F314" w14:textId="77777777" w:rsidTr="00067C00">
        <w:trPr>
          <w:trHeight w:val="177"/>
        </w:trPr>
        <w:tc>
          <w:tcPr>
            <w:tcW w:w="7621" w:type="dxa"/>
            <w:shd w:val="clear" w:color="auto" w:fill="auto"/>
          </w:tcPr>
          <w:p w14:paraId="6FB5A849" w14:textId="21B136E3" w:rsidR="00186311" w:rsidRPr="00241279" w:rsidRDefault="00186311" w:rsidP="0080538C">
            <w:pPr>
              <w:jc w:val="both"/>
              <w:rPr>
                <w:sz w:val="24"/>
                <w:szCs w:val="24"/>
              </w:rPr>
            </w:pPr>
            <w:r w:rsidRPr="00241279">
              <w:rPr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241279">
              <w:rPr>
                <w:bCs/>
                <w:sz w:val="24"/>
                <w:szCs w:val="24"/>
              </w:rPr>
              <w:t>девитально</w:t>
            </w:r>
            <w:r>
              <w:rPr>
                <w:bCs/>
                <w:sz w:val="24"/>
                <w:szCs w:val="24"/>
              </w:rPr>
              <w:t>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ульпотомии</w:t>
            </w:r>
            <w:proofErr w:type="spellEnd"/>
            <w:r>
              <w:rPr>
                <w:bCs/>
                <w:sz w:val="24"/>
                <w:szCs w:val="24"/>
              </w:rPr>
              <w:t xml:space="preserve"> во временном зуб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5E193" w14:textId="77777777" w:rsidR="00186311" w:rsidRPr="000B71AD" w:rsidRDefault="00186311" w:rsidP="00805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AB81EC" w14:textId="77777777" w:rsidR="00186311" w:rsidRPr="000B71AD" w:rsidRDefault="00186311" w:rsidP="00805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86311" w:rsidRPr="00131FE5" w14:paraId="3624F77E" w14:textId="77777777" w:rsidTr="00067C00">
        <w:trPr>
          <w:trHeight w:val="177"/>
        </w:trPr>
        <w:tc>
          <w:tcPr>
            <w:tcW w:w="7621" w:type="dxa"/>
            <w:shd w:val="clear" w:color="auto" w:fill="auto"/>
          </w:tcPr>
          <w:p w14:paraId="61067231" w14:textId="43377484" w:rsidR="00186311" w:rsidRPr="00241279" w:rsidRDefault="00186311" w:rsidP="0080538C">
            <w:pPr>
              <w:jc w:val="both"/>
              <w:rPr>
                <w:bCs/>
                <w:sz w:val="24"/>
                <w:szCs w:val="24"/>
              </w:rPr>
            </w:pPr>
            <w:r w:rsidRPr="00420374">
              <w:rPr>
                <w:sz w:val="24"/>
                <w:szCs w:val="24"/>
              </w:rPr>
              <w:t xml:space="preserve">Проведение витальной </w:t>
            </w:r>
            <w:proofErr w:type="spellStart"/>
            <w:r w:rsidRPr="00420374">
              <w:rPr>
                <w:sz w:val="24"/>
                <w:szCs w:val="24"/>
              </w:rPr>
              <w:t>пульпотомии</w:t>
            </w:r>
            <w:proofErr w:type="spellEnd"/>
            <w:r w:rsidRPr="00420374">
              <w:rPr>
                <w:sz w:val="24"/>
                <w:szCs w:val="24"/>
              </w:rPr>
              <w:t xml:space="preserve"> в постоянном з</w:t>
            </w:r>
            <w:r>
              <w:rPr>
                <w:sz w:val="24"/>
                <w:szCs w:val="24"/>
              </w:rPr>
              <w:t>убе с несформированными корн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7ACDF" w14:textId="77777777" w:rsidR="00186311" w:rsidRPr="000B71AD" w:rsidRDefault="00186311" w:rsidP="00805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8FD681" w14:textId="77777777" w:rsidR="00186311" w:rsidRPr="000B71AD" w:rsidRDefault="00186311" w:rsidP="00805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86311" w:rsidRPr="00131FE5" w14:paraId="38E6312E" w14:textId="77777777" w:rsidTr="00067C00">
        <w:trPr>
          <w:trHeight w:val="177"/>
        </w:trPr>
        <w:tc>
          <w:tcPr>
            <w:tcW w:w="7621" w:type="dxa"/>
            <w:shd w:val="clear" w:color="auto" w:fill="auto"/>
          </w:tcPr>
          <w:p w14:paraId="71DDC18A" w14:textId="71F9869A" w:rsidR="00186311" w:rsidRPr="00420374" w:rsidRDefault="00186311" w:rsidP="0080538C">
            <w:pPr>
              <w:jc w:val="both"/>
              <w:rPr>
                <w:sz w:val="24"/>
                <w:szCs w:val="24"/>
              </w:rPr>
            </w:pPr>
            <w:r w:rsidRPr="00420374">
              <w:rPr>
                <w:sz w:val="24"/>
                <w:szCs w:val="24"/>
              </w:rPr>
              <w:t>Проведение отдельных этапов эндодонтического лечения временных и постоянных зубов с незаконченным формированием корней зуб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BEF8" w14:textId="77777777" w:rsidR="00186311" w:rsidRPr="000B71AD" w:rsidRDefault="00186311" w:rsidP="00805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E92968" w14:textId="77777777" w:rsidR="00186311" w:rsidRPr="000B71AD" w:rsidRDefault="00186311" w:rsidP="00805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14:paraId="11750E52" w14:textId="77777777" w:rsidR="00501FAB" w:rsidRDefault="00501FAB" w:rsidP="003A697B">
      <w:pPr>
        <w:widowControl w:val="0"/>
        <w:autoSpaceDE w:val="0"/>
        <w:autoSpaceDN w:val="0"/>
        <w:adjustRightInd w:val="0"/>
        <w:spacing w:after="120"/>
        <w:jc w:val="both"/>
        <w:outlineLvl w:val="3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br w:type="page"/>
      </w:r>
    </w:p>
    <w:p w14:paraId="1D81229D" w14:textId="12CE5A90" w:rsidR="003A697B" w:rsidRPr="00131FE5" w:rsidRDefault="003A697B" w:rsidP="003A697B">
      <w:pPr>
        <w:widowControl w:val="0"/>
        <w:autoSpaceDE w:val="0"/>
        <w:autoSpaceDN w:val="0"/>
        <w:adjustRightInd w:val="0"/>
        <w:spacing w:after="120"/>
        <w:jc w:val="both"/>
        <w:outlineLvl w:val="3"/>
        <w:rPr>
          <w:bCs/>
          <w:snapToGrid w:val="0"/>
          <w:sz w:val="28"/>
          <w:szCs w:val="28"/>
        </w:rPr>
      </w:pPr>
      <w:r w:rsidRPr="00131FE5">
        <w:rPr>
          <w:b/>
          <w:bCs/>
          <w:snapToGrid w:val="0"/>
          <w:sz w:val="28"/>
          <w:szCs w:val="28"/>
        </w:rPr>
        <w:lastRenderedPageBreak/>
        <w:t>Дополнительная работа:</w:t>
      </w:r>
      <w:r w:rsidRPr="00131FE5">
        <w:t xml:space="preserve"> </w:t>
      </w:r>
      <w:r w:rsidRPr="003A697B">
        <w:rPr>
          <w:bCs/>
          <w:i/>
          <w:snapToGrid w:val="0"/>
          <w:sz w:val="28"/>
          <w:szCs w:val="28"/>
        </w:rPr>
        <w:t>Перечисляются только выполненные дополнительные виды работы с указанием степени участия</w:t>
      </w:r>
    </w:p>
    <w:p w14:paraId="318C98D4" w14:textId="77777777" w:rsidR="00F36738" w:rsidRPr="00131FE5" w:rsidRDefault="00F36738" w:rsidP="00F36738">
      <w:pPr>
        <w:ind w:left="4500"/>
        <w:rPr>
          <w:sz w:val="24"/>
          <w:szCs w:val="24"/>
        </w:rPr>
      </w:pPr>
    </w:p>
    <w:tbl>
      <w:tblPr>
        <w:tblW w:w="49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365"/>
        <w:gridCol w:w="3729"/>
        <w:gridCol w:w="1538"/>
        <w:gridCol w:w="1816"/>
      </w:tblGrid>
      <w:tr w:rsidR="00067C00" w:rsidRPr="00063E4A" w14:paraId="539A9B4A" w14:textId="77777777" w:rsidTr="00535CEF">
        <w:trPr>
          <w:trHeight w:val="82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C531" w14:textId="77777777" w:rsidR="00067C00" w:rsidRPr="00063E4A" w:rsidRDefault="00067C00" w:rsidP="006256DA">
            <w:pPr>
              <w:spacing w:before="6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E4A">
              <w:rPr>
                <w:sz w:val="24"/>
                <w:szCs w:val="24"/>
                <w:lang w:eastAsia="en-US"/>
              </w:rPr>
              <w:t>ФИО, возраст, адре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B082" w14:textId="77777777" w:rsidR="00067C00" w:rsidRPr="00063E4A" w:rsidRDefault="00067C00" w:rsidP="006256DA">
            <w:pPr>
              <w:spacing w:before="6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E4A">
              <w:rPr>
                <w:sz w:val="24"/>
                <w:szCs w:val="24"/>
                <w:lang w:eastAsia="en-US"/>
              </w:rPr>
              <w:t>Жалобы и анамнез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3E8D" w14:textId="77777777" w:rsidR="00067C00" w:rsidRPr="00063E4A" w:rsidRDefault="00067C00" w:rsidP="006256DA">
            <w:pPr>
              <w:spacing w:before="6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E4A">
              <w:rPr>
                <w:sz w:val="24"/>
                <w:szCs w:val="24"/>
                <w:lang w:eastAsia="en-US"/>
              </w:rPr>
              <w:t>Клиническая карти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5A19" w14:textId="77777777" w:rsidR="00067C00" w:rsidRPr="00063E4A" w:rsidRDefault="00067C00" w:rsidP="006256DA">
            <w:pPr>
              <w:spacing w:before="6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E4A">
              <w:rPr>
                <w:sz w:val="24"/>
                <w:szCs w:val="24"/>
                <w:lang w:eastAsia="en-US"/>
              </w:rPr>
              <w:t>Факторы риска / диагноз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57BC" w14:textId="7B450B3F" w:rsidR="00067C00" w:rsidRPr="00063E4A" w:rsidRDefault="00603899" w:rsidP="00603899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чение </w:t>
            </w:r>
            <w:r w:rsidR="00067C00" w:rsidRPr="00063E4A">
              <w:rPr>
                <w:sz w:val="24"/>
                <w:szCs w:val="24"/>
                <w:lang w:eastAsia="en-US"/>
              </w:rPr>
              <w:t>и рекомендации</w:t>
            </w:r>
          </w:p>
        </w:tc>
      </w:tr>
      <w:tr w:rsidR="00067C00" w:rsidRPr="00063E4A" w14:paraId="054862B7" w14:textId="77777777" w:rsidTr="00535CEF">
        <w:trPr>
          <w:trHeight w:val="11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779" w14:textId="77777777" w:rsidR="00067C00" w:rsidRPr="00063E4A" w:rsidRDefault="00067C00" w:rsidP="006256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A4E1" w14:textId="77777777" w:rsidR="00067C00" w:rsidRPr="00063E4A" w:rsidRDefault="00067C00" w:rsidP="006256D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498B" w14:textId="77777777" w:rsidR="00067C00" w:rsidRPr="000B71AD" w:rsidRDefault="00067C00" w:rsidP="006256DA">
            <w:pPr>
              <w:jc w:val="both"/>
              <w:rPr>
                <w:sz w:val="24"/>
                <w:szCs w:val="24"/>
                <w:lang w:eastAsia="en-US"/>
              </w:rPr>
            </w:pPr>
            <w:r w:rsidRPr="000B71AD">
              <w:rPr>
                <w:i/>
                <w:sz w:val="24"/>
                <w:szCs w:val="24"/>
                <w:lang w:eastAsia="en-US"/>
              </w:rPr>
              <w:t>Результаты полного стоматологического обследования (внешний осмотр, функции ЧЛО, состояние СОПР, периодонта, архитектоники мягких тканей, прикуса; формула зубных рядов) OHI-S или PLI (развернутая формул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3270" w14:textId="77777777" w:rsidR="00067C00" w:rsidRPr="00063E4A" w:rsidRDefault="00067C00" w:rsidP="006256D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BD78" w14:textId="77777777" w:rsidR="00067C00" w:rsidRPr="00063E4A" w:rsidRDefault="00067C00" w:rsidP="006256D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1D780FDA" w14:textId="77777777" w:rsidR="00F36738" w:rsidRPr="00131FE5" w:rsidRDefault="00F36738" w:rsidP="00F36738">
      <w:pPr>
        <w:ind w:left="4500"/>
        <w:rPr>
          <w:sz w:val="24"/>
          <w:szCs w:val="24"/>
        </w:rPr>
      </w:pPr>
    </w:p>
    <w:p w14:paraId="2204D02D" w14:textId="77777777" w:rsidR="00F36738" w:rsidRPr="00131FE5" w:rsidRDefault="00F36738" w:rsidP="00F36738">
      <w:pPr>
        <w:ind w:left="6480"/>
        <w:jc w:val="center"/>
        <w:rPr>
          <w:i/>
          <w:sz w:val="24"/>
          <w:szCs w:val="24"/>
          <w:vertAlign w:val="superscript"/>
        </w:rPr>
      </w:pPr>
    </w:p>
    <w:p w14:paraId="29BEE00A" w14:textId="77777777" w:rsidR="00067C00" w:rsidRPr="00541727" w:rsidRDefault="00067C00" w:rsidP="00067C00">
      <w:pPr>
        <w:pStyle w:val="110"/>
        <w:shd w:val="clear" w:color="auto" w:fill="auto"/>
        <w:spacing w:after="0" w:line="240" w:lineRule="auto"/>
        <w:ind w:left="4536"/>
        <w:jc w:val="left"/>
        <w:rPr>
          <w:i w:val="0"/>
          <w:sz w:val="28"/>
          <w:szCs w:val="28"/>
        </w:rPr>
      </w:pPr>
      <w:r w:rsidRPr="00541727">
        <w:rPr>
          <w:i w:val="0"/>
          <w:sz w:val="28"/>
          <w:szCs w:val="28"/>
        </w:rPr>
        <w:t>Студент</w:t>
      </w:r>
      <w:r w:rsidRPr="00541727">
        <w:rPr>
          <w:sz w:val="28"/>
          <w:szCs w:val="28"/>
        </w:rPr>
        <w:t xml:space="preserve">  </w:t>
      </w:r>
      <w:r w:rsidRPr="00541727">
        <w:rPr>
          <w:i w:val="0"/>
          <w:sz w:val="28"/>
          <w:szCs w:val="28"/>
        </w:rPr>
        <w:t xml:space="preserve">____________ </w:t>
      </w:r>
      <w:proofErr w:type="spellStart"/>
      <w:r w:rsidRPr="00541727">
        <w:rPr>
          <w:i w:val="0"/>
          <w:sz w:val="28"/>
          <w:szCs w:val="28"/>
        </w:rPr>
        <w:t>И.О.Фамилия</w:t>
      </w:r>
      <w:proofErr w:type="spellEnd"/>
    </w:p>
    <w:p w14:paraId="1AA5AEE9" w14:textId="77777777" w:rsidR="00067C00" w:rsidRPr="00541727" w:rsidRDefault="00067C00" w:rsidP="00067C00">
      <w:pPr>
        <w:pStyle w:val="110"/>
        <w:shd w:val="clear" w:color="auto" w:fill="auto"/>
        <w:spacing w:after="0" w:line="240" w:lineRule="auto"/>
        <w:ind w:left="4536" w:firstLine="1560"/>
        <w:jc w:val="left"/>
        <w:rPr>
          <w:sz w:val="28"/>
          <w:szCs w:val="28"/>
          <w:vertAlign w:val="superscript"/>
        </w:rPr>
      </w:pPr>
      <w:r w:rsidRPr="00541727">
        <w:rPr>
          <w:sz w:val="28"/>
          <w:szCs w:val="28"/>
          <w:vertAlign w:val="superscript"/>
        </w:rPr>
        <w:t>(подпись)</w:t>
      </w:r>
    </w:p>
    <w:p w14:paraId="6133DADD" w14:textId="77777777" w:rsidR="00067C00" w:rsidRPr="00541727" w:rsidRDefault="00067C00" w:rsidP="00067C00">
      <w:pPr>
        <w:pStyle w:val="40"/>
        <w:shd w:val="clear" w:color="auto" w:fill="auto"/>
        <w:spacing w:before="0" w:after="0" w:line="240" w:lineRule="auto"/>
        <w:ind w:left="4536" w:firstLine="0"/>
        <w:jc w:val="both"/>
        <w:rPr>
          <w:sz w:val="28"/>
          <w:szCs w:val="28"/>
        </w:rPr>
      </w:pPr>
      <w:r w:rsidRPr="00541727">
        <w:rPr>
          <w:sz w:val="28"/>
          <w:szCs w:val="28"/>
        </w:rPr>
        <w:t xml:space="preserve">Руководитель практики </w:t>
      </w:r>
    </w:p>
    <w:p w14:paraId="1D602F4C" w14:textId="77777777" w:rsidR="00067C00" w:rsidRPr="00541727" w:rsidRDefault="00067C00" w:rsidP="00067C00">
      <w:pPr>
        <w:pStyle w:val="40"/>
        <w:shd w:val="clear" w:color="auto" w:fill="auto"/>
        <w:spacing w:before="0" w:after="0" w:line="240" w:lineRule="auto"/>
        <w:ind w:left="4536" w:firstLine="0"/>
        <w:rPr>
          <w:sz w:val="18"/>
          <w:szCs w:val="18"/>
        </w:rPr>
      </w:pPr>
      <w:r w:rsidRPr="00541727">
        <w:rPr>
          <w:sz w:val="28"/>
          <w:szCs w:val="28"/>
        </w:rPr>
        <w:t>от организации _________________</w:t>
      </w:r>
    </w:p>
    <w:p w14:paraId="0E033660" w14:textId="77777777" w:rsidR="00067C00" w:rsidRPr="00541727" w:rsidRDefault="00067C00" w:rsidP="00067C00">
      <w:pPr>
        <w:pStyle w:val="110"/>
        <w:shd w:val="clear" w:color="auto" w:fill="auto"/>
        <w:spacing w:after="0" w:line="240" w:lineRule="auto"/>
        <w:ind w:left="4536" w:firstLine="1985"/>
        <w:jc w:val="left"/>
        <w:rPr>
          <w:sz w:val="28"/>
          <w:szCs w:val="28"/>
          <w:vertAlign w:val="superscript"/>
        </w:rPr>
      </w:pPr>
      <w:r w:rsidRPr="00541727">
        <w:rPr>
          <w:sz w:val="28"/>
          <w:szCs w:val="28"/>
          <w:vertAlign w:val="superscript"/>
        </w:rPr>
        <w:t xml:space="preserve">(название организации)        </w:t>
      </w:r>
    </w:p>
    <w:p w14:paraId="2C49CA75" w14:textId="77777777" w:rsidR="00067C00" w:rsidRPr="00541727" w:rsidRDefault="00067C00" w:rsidP="00067C00">
      <w:pPr>
        <w:pStyle w:val="110"/>
        <w:shd w:val="clear" w:color="auto" w:fill="auto"/>
        <w:spacing w:after="0" w:line="240" w:lineRule="auto"/>
        <w:ind w:left="4536"/>
        <w:jc w:val="left"/>
        <w:rPr>
          <w:i w:val="0"/>
          <w:sz w:val="28"/>
          <w:szCs w:val="28"/>
        </w:rPr>
      </w:pPr>
      <w:r w:rsidRPr="00541727">
        <w:rPr>
          <w:i w:val="0"/>
          <w:sz w:val="28"/>
          <w:szCs w:val="28"/>
        </w:rPr>
        <w:t xml:space="preserve">____________________ </w:t>
      </w:r>
      <w:proofErr w:type="spellStart"/>
      <w:r w:rsidRPr="00541727">
        <w:rPr>
          <w:i w:val="0"/>
          <w:sz w:val="28"/>
          <w:szCs w:val="28"/>
        </w:rPr>
        <w:t>И.О.Фамилия</w:t>
      </w:r>
      <w:proofErr w:type="spellEnd"/>
    </w:p>
    <w:p w14:paraId="49643F1A" w14:textId="77777777" w:rsidR="00F36738" w:rsidRPr="00131FE5" w:rsidRDefault="00F36738" w:rsidP="00F36738">
      <w:pPr>
        <w:ind w:firstLine="4820"/>
        <w:jc w:val="both"/>
        <w:rPr>
          <w:sz w:val="28"/>
          <w:szCs w:val="28"/>
        </w:rPr>
      </w:pPr>
      <w:r w:rsidRPr="00067C00">
        <w:rPr>
          <w:sz w:val="28"/>
          <w:szCs w:val="28"/>
          <w:highlight w:val="green"/>
        </w:rPr>
        <w:t> </w:t>
      </w:r>
    </w:p>
    <w:p w14:paraId="564E9933" w14:textId="77777777" w:rsidR="00F36738" w:rsidRPr="00131FE5" w:rsidRDefault="00F36738" w:rsidP="00F36738">
      <w:pPr>
        <w:jc w:val="right"/>
        <w:rPr>
          <w:i/>
          <w:sz w:val="24"/>
          <w:szCs w:val="24"/>
        </w:rPr>
      </w:pPr>
    </w:p>
    <w:p w14:paraId="2058280D" w14:textId="77777777" w:rsidR="00F36738" w:rsidRPr="00131FE5" w:rsidRDefault="00F36738" w:rsidP="00F36738">
      <w:pPr>
        <w:jc w:val="right"/>
        <w:rPr>
          <w:i/>
          <w:sz w:val="24"/>
          <w:szCs w:val="24"/>
        </w:rPr>
      </w:pPr>
    </w:p>
    <w:p w14:paraId="7F714B5F" w14:textId="4BD80102" w:rsidR="000B71AD" w:rsidRPr="000B71AD" w:rsidRDefault="000B71AD" w:rsidP="000B71AD">
      <w:pPr>
        <w:ind w:firstLine="697"/>
        <w:contextualSpacing/>
        <w:jc w:val="both"/>
        <w:rPr>
          <w:i/>
          <w:sz w:val="28"/>
          <w:szCs w:val="28"/>
        </w:rPr>
      </w:pPr>
      <w:r w:rsidRPr="000B71AD">
        <w:rPr>
          <w:i/>
          <w:sz w:val="28"/>
          <w:szCs w:val="28"/>
        </w:rPr>
        <w:t>Стоматологический статус, факторы риска, диагноз, план лечебно-профилактических мероприятий, проведение санитарно-просветительских бесед с пациентами оформляются в виде таблицы.</w:t>
      </w:r>
    </w:p>
    <w:p w14:paraId="6E545180" w14:textId="77777777" w:rsidR="00F36738" w:rsidRPr="00131FE5" w:rsidRDefault="00F36738" w:rsidP="00A4769A">
      <w:pPr>
        <w:rPr>
          <w:sz w:val="24"/>
          <w:szCs w:val="24"/>
        </w:rPr>
      </w:pPr>
    </w:p>
    <w:p w14:paraId="33C7847A" w14:textId="77777777" w:rsidR="00F36738" w:rsidRPr="00131FE5" w:rsidRDefault="00F36738" w:rsidP="00F36738">
      <w:pPr>
        <w:jc w:val="right"/>
        <w:rPr>
          <w:i/>
        </w:rPr>
      </w:pPr>
    </w:p>
    <w:p w14:paraId="0832023B" w14:textId="77777777" w:rsidR="00F36738" w:rsidRPr="00131FE5" w:rsidRDefault="00F36738" w:rsidP="00F36738">
      <w:pPr>
        <w:jc w:val="right"/>
        <w:rPr>
          <w:i/>
        </w:rPr>
      </w:pPr>
    </w:p>
    <w:p w14:paraId="33526169" w14:textId="77777777" w:rsidR="00F36738" w:rsidRPr="00131FE5" w:rsidRDefault="00F36738" w:rsidP="00F36738">
      <w:pPr>
        <w:spacing w:line="280" w:lineRule="exact"/>
        <w:ind w:left="5670"/>
        <w:outlineLvl w:val="3"/>
        <w:rPr>
          <w:sz w:val="28"/>
          <w:szCs w:val="28"/>
        </w:rPr>
      </w:pPr>
    </w:p>
    <w:p w14:paraId="7A6FD142" w14:textId="77777777" w:rsidR="00131FE5" w:rsidRPr="00131FE5" w:rsidRDefault="00131FE5" w:rsidP="00F512B8">
      <w:pPr>
        <w:ind w:left="-992"/>
        <w:jc w:val="right"/>
        <w:rPr>
          <w:sz w:val="28"/>
          <w:szCs w:val="28"/>
        </w:rPr>
      </w:pPr>
    </w:p>
    <w:p w14:paraId="15ACCAC4" w14:textId="77777777" w:rsidR="000B71AD" w:rsidRDefault="000B71AD" w:rsidP="00F512B8">
      <w:pPr>
        <w:ind w:left="-992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BBC232" w14:textId="22A7DAB7" w:rsidR="00F36738" w:rsidRPr="00DC16B8" w:rsidRDefault="00F36738" w:rsidP="00501FAB">
      <w:pPr>
        <w:ind w:left="-992" w:firstLine="6662"/>
        <w:jc w:val="right"/>
        <w:rPr>
          <w:sz w:val="28"/>
          <w:szCs w:val="28"/>
        </w:rPr>
      </w:pPr>
    </w:p>
    <w:p w14:paraId="010CE5BC" w14:textId="77777777" w:rsidR="00F36738" w:rsidRPr="00DC16B8" w:rsidRDefault="00F36738" w:rsidP="00F36738">
      <w:pPr>
        <w:ind w:left="709"/>
        <w:jc w:val="right"/>
      </w:pPr>
    </w:p>
    <w:p w14:paraId="32B27FFD" w14:textId="77777777" w:rsidR="000B71AD" w:rsidRPr="00DC16B8" w:rsidRDefault="000B71AD" w:rsidP="000B71AD">
      <w:pPr>
        <w:jc w:val="center"/>
        <w:rPr>
          <w:b/>
          <w:caps/>
          <w:sz w:val="28"/>
          <w:szCs w:val="28"/>
        </w:rPr>
      </w:pPr>
      <w:r w:rsidRPr="00DC16B8">
        <w:rPr>
          <w:b/>
          <w:caps/>
          <w:sz w:val="28"/>
          <w:szCs w:val="28"/>
        </w:rPr>
        <w:t>Министерство здравоохранения Республики Беларусь</w:t>
      </w:r>
    </w:p>
    <w:p w14:paraId="04E4DC30" w14:textId="77777777" w:rsidR="000B71AD" w:rsidRPr="00DC16B8" w:rsidRDefault="000B71AD" w:rsidP="000B71AD">
      <w:pPr>
        <w:tabs>
          <w:tab w:val="center" w:pos="4819"/>
          <w:tab w:val="left" w:pos="6820"/>
        </w:tabs>
        <w:rPr>
          <w:sz w:val="28"/>
          <w:szCs w:val="28"/>
        </w:rPr>
      </w:pPr>
      <w:r w:rsidRPr="00DC16B8">
        <w:rPr>
          <w:sz w:val="28"/>
          <w:szCs w:val="28"/>
        </w:rPr>
        <w:tab/>
        <w:t>Учреждение образования</w:t>
      </w:r>
      <w:r w:rsidRPr="00DC16B8">
        <w:rPr>
          <w:sz w:val="28"/>
          <w:szCs w:val="28"/>
        </w:rPr>
        <w:tab/>
      </w:r>
    </w:p>
    <w:p w14:paraId="5ADFD7A8" w14:textId="77777777" w:rsidR="000B71AD" w:rsidRPr="00DC16B8" w:rsidRDefault="000B71AD" w:rsidP="000B71AD">
      <w:pPr>
        <w:ind w:left="947" w:right="947"/>
        <w:jc w:val="center"/>
        <w:rPr>
          <w:smallCaps/>
          <w:sz w:val="28"/>
          <w:szCs w:val="28"/>
        </w:rPr>
      </w:pPr>
      <w:r w:rsidRPr="00DC16B8">
        <w:rPr>
          <w:smallCaps/>
          <w:sz w:val="28"/>
          <w:szCs w:val="28"/>
        </w:rPr>
        <w:t>«Белорусский государственный медицинский университет»</w:t>
      </w:r>
    </w:p>
    <w:p w14:paraId="5861270A" w14:textId="77777777" w:rsidR="000B71AD" w:rsidRPr="00DC16B8" w:rsidRDefault="000B71AD" w:rsidP="000B71AD">
      <w:pPr>
        <w:tabs>
          <w:tab w:val="center" w:pos="4819"/>
          <w:tab w:val="left" w:pos="6820"/>
        </w:tabs>
        <w:rPr>
          <w:sz w:val="28"/>
          <w:szCs w:val="28"/>
        </w:rPr>
      </w:pPr>
      <w:r w:rsidRPr="00DC16B8">
        <w:rPr>
          <w:sz w:val="28"/>
          <w:szCs w:val="28"/>
        </w:rPr>
        <w:tab/>
        <w:t>База практики</w:t>
      </w:r>
      <w:r w:rsidRPr="00DC16B8">
        <w:rPr>
          <w:sz w:val="28"/>
          <w:szCs w:val="28"/>
        </w:rPr>
        <w:tab/>
      </w:r>
    </w:p>
    <w:p w14:paraId="222390C3" w14:textId="77777777" w:rsidR="000B71AD" w:rsidRPr="00DC16B8" w:rsidRDefault="000B71AD" w:rsidP="000B71AD">
      <w:pPr>
        <w:ind w:left="947" w:right="947"/>
        <w:jc w:val="center"/>
        <w:rPr>
          <w:smallCaps/>
          <w:sz w:val="28"/>
          <w:szCs w:val="28"/>
        </w:rPr>
      </w:pPr>
      <w:r w:rsidRPr="00DC16B8">
        <w:rPr>
          <w:smallCaps/>
          <w:sz w:val="28"/>
          <w:szCs w:val="28"/>
        </w:rPr>
        <w:t>Название организации здравоохранения</w:t>
      </w:r>
    </w:p>
    <w:p w14:paraId="4975526B" w14:textId="77777777" w:rsidR="000B71AD" w:rsidRPr="00DC16B8" w:rsidRDefault="000B71AD" w:rsidP="000B71AD">
      <w:pPr>
        <w:tabs>
          <w:tab w:val="center" w:pos="4819"/>
          <w:tab w:val="left" w:pos="6820"/>
        </w:tabs>
        <w:ind w:left="4536"/>
        <w:rPr>
          <w:sz w:val="28"/>
          <w:szCs w:val="28"/>
        </w:rPr>
      </w:pPr>
    </w:p>
    <w:p w14:paraId="34E7BAF3" w14:textId="77777777" w:rsidR="000B71AD" w:rsidRPr="00DC16B8" w:rsidRDefault="000B71AD" w:rsidP="000B71AD">
      <w:pPr>
        <w:widowControl w:val="0"/>
        <w:tabs>
          <w:tab w:val="left" w:pos="9779"/>
        </w:tabs>
        <w:ind w:left="5670" w:right="-2"/>
        <w:rPr>
          <w:color w:val="000000"/>
          <w:sz w:val="28"/>
          <w:szCs w:val="28"/>
          <w:lang w:bidi="ru-RU"/>
        </w:rPr>
      </w:pPr>
      <w:r w:rsidRPr="00DC16B8">
        <w:rPr>
          <w:color w:val="000000"/>
          <w:sz w:val="28"/>
          <w:szCs w:val="28"/>
          <w:lang w:bidi="ru-RU"/>
        </w:rPr>
        <w:t>УТВЕРЖДАЮ</w:t>
      </w:r>
    </w:p>
    <w:p w14:paraId="38FBBB38" w14:textId="77777777" w:rsidR="000B71AD" w:rsidRPr="00DC16B8" w:rsidRDefault="000B71AD" w:rsidP="000B71AD">
      <w:pPr>
        <w:widowControl w:val="0"/>
        <w:tabs>
          <w:tab w:val="left" w:pos="9779"/>
        </w:tabs>
        <w:ind w:left="5670"/>
        <w:rPr>
          <w:color w:val="000000"/>
          <w:sz w:val="28"/>
          <w:szCs w:val="28"/>
          <w:lang w:bidi="ru-RU"/>
        </w:rPr>
      </w:pPr>
      <w:r w:rsidRPr="00DC16B8">
        <w:rPr>
          <w:color w:val="000000"/>
          <w:sz w:val="28"/>
          <w:szCs w:val="28"/>
          <w:lang w:bidi="ru-RU"/>
        </w:rPr>
        <w:t>Руководитель базы практики / Главный врач (директор)</w:t>
      </w:r>
    </w:p>
    <w:p w14:paraId="2C4A1D00" w14:textId="77777777" w:rsidR="000B71AD" w:rsidRPr="00DC16B8" w:rsidRDefault="000B71AD" w:rsidP="000B71AD">
      <w:pPr>
        <w:widowControl w:val="0"/>
        <w:tabs>
          <w:tab w:val="left" w:pos="9779"/>
        </w:tabs>
        <w:ind w:left="5670" w:right="-2"/>
        <w:rPr>
          <w:color w:val="000000"/>
          <w:sz w:val="28"/>
          <w:szCs w:val="28"/>
          <w:lang w:bidi="ru-RU"/>
        </w:rPr>
      </w:pPr>
      <w:r w:rsidRPr="00DC16B8">
        <w:rPr>
          <w:color w:val="000000"/>
          <w:sz w:val="28"/>
          <w:szCs w:val="28"/>
          <w:lang w:bidi="ru-RU"/>
        </w:rPr>
        <w:t xml:space="preserve">________________ </w:t>
      </w:r>
      <w:proofErr w:type="spellStart"/>
      <w:r w:rsidRPr="00DC16B8">
        <w:rPr>
          <w:color w:val="000000"/>
          <w:sz w:val="28"/>
          <w:szCs w:val="28"/>
          <w:lang w:bidi="ru-RU"/>
        </w:rPr>
        <w:t>И.О.Фамилия</w:t>
      </w:r>
      <w:proofErr w:type="spellEnd"/>
    </w:p>
    <w:p w14:paraId="324751AE" w14:textId="77777777" w:rsidR="000B71AD" w:rsidRPr="00DC16B8" w:rsidRDefault="000B71AD" w:rsidP="000B71AD">
      <w:pPr>
        <w:widowControl w:val="0"/>
        <w:tabs>
          <w:tab w:val="left" w:pos="9779"/>
        </w:tabs>
        <w:ind w:left="5670" w:right="-2"/>
        <w:rPr>
          <w:color w:val="000000"/>
          <w:sz w:val="28"/>
          <w:szCs w:val="28"/>
          <w:lang w:bidi="ru-RU"/>
        </w:rPr>
      </w:pPr>
      <w:r w:rsidRPr="00DC16B8">
        <w:rPr>
          <w:color w:val="000000"/>
          <w:sz w:val="28"/>
          <w:szCs w:val="28"/>
          <w:lang w:bidi="ru-RU"/>
        </w:rPr>
        <w:t>____________20___</w:t>
      </w:r>
    </w:p>
    <w:p w14:paraId="75156164" w14:textId="77777777" w:rsidR="000B71AD" w:rsidRPr="00DC16B8" w:rsidRDefault="000B71AD" w:rsidP="000B71AD">
      <w:pPr>
        <w:spacing w:before="1560"/>
        <w:jc w:val="center"/>
        <w:rPr>
          <w:b/>
          <w:caps/>
          <w:spacing w:val="1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16B8">
        <w:rPr>
          <w:b/>
          <w:caps/>
          <w:spacing w:val="1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</w:t>
      </w:r>
    </w:p>
    <w:p w14:paraId="504629B8" w14:textId="5105F438" w:rsidR="000B71AD" w:rsidRPr="00DC16B8" w:rsidRDefault="000B71AD" w:rsidP="000B71AD">
      <w:pPr>
        <w:pStyle w:val="40"/>
        <w:shd w:val="clear" w:color="auto" w:fill="auto"/>
        <w:spacing w:before="0" w:after="0" w:line="240" w:lineRule="auto"/>
        <w:ind w:left="200" w:firstLine="0"/>
        <w:jc w:val="center"/>
      </w:pPr>
      <w:r w:rsidRPr="00DC16B8">
        <w:rPr>
          <w:sz w:val="28"/>
          <w:szCs w:val="28"/>
        </w:rPr>
        <w:t>о выполнении программы по производственной практике</w:t>
      </w:r>
      <w:r w:rsidRPr="00DC16B8">
        <w:t xml:space="preserve"> </w:t>
      </w:r>
      <w:r w:rsidRPr="00DC16B8">
        <w:rPr>
          <w:sz w:val="28"/>
          <w:szCs w:val="28"/>
        </w:rPr>
        <w:t>«Врачебная поликлин</w:t>
      </w:r>
      <w:r w:rsidR="00CC53A4">
        <w:rPr>
          <w:sz w:val="28"/>
          <w:szCs w:val="28"/>
        </w:rPr>
        <w:t>ическая (детская терапевтическая стоматология)</w:t>
      </w:r>
      <w:r w:rsidRPr="00DC16B8">
        <w:rPr>
          <w:sz w:val="28"/>
          <w:szCs w:val="28"/>
        </w:rPr>
        <w:t>»</w:t>
      </w:r>
    </w:p>
    <w:p w14:paraId="2EBB635E" w14:textId="77777777" w:rsidR="000B71AD" w:rsidRPr="00DC16B8" w:rsidRDefault="000B71AD" w:rsidP="000B71AD">
      <w:pPr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077"/>
        <w:gridCol w:w="5812"/>
      </w:tblGrid>
      <w:tr w:rsidR="000B71AD" w:rsidRPr="00DC16B8" w14:paraId="293D7BDF" w14:textId="77777777" w:rsidTr="006256DA">
        <w:tc>
          <w:tcPr>
            <w:tcW w:w="4077" w:type="dxa"/>
            <w:shd w:val="clear" w:color="auto" w:fill="auto"/>
          </w:tcPr>
          <w:p w14:paraId="65DFD9B9" w14:textId="77777777" w:rsidR="000B71AD" w:rsidRPr="00DC16B8" w:rsidRDefault="000B71AD" w:rsidP="006256DA">
            <w:pPr>
              <w:jc w:val="both"/>
              <w:rPr>
                <w:sz w:val="28"/>
                <w:szCs w:val="28"/>
              </w:rPr>
            </w:pPr>
            <w:r w:rsidRPr="00DC16B8"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57B08079" w14:textId="77777777" w:rsidR="000B71AD" w:rsidRPr="00DC16B8" w:rsidRDefault="000B71AD" w:rsidP="006256DA">
            <w:pPr>
              <w:jc w:val="both"/>
              <w:rPr>
                <w:sz w:val="28"/>
                <w:szCs w:val="28"/>
              </w:rPr>
            </w:pPr>
          </w:p>
        </w:tc>
      </w:tr>
      <w:tr w:rsidR="000B71AD" w:rsidRPr="00DC16B8" w14:paraId="498856C9" w14:textId="77777777" w:rsidTr="006256DA">
        <w:tc>
          <w:tcPr>
            <w:tcW w:w="4077" w:type="dxa"/>
            <w:shd w:val="clear" w:color="auto" w:fill="auto"/>
          </w:tcPr>
          <w:p w14:paraId="36C5F2A7" w14:textId="77777777" w:rsidR="000B71AD" w:rsidRPr="00DC16B8" w:rsidRDefault="000B71AD" w:rsidP="006256DA">
            <w:pPr>
              <w:jc w:val="both"/>
              <w:rPr>
                <w:sz w:val="28"/>
                <w:szCs w:val="28"/>
              </w:rPr>
            </w:pPr>
            <w:r w:rsidRPr="00DC16B8">
              <w:rPr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62FAC5EF" w14:textId="77777777" w:rsidR="000B71AD" w:rsidRPr="00DC16B8" w:rsidRDefault="000B71AD" w:rsidP="006256DA">
            <w:pPr>
              <w:jc w:val="both"/>
              <w:rPr>
                <w:sz w:val="28"/>
                <w:szCs w:val="28"/>
              </w:rPr>
            </w:pPr>
          </w:p>
        </w:tc>
      </w:tr>
      <w:tr w:rsidR="000B71AD" w:rsidRPr="00DC16B8" w14:paraId="037A9F53" w14:textId="77777777" w:rsidTr="006256DA">
        <w:tc>
          <w:tcPr>
            <w:tcW w:w="4077" w:type="dxa"/>
            <w:shd w:val="clear" w:color="auto" w:fill="auto"/>
          </w:tcPr>
          <w:p w14:paraId="0E764B9E" w14:textId="77777777" w:rsidR="000B71AD" w:rsidRPr="00DC16B8" w:rsidRDefault="000B71AD" w:rsidP="006256DA">
            <w:pPr>
              <w:jc w:val="both"/>
              <w:rPr>
                <w:sz w:val="28"/>
                <w:szCs w:val="28"/>
              </w:rPr>
            </w:pPr>
            <w:r w:rsidRPr="00DC16B8">
              <w:rPr>
                <w:sz w:val="28"/>
                <w:szCs w:val="28"/>
              </w:rPr>
              <w:t>Факультет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6B3FA3C5" w14:textId="77777777" w:rsidR="000B71AD" w:rsidRPr="00DC16B8" w:rsidRDefault="000B71AD" w:rsidP="006256DA">
            <w:pPr>
              <w:jc w:val="both"/>
              <w:rPr>
                <w:sz w:val="28"/>
                <w:szCs w:val="28"/>
              </w:rPr>
            </w:pPr>
          </w:p>
        </w:tc>
      </w:tr>
      <w:tr w:rsidR="000B71AD" w:rsidRPr="00DC16B8" w14:paraId="0D44B3C4" w14:textId="77777777" w:rsidTr="006256DA">
        <w:tc>
          <w:tcPr>
            <w:tcW w:w="4077" w:type="dxa"/>
            <w:shd w:val="clear" w:color="auto" w:fill="auto"/>
          </w:tcPr>
          <w:p w14:paraId="123EF611" w14:textId="77777777" w:rsidR="000B71AD" w:rsidRPr="00DC16B8" w:rsidRDefault="000B71AD" w:rsidP="006256DA">
            <w:pPr>
              <w:jc w:val="both"/>
              <w:rPr>
                <w:sz w:val="28"/>
                <w:szCs w:val="28"/>
              </w:rPr>
            </w:pPr>
            <w:r w:rsidRPr="00DC16B8">
              <w:rPr>
                <w:sz w:val="28"/>
                <w:szCs w:val="28"/>
              </w:rPr>
              <w:t>Курс, учебная группа №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2A586" w14:textId="77777777" w:rsidR="000B71AD" w:rsidRPr="00DC16B8" w:rsidRDefault="000B71AD" w:rsidP="006256DA">
            <w:pPr>
              <w:jc w:val="both"/>
              <w:rPr>
                <w:sz w:val="28"/>
                <w:szCs w:val="28"/>
              </w:rPr>
            </w:pPr>
          </w:p>
        </w:tc>
      </w:tr>
      <w:tr w:rsidR="000B71AD" w:rsidRPr="00DC16B8" w14:paraId="57AD8AC8" w14:textId="77777777" w:rsidTr="006256DA">
        <w:tc>
          <w:tcPr>
            <w:tcW w:w="4077" w:type="dxa"/>
            <w:shd w:val="clear" w:color="auto" w:fill="auto"/>
          </w:tcPr>
          <w:p w14:paraId="1FB10E84" w14:textId="77777777" w:rsidR="000B71AD" w:rsidRPr="00DC16B8" w:rsidRDefault="000B71AD" w:rsidP="006256DA">
            <w:pPr>
              <w:jc w:val="both"/>
              <w:rPr>
                <w:sz w:val="28"/>
                <w:szCs w:val="28"/>
              </w:rPr>
            </w:pPr>
            <w:r w:rsidRPr="00DC16B8">
              <w:rPr>
                <w:sz w:val="28"/>
                <w:szCs w:val="28"/>
              </w:rPr>
              <w:t xml:space="preserve">Сроки прохождения практики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6AD26" w14:textId="77777777" w:rsidR="000B71AD" w:rsidRPr="00DC16B8" w:rsidRDefault="000B71AD" w:rsidP="006256DA">
            <w:pPr>
              <w:jc w:val="both"/>
              <w:rPr>
                <w:sz w:val="28"/>
                <w:szCs w:val="28"/>
              </w:rPr>
            </w:pPr>
          </w:p>
        </w:tc>
      </w:tr>
    </w:tbl>
    <w:p w14:paraId="74979A8D" w14:textId="77777777" w:rsidR="00F36738" w:rsidRPr="00DC16B8" w:rsidRDefault="00F36738" w:rsidP="00F36738">
      <w:pPr>
        <w:keepNext/>
        <w:keepLines/>
        <w:spacing w:before="40"/>
        <w:outlineLvl w:val="2"/>
        <w:rPr>
          <w:rFonts w:eastAsiaTheme="majorEastAsia"/>
          <w:color w:val="243F60" w:themeColor="accent1" w:themeShade="7F"/>
          <w:sz w:val="28"/>
          <w:szCs w:val="28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992"/>
        <w:gridCol w:w="1275"/>
        <w:gridCol w:w="993"/>
        <w:gridCol w:w="1134"/>
      </w:tblGrid>
      <w:tr w:rsidR="00F36738" w:rsidRPr="00131FE5" w14:paraId="3C924D68" w14:textId="77777777" w:rsidTr="00224E34">
        <w:trPr>
          <w:trHeight w:val="178"/>
          <w:tblHeader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209B209" w14:textId="77777777" w:rsidR="00F36738" w:rsidRPr="00DC16B8" w:rsidRDefault="00F36738" w:rsidP="005C7F82">
            <w:pPr>
              <w:jc w:val="center"/>
              <w:rPr>
                <w:sz w:val="24"/>
                <w:szCs w:val="24"/>
              </w:rPr>
            </w:pPr>
            <w:r w:rsidRPr="00DC16B8">
              <w:rPr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7F899686" w14:textId="77777777" w:rsidR="00F36738" w:rsidRPr="00DC16B8" w:rsidRDefault="00F36738" w:rsidP="005C7F82">
            <w:pPr>
              <w:jc w:val="center"/>
              <w:rPr>
                <w:sz w:val="24"/>
                <w:szCs w:val="24"/>
              </w:rPr>
            </w:pPr>
            <w:r w:rsidRPr="00DC16B8">
              <w:rPr>
                <w:sz w:val="24"/>
                <w:szCs w:val="24"/>
              </w:rPr>
              <w:t>Практические навыки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14:paraId="5C608DEF" w14:textId="77777777" w:rsidR="00F36738" w:rsidRPr="00DC16B8" w:rsidRDefault="00F36738" w:rsidP="005C7F82">
            <w:pPr>
              <w:jc w:val="center"/>
              <w:rPr>
                <w:sz w:val="24"/>
                <w:szCs w:val="24"/>
              </w:rPr>
            </w:pPr>
            <w:r w:rsidRPr="00DC16B8">
              <w:rPr>
                <w:sz w:val="24"/>
                <w:szCs w:val="24"/>
              </w:rPr>
              <w:t>Рекомендовано</w:t>
            </w:r>
          </w:p>
        </w:tc>
        <w:tc>
          <w:tcPr>
            <w:tcW w:w="2127" w:type="dxa"/>
            <w:gridSpan w:val="2"/>
            <w:vAlign w:val="center"/>
          </w:tcPr>
          <w:p w14:paraId="7F320261" w14:textId="77777777" w:rsidR="00F36738" w:rsidRPr="005C7F82" w:rsidRDefault="00F36738" w:rsidP="005C7F82">
            <w:pPr>
              <w:jc w:val="center"/>
              <w:rPr>
                <w:sz w:val="24"/>
                <w:szCs w:val="24"/>
              </w:rPr>
            </w:pPr>
            <w:r w:rsidRPr="00DC16B8">
              <w:rPr>
                <w:sz w:val="24"/>
                <w:szCs w:val="24"/>
              </w:rPr>
              <w:t>Освоено</w:t>
            </w:r>
          </w:p>
        </w:tc>
      </w:tr>
      <w:tr w:rsidR="00F36738" w:rsidRPr="00131FE5" w14:paraId="2F497F4C" w14:textId="77777777" w:rsidTr="00224E34">
        <w:trPr>
          <w:trHeight w:val="178"/>
          <w:tblHeader/>
        </w:trPr>
        <w:tc>
          <w:tcPr>
            <w:tcW w:w="534" w:type="dxa"/>
            <w:vMerge/>
            <w:shd w:val="clear" w:color="auto" w:fill="auto"/>
            <w:vAlign w:val="center"/>
          </w:tcPr>
          <w:p w14:paraId="53B06685" w14:textId="77777777" w:rsidR="00F36738" w:rsidRPr="005C7F82" w:rsidRDefault="00F36738" w:rsidP="005C7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3159F10E" w14:textId="77777777" w:rsidR="00F36738" w:rsidRPr="005C7F82" w:rsidRDefault="00F36738" w:rsidP="005C7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817FC6" w14:textId="013D89B4" w:rsidR="00F36738" w:rsidRPr="005C7F82" w:rsidRDefault="005C7F82" w:rsidP="005C7F82">
            <w:pPr>
              <w:jc w:val="center"/>
              <w:rPr>
                <w:sz w:val="24"/>
                <w:szCs w:val="24"/>
              </w:rPr>
            </w:pPr>
            <w:r w:rsidRPr="005C7F82">
              <w:rPr>
                <w:sz w:val="24"/>
                <w:szCs w:val="24"/>
              </w:rPr>
              <w:t>кол</w:t>
            </w:r>
            <w:r w:rsidR="00F36738" w:rsidRPr="005C7F82">
              <w:rPr>
                <w:sz w:val="24"/>
                <w:szCs w:val="24"/>
              </w:rPr>
              <w:t>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0FB908" w14:textId="77777777" w:rsidR="00F36738" w:rsidRPr="005C7F82" w:rsidRDefault="00F36738" w:rsidP="005C7F82">
            <w:pPr>
              <w:jc w:val="center"/>
              <w:rPr>
                <w:sz w:val="24"/>
                <w:szCs w:val="24"/>
              </w:rPr>
            </w:pPr>
            <w:r w:rsidRPr="005C7F82">
              <w:rPr>
                <w:sz w:val="24"/>
                <w:szCs w:val="24"/>
              </w:rPr>
              <w:t>уровень</w:t>
            </w:r>
          </w:p>
          <w:p w14:paraId="7F3A232C" w14:textId="77777777" w:rsidR="00F36738" w:rsidRPr="005C7F82" w:rsidRDefault="00F36738" w:rsidP="005C7F82">
            <w:pPr>
              <w:jc w:val="center"/>
              <w:rPr>
                <w:sz w:val="24"/>
                <w:szCs w:val="24"/>
              </w:rPr>
            </w:pPr>
            <w:r w:rsidRPr="005C7F82">
              <w:rPr>
                <w:sz w:val="24"/>
                <w:szCs w:val="24"/>
              </w:rPr>
              <w:t>освоения</w:t>
            </w:r>
          </w:p>
        </w:tc>
        <w:tc>
          <w:tcPr>
            <w:tcW w:w="993" w:type="dxa"/>
            <w:vAlign w:val="center"/>
          </w:tcPr>
          <w:p w14:paraId="746442D2" w14:textId="51E96159" w:rsidR="00F36738" w:rsidRPr="005C7F82" w:rsidRDefault="005C7F82" w:rsidP="005C7F82">
            <w:pPr>
              <w:jc w:val="center"/>
              <w:rPr>
                <w:sz w:val="24"/>
                <w:szCs w:val="24"/>
              </w:rPr>
            </w:pPr>
            <w:r w:rsidRPr="005C7F82">
              <w:rPr>
                <w:sz w:val="24"/>
                <w:szCs w:val="24"/>
              </w:rPr>
              <w:t>кол</w:t>
            </w:r>
            <w:r w:rsidR="00F36738" w:rsidRPr="005C7F82">
              <w:rPr>
                <w:sz w:val="24"/>
                <w:szCs w:val="24"/>
              </w:rPr>
              <w:t>-во</w:t>
            </w:r>
          </w:p>
          <w:p w14:paraId="45646B99" w14:textId="77777777" w:rsidR="00F36738" w:rsidRPr="005C7F82" w:rsidRDefault="00F36738" w:rsidP="005C7F82">
            <w:pPr>
              <w:jc w:val="center"/>
              <w:rPr>
                <w:sz w:val="24"/>
                <w:szCs w:val="24"/>
              </w:rPr>
            </w:pPr>
            <w:r w:rsidRPr="005C7F82">
              <w:rPr>
                <w:sz w:val="24"/>
                <w:szCs w:val="24"/>
              </w:rPr>
              <w:t>(всего)</w:t>
            </w:r>
          </w:p>
        </w:tc>
        <w:tc>
          <w:tcPr>
            <w:tcW w:w="1134" w:type="dxa"/>
            <w:vAlign w:val="center"/>
          </w:tcPr>
          <w:p w14:paraId="3880A96B" w14:textId="77777777" w:rsidR="00F36738" w:rsidRPr="005C7F82" w:rsidRDefault="00F36738" w:rsidP="00224E3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C7F82">
              <w:rPr>
                <w:sz w:val="24"/>
                <w:szCs w:val="24"/>
              </w:rPr>
              <w:t>уровень</w:t>
            </w:r>
          </w:p>
          <w:p w14:paraId="3AF049BC" w14:textId="77777777" w:rsidR="00F36738" w:rsidRPr="005C7F82" w:rsidRDefault="00F36738" w:rsidP="00224E3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C7F82">
              <w:rPr>
                <w:sz w:val="24"/>
                <w:szCs w:val="24"/>
              </w:rPr>
              <w:t>освоения</w:t>
            </w:r>
          </w:p>
        </w:tc>
      </w:tr>
      <w:tr w:rsidR="00E975C9" w:rsidRPr="00131FE5" w14:paraId="53AF0447" w14:textId="77777777" w:rsidTr="00224E34">
        <w:trPr>
          <w:trHeight w:val="178"/>
        </w:trPr>
        <w:tc>
          <w:tcPr>
            <w:tcW w:w="534" w:type="dxa"/>
            <w:shd w:val="clear" w:color="auto" w:fill="auto"/>
          </w:tcPr>
          <w:p w14:paraId="0E24F523" w14:textId="566AAE99" w:rsidR="00E975C9" w:rsidRPr="002D4F88" w:rsidRDefault="00E975C9" w:rsidP="00EE662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D4F88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14:paraId="3ADCE8DA" w14:textId="49D8019B" w:rsidR="00E975C9" w:rsidRPr="002D4F88" w:rsidRDefault="00E975C9" w:rsidP="0080538C">
            <w:pPr>
              <w:jc w:val="both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Организация приема пациен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DDC252" w14:textId="7EC274BE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749670" w14:textId="05058A46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0BC0794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87B77C8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</w:tr>
      <w:tr w:rsidR="00E975C9" w:rsidRPr="00131FE5" w14:paraId="4FB01305" w14:textId="77777777" w:rsidTr="00224E34">
        <w:trPr>
          <w:trHeight w:val="178"/>
        </w:trPr>
        <w:tc>
          <w:tcPr>
            <w:tcW w:w="534" w:type="dxa"/>
            <w:shd w:val="clear" w:color="auto" w:fill="auto"/>
          </w:tcPr>
          <w:p w14:paraId="7C4402B6" w14:textId="55B8FE2B" w:rsidR="00E975C9" w:rsidRPr="002D4F88" w:rsidRDefault="00E975C9" w:rsidP="00EE6629">
            <w:pPr>
              <w:rPr>
                <w:sz w:val="24"/>
                <w:szCs w:val="24"/>
              </w:rPr>
            </w:pPr>
            <w:r w:rsidRPr="002D4F88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58290809" w14:textId="40964C9D" w:rsidR="00E975C9" w:rsidRPr="002D4F88" w:rsidRDefault="00E975C9" w:rsidP="0080538C">
            <w:pPr>
              <w:jc w:val="both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Сбор жалоб и анамнеза,</w:t>
            </w:r>
            <w:r w:rsidRPr="008B50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B500C">
              <w:rPr>
                <w:sz w:val="24"/>
                <w:szCs w:val="24"/>
              </w:rPr>
              <w:t>анализ рациона и режим пит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262E4A" w14:textId="6105EAD1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CAB1BD" w14:textId="3B0E2E37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631165DE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D7DD70F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</w:tr>
      <w:tr w:rsidR="00E975C9" w:rsidRPr="00131FE5" w14:paraId="1357639F" w14:textId="77777777" w:rsidTr="00224E34">
        <w:trPr>
          <w:trHeight w:val="178"/>
        </w:trPr>
        <w:tc>
          <w:tcPr>
            <w:tcW w:w="534" w:type="dxa"/>
            <w:shd w:val="clear" w:color="auto" w:fill="auto"/>
          </w:tcPr>
          <w:p w14:paraId="30D685FA" w14:textId="34FBA89D" w:rsidR="00E975C9" w:rsidRPr="002D4F88" w:rsidRDefault="00E975C9" w:rsidP="00EE6629">
            <w:pPr>
              <w:rPr>
                <w:sz w:val="24"/>
                <w:szCs w:val="24"/>
              </w:rPr>
            </w:pPr>
            <w:r w:rsidRPr="002D4F88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14:paraId="30DE9586" w14:textId="2A0FC91A" w:rsidR="00E975C9" w:rsidRPr="002D4F88" w:rsidRDefault="00E975C9" w:rsidP="0080538C">
            <w:pPr>
              <w:jc w:val="both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Оценка функций ЧЛО</w:t>
            </w:r>
            <w:r w:rsidRPr="001863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86311">
              <w:rPr>
                <w:sz w:val="24"/>
                <w:szCs w:val="24"/>
              </w:rPr>
              <w:t xml:space="preserve"> прику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AF704" w14:textId="3AA2AB1C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833D47" w14:textId="0D8B21A6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4CD2AB0D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8F8FEE5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</w:tr>
      <w:tr w:rsidR="00E975C9" w:rsidRPr="00131FE5" w14:paraId="2A7FFB6C" w14:textId="77777777" w:rsidTr="00224E34">
        <w:trPr>
          <w:trHeight w:val="291"/>
        </w:trPr>
        <w:tc>
          <w:tcPr>
            <w:tcW w:w="534" w:type="dxa"/>
            <w:shd w:val="clear" w:color="auto" w:fill="auto"/>
          </w:tcPr>
          <w:p w14:paraId="47242F2A" w14:textId="01017144" w:rsidR="00E975C9" w:rsidRPr="002D4F88" w:rsidRDefault="00E975C9" w:rsidP="00EE6629">
            <w:pPr>
              <w:rPr>
                <w:sz w:val="24"/>
                <w:szCs w:val="24"/>
              </w:rPr>
            </w:pPr>
            <w:r w:rsidRPr="002D4F88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14:paraId="52323A32" w14:textId="2D9693EE" w:rsidR="00E975C9" w:rsidRPr="002D4F88" w:rsidRDefault="00E975C9" w:rsidP="0080538C">
            <w:pPr>
              <w:jc w:val="both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Оценка состояния СОП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EF6521" w14:textId="04B5D4E6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07A271" w14:textId="4EB54150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1EFA1D7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1209850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</w:tr>
      <w:tr w:rsidR="00E975C9" w:rsidRPr="00131FE5" w14:paraId="3F545208" w14:textId="77777777" w:rsidTr="00224E34">
        <w:trPr>
          <w:trHeight w:val="178"/>
        </w:trPr>
        <w:tc>
          <w:tcPr>
            <w:tcW w:w="534" w:type="dxa"/>
            <w:shd w:val="clear" w:color="auto" w:fill="auto"/>
          </w:tcPr>
          <w:p w14:paraId="1A9588BB" w14:textId="3D386989" w:rsidR="00E975C9" w:rsidRPr="002D4F88" w:rsidRDefault="00E975C9" w:rsidP="00EE6629">
            <w:pPr>
              <w:rPr>
                <w:sz w:val="24"/>
                <w:szCs w:val="24"/>
              </w:rPr>
            </w:pPr>
            <w:r w:rsidRPr="002D4F88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14:paraId="75AB29B9" w14:textId="1A977806" w:rsidR="00E975C9" w:rsidRPr="002D4F88" w:rsidRDefault="00E975C9" w:rsidP="0080538C">
            <w:pPr>
              <w:jc w:val="both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Оценка состояния зубов по индексам:</w:t>
            </w:r>
            <w:r>
              <w:rPr>
                <w:sz w:val="24"/>
                <w:szCs w:val="24"/>
              </w:rPr>
              <w:t xml:space="preserve"> </w:t>
            </w:r>
            <w:r w:rsidRPr="008B500C">
              <w:rPr>
                <w:sz w:val="24"/>
                <w:szCs w:val="24"/>
              </w:rPr>
              <w:t>КПУЗ</w:t>
            </w:r>
            <w:r>
              <w:rPr>
                <w:sz w:val="24"/>
                <w:szCs w:val="24"/>
              </w:rPr>
              <w:t xml:space="preserve">, </w:t>
            </w:r>
            <w:r w:rsidRPr="008B500C">
              <w:rPr>
                <w:sz w:val="24"/>
                <w:szCs w:val="24"/>
              </w:rPr>
              <w:t>У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6C9C76" w14:textId="3FE44F7A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BB3741" w14:textId="34C9D83B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8439108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31FA046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</w:tr>
      <w:tr w:rsidR="00E975C9" w:rsidRPr="00131FE5" w14:paraId="64D4C493" w14:textId="77777777" w:rsidTr="00224E34">
        <w:trPr>
          <w:trHeight w:val="351"/>
        </w:trPr>
        <w:tc>
          <w:tcPr>
            <w:tcW w:w="534" w:type="dxa"/>
            <w:shd w:val="clear" w:color="auto" w:fill="auto"/>
          </w:tcPr>
          <w:p w14:paraId="20DBC404" w14:textId="38358616" w:rsidR="00E975C9" w:rsidRPr="002D4F88" w:rsidRDefault="00E975C9" w:rsidP="00EE6629">
            <w:pPr>
              <w:rPr>
                <w:sz w:val="24"/>
                <w:szCs w:val="24"/>
              </w:rPr>
            </w:pPr>
            <w:r w:rsidRPr="002D4F88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14:paraId="32B8C32D" w14:textId="2EE8D58A" w:rsidR="00E975C9" w:rsidRPr="002D4F88" w:rsidRDefault="00E975C9" w:rsidP="005C7F82">
            <w:pPr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Определение гигиены полости рта:</w:t>
            </w:r>
            <w:r>
              <w:rPr>
                <w:sz w:val="24"/>
                <w:szCs w:val="24"/>
              </w:rPr>
              <w:t xml:space="preserve"> </w:t>
            </w:r>
            <w:r w:rsidRPr="008B500C">
              <w:rPr>
                <w:sz w:val="24"/>
                <w:szCs w:val="24"/>
              </w:rPr>
              <w:t>OHI-S</w:t>
            </w:r>
            <w:r>
              <w:rPr>
                <w:sz w:val="24"/>
                <w:szCs w:val="24"/>
              </w:rPr>
              <w:t>,</w:t>
            </w:r>
            <w:r w:rsidRPr="008B500C">
              <w:rPr>
                <w:sz w:val="24"/>
                <w:szCs w:val="24"/>
              </w:rPr>
              <w:t>P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AB14A" w14:textId="68ABD169" w:rsidR="00E975C9" w:rsidRPr="002D4F88" w:rsidRDefault="00E975C9" w:rsidP="00E12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B500C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78E14B" w14:textId="2249029E" w:rsidR="00E975C9" w:rsidRPr="002D4F88" w:rsidRDefault="00E975C9" w:rsidP="005C7F82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367C09B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E54C34B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</w:tr>
      <w:tr w:rsidR="00E975C9" w:rsidRPr="00131FE5" w14:paraId="1D5D9FA0" w14:textId="77777777" w:rsidTr="00224E34">
        <w:trPr>
          <w:trHeight w:val="335"/>
        </w:trPr>
        <w:tc>
          <w:tcPr>
            <w:tcW w:w="534" w:type="dxa"/>
            <w:shd w:val="clear" w:color="auto" w:fill="auto"/>
          </w:tcPr>
          <w:p w14:paraId="6F3D261D" w14:textId="3E2A2484" w:rsidR="00E975C9" w:rsidRPr="002D4F88" w:rsidRDefault="00E975C9" w:rsidP="00501FAB">
            <w:pPr>
              <w:rPr>
                <w:sz w:val="24"/>
                <w:szCs w:val="24"/>
              </w:rPr>
            </w:pPr>
            <w:r w:rsidRPr="002D4F88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14:paraId="57216EA7" w14:textId="65F638FE" w:rsidR="00E975C9" w:rsidRPr="002D4F88" w:rsidRDefault="00E975C9" w:rsidP="00131FE5">
            <w:pPr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 xml:space="preserve">Оценка тканей периодонта (КПИ, </w:t>
            </w:r>
            <w:r w:rsidRPr="008B500C">
              <w:rPr>
                <w:sz w:val="24"/>
                <w:szCs w:val="24"/>
                <w:lang w:val="en-US"/>
              </w:rPr>
              <w:t>GI</w:t>
            </w:r>
            <w:r w:rsidRPr="008B500C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EEA37" w14:textId="31F5610F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3DBC30" w14:textId="2D994ECC" w:rsidR="00E975C9" w:rsidRPr="002D4F88" w:rsidRDefault="00E975C9" w:rsidP="005C7F8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1696177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2CCFEF3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</w:tr>
      <w:tr w:rsidR="00E975C9" w:rsidRPr="00131FE5" w14:paraId="0525EDCE" w14:textId="77777777" w:rsidTr="00224E34">
        <w:trPr>
          <w:trHeight w:val="178"/>
        </w:trPr>
        <w:tc>
          <w:tcPr>
            <w:tcW w:w="534" w:type="dxa"/>
            <w:shd w:val="clear" w:color="auto" w:fill="auto"/>
          </w:tcPr>
          <w:p w14:paraId="64BF1277" w14:textId="1DD536BC" w:rsidR="00E975C9" w:rsidRPr="002D4F88" w:rsidRDefault="00E975C9" w:rsidP="00EE6629">
            <w:pPr>
              <w:rPr>
                <w:sz w:val="24"/>
                <w:szCs w:val="24"/>
              </w:rPr>
            </w:pPr>
            <w:r w:rsidRPr="002D4F88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14:paraId="11344762" w14:textId="3D6E6F59" w:rsidR="00E975C9" w:rsidRPr="00786A13" w:rsidRDefault="00786A13" w:rsidP="0080538C">
            <w:pPr>
              <w:jc w:val="both"/>
              <w:rPr>
                <w:sz w:val="24"/>
                <w:szCs w:val="24"/>
              </w:rPr>
            </w:pPr>
            <w:r w:rsidRPr="00786A13">
              <w:rPr>
                <w:sz w:val="24"/>
                <w:szCs w:val="24"/>
              </w:rPr>
              <w:t>Оценка результатов дополнительных методов диагнос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34083" w14:textId="17A291E9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EEA720" w14:textId="52C466D8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508E3FAE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7C2DD3DE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</w:tr>
      <w:tr w:rsidR="00E975C9" w:rsidRPr="00131FE5" w14:paraId="480DF03A" w14:textId="77777777" w:rsidTr="00224E34">
        <w:trPr>
          <w:trHeight w:val="178"/>
        </w:trPr>
        <w:tc>
          <w:tcPr>
            <w:tcW w:w="534" w:type="dxa"/>
            <w:shd w:val="clear" w:color="auto" w:fill="auto"/>
          </w:tcPr>
          <w:p w14:paraId="1B209895" w14:textId="17A18D6F" w:rsidR="00E975C9" w:rsidRPr="002D4F88" w:rsidRDefault="00E975C9" w:rsidP="00EE6629">
            <w:pPr>
              <w:rPr>
                <w:sz w:val="24"/>
                <w:szCs w:val="24"/>
              </w:rPr>
            </w:pPr>
            <w:r w:rsidRPr="002D4F88"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14:paraId="4C8A4E11" w14:textId="53AA4615" w:rsidR="00E975C9" w:rsidRPr="002D4F88" w:rsidRDefault="00E975C9" w:rsidP="0080538C">
            <w:pPr>
              <w:jc w:val="both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E1B605" w14:textId="464F76C2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B500C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10C179" w14:textId="718BD63A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3DB08EA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4F1B734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</w:tr>
      <w:tr w:rsidR="00E975C9" w:rsidRPr="00131FE5" w14:paraId="0A913B80" w14:textId="77777777" w:rsidTr="00224E34">
        <w:trPr>
          <w:trHeight w:val="178"/>
        </w:trPr>
        <w:tc>
          <w:tcPr>
            <w:tcW w:w="534" w:type="dxa"/>
            <w:shd w:val="clear" w:color="auto" w:fill="auto"/>
          </w:tcPr>
          <w:p w14:paraId="59C5AC99" w14:textId="2BBBAB93" w:rsidR="00E975C9" w:rsidRPr="002D4F88" w:rsidRDefault="00E975C9" w:rsidP="00EE6629">
            <w:pPr>
              <w:rPr>
                <w:sz w:val="24"/>
                <w:szCs w:val="24"/>
              </w:rPr>
            </w:pPr>
            <w:r w:rsidRPr="002D4F88"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14:paraId="0F7B4705" w14:textId="1CA6628A" w:rsidR="00E975C9" w:rsidRPr="002D4F88" w:rsidRDefault="00E975C9" w:rsidP="0080538C">
            <w:pPr>
              <w:jc w:val="both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Составление индивидуального плана лечебно-профилактических мероп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051B4" w14:textId="361EF82A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2B136D" w14:textId="5D23274B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094F672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DBF2F94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</w:tr>
      <w:tr w:rsidR="00E975C9" w:rsidRPr="00131FE5" w14:paraId="500AA963" w14:textId="77777777" w:rsidTr="00224E34">
        <w:trPr>
          <w:trHeight w:val="734"/>
        </w:trPr>
        <w:tc>
          <w:tcPr>
            <w:tcW w:w="534" w:type="dxa"/>
            <w:shd w:val="clear" w:color="auto" w:fill="auto"/>
          </w:tcPr>
          <w:p w14:paraId="00A46536" w14:textId="59B1EE7B" w:rsidR="00E975C9" w:rsidRPr="002D4F88" w:rsidRDefault="00E975C9" w:rsidP="00EE6629">
            <w:pPr>
              <w:rPr>
                <w:sz w:val="24"/>
                <w:szCs w:val="24"/>
              </w:rPr>
            </w:pPr>
            <w:r w:rsidRPr="002D4F88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103" w:type="dxa"/>
            <w:shd w:val="clear" w:color="auto" w:fill="auto"/>
          </w:tcPr>
          <w:p w14:paraId="3DCB7593" w14:textId="7EF10D6F" w:rsidR="00E975C9" w:rsidRPr="00786A13" w:rsidRDefault="00786A13" w:rsidP="0080538C">
            <w:pPr>
              <w:jc w:val="both"/>
              <w:rPr>
                <w:sz w:val="24"/>
                <w:szCs w:val="24"/>
              </w:rPr>
            </w:pPr>
            <w:r w:rsidRPr="00786A13">
              <w:rPr>
                <w:sz w:val="24"/>
                <w:szCs w:val="24"/>
              </w:rPr>
              <w:t>Проведение индивидуальной беседы (мотивации пациента) по факторам риска развития стоматологических заболе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A61A5" w14:textId="33379C52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30C2B2" w14:textId="7774CA15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4EA9F2A4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8CE5E75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</w:tr>
      <w:tr w:rsidR="00E975C9" w:rsidRPr="00131FE5" w14:paraId="3CE167DD" w14:textId="77777777" w:rsidTr="00224E34">
        <w:trPr>
          <w:trHeight w:val="178"/>
        </w:trPr>
        <w:tc>
          <w:tcPr>
            <w:tcW w:w="534" w:type="dxa"/>
            <w:shd w:val="clear" w:color="auto" w:fill="auto"/>
          </w:tcPr>
          <w:p w14:paraId="4411109C" w14:textId="1A16DAD9" w:rsidR="00E975C9" w:rsidRPr="002D4F88" w:rsidRDefault="00E975C9" w:rsidP="00EE6629">
            <w:pPr>
              <w:rPr>
                <w:sz w:val="24"/>
                <w:szCs w:val="24"/>
              </w:rPr>
            </w:pPr>
            <w:r w:rsidRPr="002D4F88"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14:paraId="5DB6FBC0" w14:textId="56796EBB" w:rsidR="00E975C9" w:rsidRPr="002D4F88" w:rsidRDefault="00E975C9" w:rsidP="0080538C">
            <w:pPr>
              <w:jc w:val="both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Подбор средств и предметов домашней гигие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E4CEBD" w14:textId="0B99D361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DC0845" w14:textId="274EE2BE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6F361036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818DCF5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</w:tr>
      <w:tr w:rsidR="00E975C9" w:rsidRPr="00131FE5" w14:paraId="58D0F0A8" w14:textId="77777777" w:rsidTr="00224E34">
        <w:trPr>
          <w:trHeight w:val="178"/>
        </w:trPr>
        <w:tc>
          <w:tcPr>
            <w:tcW w:w="534" w:type="dxa"/>
            <w:shd w:val="clear" w:color="auto" w:fill="auto"/>
          </w:tcPr>
          <w:p w14:paraId="2E5A605A" w14:textId="79D67B77" w:rsidR="00E975C9" w:rsidRPr="002D4F88" w:rsidRDefault="00E975C9" w:rsidP="00EE6629">
            <w:pPr>
              <w:rPr>
                <w:sz w:val="24"/>
                <w:szCs w:val="24"/>
              </w:rPr>
            </w:pPr>
            <w:r w:rsidRPr="002D4F88"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  <w:shd w:val="clear" w:color="auto" w:fill="auto"/>
          </w:tcPr>
          <w:p w14:paraId="5C2F3915" w14:textId="185D56D6" w:rsidR="00E975C9" w:rsidRPr="002D4F88" w:rsidRDefault="00E975C9" w:rsidP="0080538C">
            <w:pPr>
              <w:jc w:val="both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Обучение пациента методу чистки зубов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флоссингу</w:t>
            </w:r>
            <w:proofErr w:type="spellEnd"/>
            <w:r w:rsidRPr="008B500C">
              <w:rPr>
                <w:sz w:val="24"/>
                <w:szCs w:val="24"/>
              </w:rPr>
              <w:t xml:space="preserve"> на мо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DB30C" w14:textId="4FD911FA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BA93BA" w14:textId="5593938A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4C1FB2B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0CD8E18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</w:tr>
      <w:tr w:rsidR="00E975C9" w:rsidRPr="00131FE5" w14:paraId="4AB187AB" w14:textId="77777777" w:rsidTr="00224E34">
        <w:trPr>
          <w:trHeight w:val="178"/>
        </w:trPr>
        <w:tc>
          <w:tcPr>
            <w:tcW w:w="534" w:type="dxa"/>
            <w:shd w:val="clear" w:color="auto" w:fill="auto"/>
          </w:tcPr>
          <w:p w14:paraId="62AD30E0" w14:textId="344B6CC2" w:rsidR="00E975C9" w:rsidRPr="002D4F88" w:rsidRDefault="00E975C9" w:rsidP="00EE6629">
            <w:pPr>
              <w:rPr>
                <w:sz w:val="24"/>
                <w:szCs w:val="24"/>
              </w:rPr>
            </w:pPr>
            <w:r w:rsidRPr="002D4F88">
              <w:rPr>
                <w:sz w:val="24"/>
                <w:szCs w:val="24"/>
              </w:rPr>
              <w:t>14.</w:t>
            </w:r>
          </w:p>
        </w:tc>
        <w:tc>
          <w:tcPr>
            <w:tcW w:w="5103" w:type="dxa"/>
            <w:shd w:val="clear" w:color="auto" w:fill="auto"/>
          </w:tcPr>
          <w:p w14:paraId="2938E508" w14:textId="198FE84E" w:rsidR="00E975C9" w:rsidRPr="002D4F88" w:rsidRDefault="00E975C9" w:rsidP="0080538C">
            <w:pPr>
              <w:jc w:val="both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Проведение контролируемой чистки зуб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B72DB7" w14:textId="40CFC3A4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6175BC" w14:textId="7D91331B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01EE863E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6A09CF1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</w:tr>
      <w:tr w:rsidR="00E975C9" w:rsidRPr="00131FE5" w14:paraId="1F2BD25A" w14:textId="77777777" w:rsidTr="00224E34">
        <w:trPr>
          <w:trHeight w:val="178"/>
        </w:trPr>
        <w:tc>
          <w:tcPr>
            <w:tcW w:w="534" w:type="dxa"/>
            <w:shd w:val="clear" w:color="auto" w:fill="auto"/>
          </w:tcPr>
          <w:p w14:paraId="17AE8BDB" w14:textId="4C9810F0" w:rsidR="00E975C9" w:rsidRPr="002D4F88" w:rsidRDefault="00E975C9" w:rsidP="00EE6629">
            <w:pPr>
              <w:rPr>
                <w:sz w:val="24"/>
                <w:szCs w:val="24"/>
              </w:rPr>
            </w:pPr>
            <w:r w:rsidRPr="002D4F88">
              <w:rPr>
                <w:sz w:val="24"/>
                <w:szCs w:val="24"/>
              </w:rPr>
              <w:t>15.</w:t>
            </w:r>
          </w:p>
        </w:tc>
        <w:tc>
          <w:tcPr>
            <w:tcW w:w="5103" w:type="dxa"/>
            <w:shd w:val="clear" w:color="auto" w:fill="auto"/>
          </w:tcPr>
          <w:p w14:paraId="1E381725" w14:textId="46628C6B" w:rsidR="00E975C9" w:rsidRPr="002D4F88" w:rsidRDefault="00E975C9" w:rsidP="00805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зубных отло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C9DF6" w14:textId="4DB1B737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A4D70E" w14:textId="35CEAAB9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8DB3B7B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D85C037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</w:tr>
      <w:tr w:rsidR="00E975C9" w:rsidRPr="00131FE5" w14:paraId="1B081687" w14:textId="77777777" w:rsidTr="00224E34">
        <w:trPr>
          <w:trHeight w:val="178"/>
        </w:trPr>
        <w:tc>
          <w:tcPr>
            <w:tcW w:w="534" w:type="dxa"/>
            <w:shd w:val="clear" w:color="auto" w:fill="auto"/>
          </w:tcPr>
          <w:p w14:paraId="3240E0DE" w14:textId="00CEA574" w:rsidR="00E975C9" w:rsidRPr="002D4F88" w:rsidRDefault="00E975C9" w:rsidP="00EE6629">
            <w:pPr>
              <w:rPr>
                <w:sz w:val="24"/>
                <w:szCs w:val="24"/>
              </w:rPr>
            </w:pPr>
            <w:r w:rsidRPr="002D4F88">
              <w:rPr>
                <w:sz w:val="24"/>
                <w:szCs w:val="24"/>
              </w:rPr>
              <w:t>16.</w:t>
            </w:r>
          </w:p>
        </w:tc>
        <w:tc>
          <w:tcPr>
            <w:tcW w:w="5103" w:type="dxa"/>
            <w:shd w:val="clear" w:color="auto" w:fill="auto"/>
          </w:tcPr>
          <w:p w14:paraId="7DFF7F9C" w14:textId="54784AB4" w:rsidR="00E975C9" w:rsidRPr="002D4F88" w:rsidRDefault="00E975C9" w:rsidP="00805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8B500C">
              <w:rPr>
                <w:sz w:val="24"/>
                <w:szCs w:val="24"/>
              </w:rPr>
              <w:t xml:space="preserve"> герметизации </w:t>
            </w:r>
            <w:proofErr w:type="spellStart"/>
            <w:r w:rsidRPr="008B500C">
              <w:rPr>
                <w:sz w:val="24"/>
                <w:szCs w:val="24"/>
              </w:rPr>
              <w:t>фиссур</w:t>
            </w:r>
            <w:proofErr w:type="spellEnd"/>
            <w:r w:rsidRPr="008B500C">
              <w:rPr>
                <w:sz w:val="24"/>
                <w:szCs w:val="24"/>
              </w:rPr>
              <w:t xml:space="preserve"> зуб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F7124" w14:textId="25D6D0E1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345A74" w14:textId="3D181A62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57EEEF4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1A1E62C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</w:tr>
      <w:tr w:rsidR="00E975C9" w:rsidRPr="00131FE5" w14:paraId="0B9CE950" w14:textId="77777777" w:rsidTr="00224E34">
        <w:trPr>
          <w:trHeight w:val="178"/>
        </w:trPr>
        <w:tc>
          <w:tcPr>
            <w:tcW w:w="534" w:type="dxa"/>
            <w:shd w:val="clear" w:color="auto" w:fill="auto"/>
          </w:tcPr>
          <w:p w14:paraId="0FB21CEB" w14:textId="12ADF396" w:rsidR="00E975C9" w:rsidRPr="002D4F88" w:rsidRDefault="00E975C9" w:rsidP="00EE6629">
            <w:pPr>
              <w:rPr>
                <w:sz w:val="24"/>
                <w:szCs w:val="24"/>
              </w:rPr>
            </w:pPr>
            <w:r w:rsidRPr="002D4F88">
              <w:rPr>
                <w:sz w:val="24"/>
                <w:szCs w:val="24"/>
              </w:rPr>
              <w:t>17.</w:t>
            </w:r>
          </w:p>
        </w:tc>
        <w:tc>
          <w:tcPr>
            <w:tcW w:w="5103" w:type="dxa"/>
            <w:shd w:val="clear" w:color="auto" w:fill="auto"/>
          </w:tcPr>
          <w:p w14:paraId="3F0C181F" w14:textId="60B908DA" w:rsidR="00E975C9" w:rsidRPr="002D4F88" w:rsidRDefault="00E975C9" w:rsidP="0080538C">
            <w:pPr>
              <w:jc w:val="both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Проведение местных профилактических мероприятий (аппликации гелей, лак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6324E" w14:textId="35957893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C4BA64" w14:textId="423F7006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2-3</w:t>
            </w:r>
          </w:p>
        </w:tc>
        <w:tc>
          <w:tcPr>
            <w:tcW w:w="993" w:type="dxa"/>
          </w:tcPr>
          <w:p w14:paraId="3C2F8949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6B29222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</w:tr>
      <w:tr w:rsidR="00E975C9" w:rsidRPr="00131FE5" w14:paraId="5EFA031A" w14:textId="77777777" w:rsidTr="00224E34">
        <w:trPr>
          <w:trHeight w:val="178"/>
        </w:trPr>
        <w:tc>
          <w:tcPr>
            <w:tcW w:w="534" w:type="dxa"/>
            <w:shd w:val="clear" w:color="auto" w:fill="auto"/>
          </w:tcPr>
          <w:p w14:paraId="61839F53" w14:textId="36668DEC" w:rsidR="00E975C9" w:rsidRPr="002D4F88" w:rsidRDefault="00E975C9" w:rsidP="00EE6629">
            <w:pPr>
              <w:rPr>
                <w:sz w:val="24"/>
                <w:szCs w:val="24"/>
              </w:rPr>
            </w:pPr>
            <w:r w:rsidRPr="002D4F88">
              <w:rPr>
                <w:sz w:val="24"/>
                <w:szCs w:val="24"/>
              </w:rPr>
              <w:t>18.</w:t>
            </w:r>
          </w:p>
        </w:tc>
        <w:tc>
          <w:tcPr>
            <w:tcW w:w="5103" w:type="dxa"/>
            <w:shd w:val="clear" w:color="auto" w:fill="auto"/>
          </w:tcPr>
          <w:p w14:paraId="11842AAB" w14:textId="16B9811B" w:rsidR="00E975C9" w:rsidRPr="002D4F88" w:rsidRDefault="00E975C9" w:rsidP="0080538C">
            <w:pPr>
              <w:jc w:val="both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Проведение аппликационной анестез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658ABC" w14:textId="659AA400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881301" w14:textId="789280DE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2-3</w:t>
            </w:r>
          </w:p>
        </w:tc>
        <w:tc>
          <w:tcPr>
            <w:tcW w:w="993" w:type="dxa"/>
          </w:tcPr>
          <w:p w14:paraId="0F4DFCDC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DEA4230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</w:tr>
      <w:tr w:rsidR="00E975C9" w:rsidRPr="00131FE5" w14:paraId="630941D2" w14:textId="77777777" w:rsidTr="00224E34">
        <w:trPr>
          <w:trHeight w:val="178"/>
        </w:trPr>
        <w:tc>
          <w:tcPr>
            <w:tcW w:w="534" w:type="dxa"/>
            <w:shd w:val="clear" w:color="auto" w:fill="auto"/>
          </w:tcPr>
          <w:p w14:paraId="1D299C27" w14:textId="175F6034" w:rsidR="00E975C9" w:rsidRPr="002D4F88" w:rsidRDefault="00E975C9" w:rsidP="00EE6629">
            <w:pPr>
              <w:rPr>
                <w:sz w:val="24"/>
                <w:szCs w:val="24"/>
              </w:rPr>
            </w:pPr>
            <w:r w:rsidRPr="002D4F88">
              <w:rPr>
                <w:sz w:val="24"/>
                <w:szCs w:val="24"/>
              </w:rPr>
              <w:t>19.</w:t>
            </w:r>
          </w:p>
        </w:tc>
        <w:tc>
          <w:tcPr>
            <w:tcW w:w="5103" w:type="dxa"/>
            <w:shd w:val="clear" w:color="auto" w:fill="auto"/>
          </w:tcPr>
          <w:p w14:paraId="60583864" w14:textId="2766C1EE" w:rsidR="00E975C9" w:rsidRPr="002D4F88" w:rsidRDefault="00E975C9" w:rsidP="0080538C">
            <w:pPr>
              <w:jc w:val="both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Проведение инфильтрационной и проводниковой анестезии для лечения твёрдых тканей зуб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784552" w14:textId="2C2A95EA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083155" w14:textId="78C5EC4D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D595BD9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8258918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</w:tr>
      <w:tr w:rsidR="00E975C9" w:rsidRPr="00131FE5" w14:paraId="6DF0ECA3" w14:textId="77777777" w:rsidTr="00224E34">
        <w:trPr>
          <w:trHeight w:val="178"/>
        </w:trPr>
        <w:tc>
          <w:tcPr>
            <w:tcW w:w="534" w:type="dxa"/>
            <w:shd w:val="clear" w:color="auto" w:fill="auto"/>
          </w:tcPr>
          <w:p w14:paraId="01A9CD2E" w14:textId="40FA755F" w:rsidR="00E975C9" w:rsidRPr="002D4F88" w:rsidRDefault="00E975C9" w:rsidP="00EE6629">
            <w:pPr>
              <w:rPr>
                <w:sz w:val="24"/>
                <w:szCs w:val="24"/>
              </w:rPr>
            </w:pPr>
            <w:r w:rsidRPr="002D4F88">
              <w:rPr>
                <w:sz w:val="24"/>
                <w:szCs w:val="24"/>
              </w:rPr>
              <w:t>20.</w:t>
            </w:r>
          </w:p>
        </w:tc>
        <w:tc>
          <w:tcPr>
            <w:tcW w:w="5103" w:type="dxa"/>
            <w:shd w:val="clear" w:color="auto" w:fill="auto"/>
          </w:tcPr>
          <w:p w14:paraId="6A311814" w14:textId="5C072BF3" w:rsidR="00E975C9" w:rsidRPr="002D4F88" w:rsidRDefault="00E975C9" w:rsidP="0080538C">
            <w:pPr>
              <w:jc w:val="both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 xml:space="preserve">Препарирование кариозных полостей временных и постоянных зубов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5A436" w14:textId="1A2DEB5C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2994F7" w14:textId="6EAAF958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8B500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A44B08E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83615D9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</w:tr>
      <w:tr w:rsidR="00E975C9" w:rsidRPr="00131FE5" w14:paraId="53684F1E" w14:textId="77777777" w:rsidTr="00224E34">
        <w:trPr>
          <w:trHeight w:val="178"/>
        </w:trPr>
        <w:tc>
          <w:tcPr>
            <w:tcW w:w="534" w:type="dxa"/>
            <w:shd w:val="clear" w:color="auto" w:fill="auto"/>
          </w:tcPr>
          <w:p w14:paraId="70E6F0C0" w14:textId="6375861E" w:rsidR="00E975C9" w:rsidRPr="002D4F88" w:rsidRDefault="00E975C9" w:rsidP="00EE6629">
            <w:pPr>
              <w:rPr>
                <w:sz w:val="24"/>
                <w:szCs w:val="24"/>
              </w:rPr>
            </w:pPr>
            <w:r w:rsidRPr="002D4F88">
              <w:rPr>
                <w:sz w:val="24"/>
                <w:szCs w:val="24"/>
              </w:rPr>
              <w:t>21.</w:t>
            </w:r>
          </w:p>
        </w:tc>
        <w:tc>
          <w:tcPr>
            <w:tcW w:w="5103" w:type="dxa"/>
            <w:shd w:val="clear" w:color="auto" w:fill="auto"/>
          </w:tcPr>
          <w:p w14:paraId="66AEFCC5" w14:textId="302C8567" w:rsidR="00E975C9" w:rsidRPr="002D4F88" w:rsidRDefault="00E975C9" w:rsidP="0080538C">
            <w:pPr>
              <w:jc w:val="both"/>
              <w:rPr>
                <w:sz w:val="24"/>
                <w:szCs w:val="24"/>
              </w:rPr>
            </w:pPr>
            <w:r w:rsidRPr="00241279">
              <w:rPr>
                <w:sz w:val="24"/>
                <w:szCs w:val="24"/>
              </w:rPr>
              <w:t>Выбор пломбировочного материала и пломбирование кариозной полости во временном зубе и постоянном зубе с несформированными корн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23F7B1" w14:textId="37069191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E2313F" w14:textId="120B36A7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2-3</w:t>
            </w:r>
          </w:p>
        </w:tc>
        <w:tc>
          <w:tcPr>
            <w:tcW w:w="993" w:type="dxa"/>
          </w:tcPr>
          <w:p w14:paraId="3887FF9A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46575E2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</w:tr>
      <w:tr w:rsidR="00E975C9" w:rsidRPr="00131FE5" w14:paraId="3E61827B" w14:textId="77777777" w:rsidTr="00224E34">
        <w:trPr>
          <w:trHeight w:val="178"/>
        </w:trPr>
        <w:tc>
          <w:tcPr>
            <w:tcW w:w="534" w:type="dxa"/>
            <w:shd w:val="clear" w:color="auto" w:fill="auto"/>
          </w:tcPr>
          <w:p w14:paraId="157A4090" w14:textId="2EA7071D" w:rsidR="00E975C9" w:rsidRPr="002D4F88" w:rsidRDefault="00E975C9" w:rsidP="00EE6629">
            <w:pPr>
              <w:rPr>
                <w:sz w:val="24"/>
                <w:szCs w:val="24"/>
              </w:rPr>
            </w:pPr>
            <w:r w:rsidRPr="002D4F88">
              <w:rPr>
                <w:sz w:val="24"/>
                <w:szCs w:val="24"/>
              </w:rPr>
              <w:t>22.</w:t>
            </w:r>
          </w:p>
        </w:tc>
        <w:tc>
          <w:tcPr>
            <w:tcW w:w="5103" w:type="dxa"/>
            <w:shd w:val="clear" w:color="auto" w:fill="auto"/>
          </w:tcPr>
          <w:p w14:paraId="0E0B8A90" w14:textId="533C6960" w:rsidR="00E975C9" w:rsidRPr="002D4F88" w:rsidRDefault="00E975C9" w:rsidP="0080538C">
            <w:pPr>
              <w:jc w:val="both"/>
              <w:rPr>
                <w:sz w:val="24"/>
                <w:szCs w:val="24"/>
              </w:rPr>
            </w:pPr>
            <w:r w:rsidRPr="00241279">
              <w:rPr>
                <w:sz w:val="24"/>
                <w:szCs w:val="24"/>
              </w:rPr>
              <w:t>Оценка  качества пломбирования кариозной пол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CF7D44" w14:textId="4FA3775E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059A6F" w14:textId="4D2735C7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C024A32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7EE55101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</w:tr>
      <w:tr w:rsidR="00E975C9" w:rsidRPr="00131FE5" w14:paraId="491764AD" w14:textId="77777777" w:rsidTr="00224E34">
        <w:trPr>
          <w:trHeight w:val="178"/>
        </w:trPr>
        <w:tc>
          <w:tcPr>
            <w:tcW w:w="534" w:type="dxa"/>
            <w:shd w:val="clear" w:color="auto" w:fill="auto"/>
          </w:tcPr>
          <w:p w14:paraId="05D305D6" w14:textId="58C8B1AF" w:rsidR="00E975C9" w:rsidRPr="002D4F88" w:rsidRDefault="00E975C9" w:rsidP="00EE6629">
            <w:pPr>
              <w:rPr>
                <w:sz w:val="24"/>
                <w:szCs w:val="24"/>
              </w:rPr>
            </w:pPr>
            <w:r w:rsidRPr="002D4F88">
              <w:rPr>
                <w:sz w:val="24"/>
                <w:szCs w:val="24"/>
              </w:rPr>
              <w:t>23.</w:t>
            </w:r>
          </w:p>
        </w:tc>
        <w:tc>
          <w:tcPr>
            <w:tcW w:w="5103" w:type="dxa"/>
            <w:shd w:val="clear" w:color="auto" w:fill="auto"/>
          </w:tcPr>
          <w:p w14:paraId="0B9385AA" w14:textId="7446EAF5" w:rsidR="00E975C9" w:rsidRPr="002D4F88" w:rsidRDefault="00E975C9" w:rsidP="0080538C">
            <w:pPr>
              <w:jc w:val="both"/>
              <w:rPr>
                <w:sz w:val="24"/>
                <w:szCs w:val="24"/>
              </w:rPr>
            </w:pPr>
            <w:r w:rsidRPr="00241279">
              <w:rPr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241279">
              <w:rPr>
                <w:bCs/>
                <w:sz w:val="24"/>
                <w:szCs w:val="24"/>
              </w:rPr>
              <w:t>девитально</w:t>
            </w:r>
            <w:r>
              <w:rPr>
                <w:bCs/>
                <w:sz w:val="24"/>
                <w:szCs w:val="24"/>
              </w:rPr>
              <w:t>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ульпотомии</w:t>
            </w:r>
            <w:proofErr w:type="spellEnd"/>
            <w:r>
              <w:rPr>
                <w:bCs/>
                <w:sz w:val="24"/>
                <w:szCs w:val="24"/>
              </w:rPr>
              <w:t xml:space="preserve"> во временном зуб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7B7099" w14:textId="5FB0A6C6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B6D01" w14:textId="16FAD7D1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2-3</w:t>
            </w:r>
          </w:p>
        </w:tc>
        <w:tc>
          <w:tcPr>
            <w:tcW w:w="993" w:type="dxa"/>
          </w:tcPr>
          <w:p w14:paraId="74B1ADE1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F688DDE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</w:tr>
      <w:tr w:rsidR="00E975C9" w:rsidRPr="00131FE5" w14:paraId="384030ED" w14:textId="77777777" w:rsidTr="00224E34">
        <w:trPr>
          <w:trHeight w:val="178"/>
        </w:trPr>
        <w:tc>
          <w:tcPr>
            <w:tcW w:w="534" w:type="dxa"/>
            <w:shd w:val="clear" w:color="auto" w:fill="auto"/>
          </w:tcPr>
          <w:p w14:paraId="3FC9E50F" w14:textId="265571B9" w:rsidR="00E975C9" w:rsidRPr="002D4F88" w:rsidRDefault="00E975C9" w:rsidP="00EE6629">
            <w:pPr>
              <w:rPr>
                <w:sz w:val="24"/>
                <w:szCs w:val="24"/>
              </w:rPr>
            </w:pPr>
            <w:r w:rsidRPr="002D4F88">
              <w:rPr>
                <w:sz w:val="24"/>
                <w:szCs w:val="24"/>
              </w:rPr>
              <w:t>24.</w:t>
            </w:r>
          </w:p>
        </w:tc>
        <w:tc>
          <w:tcPr>
            <w:tcW w:w="5103" w:type="dxa"/>
            <w:shd w:val="clear" w:color="auto" w:fill="auto"/>
          </w:tcPr>
          <w:p w14:paraId="3F654126" w14:textId="30363742" w:rsidR="00E975C9" w:rsidRPr="002D4F88" w:rsidRDefault="00E975C9" w:rsidP="0080538C">
            <w:pPr>
              <w:jc w:val="both"/>
              <w:rPr>
                <w:sz w:val="24"/>
                <w:szCs w:val="24"/>
              </w:rPr>
            </w:pPr>
            <w:r w:rsidRPr="00420374">
              <w:rPr>
                <w:sz w:val="24"/>
                <w:szCs w:val="24"/>
              </w:rPr>
              <w:t xml:space="preserve">Проведение витальной </w:t>
            </w:r>
            <w:proofErr w:type="spellStart"/>
            <w:r w:rsidRPr="00420374">
              <w:rPr>
                <w:sz w:val="24"/>
                <w:szCs w:val="24"/>
              </w:rPr>
              <w:t>пульпотомии</w:t>
            </w:r>
            <w:proofErr w:type="spellEnd"/>
            <w:r w:rsidRPr="00420374">
              <w:rPr>
                <w:sz w:val="24"/>
                <w:szCs w:val="24"/>
              </w:rPr>
              <w:t xml:space="preserve"> в постоянном з</w:t>
            </w:r>
            <w:r>
              <w:rPr>
                <w:sz w:val="24"/>
                <w:szCs w:val="24"/>
              </w:rPr>
              <w:t>убе с несформированными корн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11A56" w14:textId="2AF299A6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DC0C51" w14:textId="37FD3166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2-3</w:t>
            </w:r>
          </w:p>
        </w:tc>
        <w:tc>
          <w:tcPr>
            <w:tcW w:w="993" w:type="dxa"/>
          </w:tcPr>
          <w:p w14:paraId="55D1464F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8831818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</w:tr>
      <w:tr w:rsidR="00E975C9" w:rsidRPr="00131FE5" w14:paraId="0D6F3B43" w14:textId="77777777" w:rsidTr="00224E34">
        <w:trPr>
          <w:trHeight w:val="178"/>
        </w:trPr>
        <w:tc>
          <w:tcPr>
            <w:tcW w:w="534" w:type="dxa"/>
            <w:shd w:val="clear" w:color="auto" w:fill="auto"/>
          </w:tcPr>
          <w:p w14:paraId="594F0A02" w14:textId="36F8964E" w:rsidR="00E975C9" w:rsidRPr="002D4F88" w:rsidRDefault="00E975C9" w:rsidP="00EE6629">
            <w:pPr>
              <w:rPr>
                <w:sz w:val="24"/>
                <w:szCs w:val="24"/>
              </w:rPr>
            </w:pPr>
            <w:r w:rsidRPr="002D4F88">
              <w:rPr>
                <w:sz w:val="24"/>
                <w:szCs w:val="24"/>
              </w:rPr>
              <w:t>25.</w:t>
            </w:r>
          </w:p>
        </w:tc>
        <w:tc>
          <w:tcPr>
            <w:tcW w:w="5103" w:type="dxa"/>
            <w:shd w:val="clear" w:color="auto" w:fill="auto"/>
          </w:tcPr>
          <w:p w14:paraId="483FE6FC" w14:textId="075CE376" w:rsidR="00E975C9" w:rsidRPr="002D4F88" w:rsidRDefault="00E975C9" w:rsidP="0080538C">
            <w:pPr>
              <w:jc w:val="both"/>
              <w:rPr>
                <w:sz w:val="24"/>
                <w:szCs w:val="24"/>
              </w:rPr>
            </w:pPr>
            <w:r w:rsidRPr="00420374">
              <w:rPr>
                <w:sz w:val="24"/>
                <w:szCs w:val="24"/>
              </w:rPr>
              <w:t>Проведение отдельных этапов эндодонтического лечения временных и постоянных зубов с незаконченным формированием корней зуб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8D3FD7" w14:textId="118ECB56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D70356" w14:textId="2E1B4ED3" w:rsidR="00E975C9" w:rsidRPr="002D4F88" w:rsidRDefault="00E975C9" w:rsidP="0080538C">
            <w:pPr>
              <w:jc w:val="center"/>
              <w:rPr>
                <w:sz w:val="24"/>
                <w:szCs w:val="24"/>
              </w:rPr>
            </w:pPr>
            <w:r w:rsidRPr="008B500C">
              <w:rPr>
                <w:sz w:val="24"/>
                <w:szCs w:val="24"/>
              </w:rPr>
              <w:t>1-2</w:t>
            </w:r>
          </w:p>
        </w:tc>
        <w:tc>
          <w:tcPr>
            <w:tcW w:w="993" w:type="dxa"/>
          </w:tcPr>
          <w:p w14:paraId="6AA7A0C1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BCEF3E4" w14:textId="77777777" w:rsidR="00E975C9" w:rsidRPr="005C7F82" w:rsidRDefault="00E975C9" w:rsidP="00EE662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4C3065D" w14:textId="77777777" w:rsidR="00F36738" w:rsidRPr="00131FE5" w:rsidRDefault="00F36738" w:rsidP="00F36738">
      <w:pPr>
        <w:keepNext/>
        <w:keepLines/>
        <w:spacing w:before="40"/>
        <w:outlineLvl w:val="2"/>
        <w:rPr>
          <w:rFonts w:eastAsiaTheme="majorEastAsia"/>
          <w:color w:val="243F60" w:themeColor="accent1" w:themeShade="7F"/>
          <w:sz w:val="28"/>
          <w:szCs w:val="28"/>
          <w:lang w:val="en-US"/>
        </w:rPr>
      </w:pPr>
    </w:p>
    <w:p w14:paraId="78D81C1C" w14:textId="77777777" w:rsidR="00F36738" w:rsidRPr="00131FE5" w:rsidRDefault="00F36738" w:rsidP="00F36738">
      <w:pPr>
        <w:keepNext/>
        <w:keepLines/>
        <w:spacing w:before="40"/>
        <w:outlineLvl w:val="2"/>
        <w:rPr>
          <w:rFonts w:eastAsiaTheme="majorEastAsia"/>
          <w:color w:val="243F60" w:themeColor="accent1" w:themeShade="7F"/>
          <w:sz w:val="28"/>
          <w:szCs w:val="28"/>
          <w:lang w:val="en-US"/>
        </w:rPr>
      </w:pPr>
    </w:p>
    <w:p w14:paraId="2FE7757A" w14:textId="77777777" w:rsidR="005C7F82" w:rsidRPr="00DC16B8" w:rsidRDefault="005C7F82" w:rsidP="005C7F82">
      <w:pPr>
        <w:pStyle w:val="110"/>
        <w:shd w:val="clear" w:color="auto" w:fill="auto"/>
        <w:spacing w:after="0" w:line="240" w:lineRule="auto"/>
        <w:ind w:left="4536"/>
        <w:jc w:val="left"/>
        <w:rPr>
          <w:i w:val="0"/>
          <w:sz w:val="28"/>
          <w:szCs w:val="28"/>
        </w:rPr>
      </w:pPr>
      <w:r w:rsidRPr="00DC16B8">
        <w:rPr>
          <w:i w:val="0"/>
          <w:sz w:val="28"/>
          <w:szCs w:val="28"/>
        </w:rPr>
        <w:t>Студент</w:t>
      </w:r>
      <w:r w:rsidRPr="00DC16B8">
        <w:rPr>
          <w:sz w:val="28"/>
          <w:szCs w:val="28"/>
        </w:rPr>
        <w:t xml:space="preserve">  </w:t>
      </w:r>
      <w:r w:rsidRPr="00DC16B8">
        <w:rPr>
          <w:i w:val="0"/>
          <w:sz w:val="28"/>
          <w:szCs w:val="28"/>
        </w:rPr>
        <w:t xml:space="preserve">____________ </w:t>
      </w:r>
      <w:proofErr w:type="spellStart"/>
      <w:r w:rsidRPr="00DC16B8">
        <w:rPr>
          <w:i w:val="0"/>
          <w:sz w:val="28"/>
          <w:szCs w:val="28"/>
        </w:rPr>
        <w:t>И.О.Фамилия</w:t>
      </w:r>
      <w:proofErr w:type="spellEnd"/>
    </w:p>
    <w:p w14:paraId="5D928B68" w14:textId="77777777" w:rsidR="005C7F82" w:rsidRPr="00DC16B8" w:rsidRDefault="005C7F82" w:rsidP="005C7F82">
      <w:pPr>
        <w:pStyle w:val="110"/>
        <w:shd w:val="clear" w:color="auto" w:fill="auto"/>
        <w:spacing w:after="0" w:line="240" w:lineRule="auto"/>
        <w:ind w:left="4536" w:firstLine="1560"/>
        <w:jc w:val="left"/>
        <w:rPr>
          <w:sz w:val="28"/>
          <w:szCs w:val="28"/>
          <w:vertAlign w:val="superscript"/>
        </w:rPr>
      </w:pPr>
      <w:r w:rsidRPr="00DC16B8">
        <w:rPr>
          <w:sz w:val="28"/>
          <w:szCs w:val="28"/>
          <w:vertAlign w:val="superscript"/>
        </w:rPr>
        <w:t>(подпись)</w:t>
      </w:r>
    </w:p>
    <w:p w14:paraId="59FAF690" w14:textId="77777777" w:rsidR="005C7F82" w:rsidRPr="00DC16B8" w:rsidRDefault="005C7F82" w:rsidP="005C7F82">
      <w:pPr>
        <w:pStyle w:val="40"/>
        <w:shd w:val="clear" w:color="auto" w:fill="auto"/>
        <w:spacing w:before="0" w:after="0" w:line="240" w:lineRule="auto"/>
        <w:ind w:left="4536" w:firstLine="0"/>
        <w:jc w:val="both"/>
        <w:rPr>
          <w:sz w:val="28"/>
          <w:szCs w:val="28"/>
        </w:rPr>
      </w:pPr>
      <w:r w:rsidRPr="00DC16B8">
        <w:rPr>
          <w:sz w:val="28"/>
          <w:szCs w:val="28"/>
        </w:rPr>
        <w:t xml:space="preserve">Руководитель практики </w:t>
      </w:r>
    </w:p>
    <w:p w14:paraId="0BD1CDBB" w14:textId="740EB062" w:rsidR="005C7F82" w:rsidRPr="00DC16B8" w:rsidRDefault="00B303B2" w:rsidP="005C7F82">
      <w:pPr>
        <w:pStyle w:val="40"/>
        <w:shd w:val="clear" w:color="auto" w:fill="auto"/>
        <w:spacing w:before="0" w:after="0" w:line="240" w:lineRule="auto"/>
        <w:ind w:left="4536" w:firstLine="0"/>
        <w:rPr>
          <w:sz w:val="18"/>
          <w:szCs w:val="18"/>
        </w:rPr>
      </w:pPr>
      <w:r>
        <w:rPr>
          <w:sz w:val="28"/>
          <w:szCs w:val="28"/>
        </w:rPr>
        <w:t>от организации</w:t>
      </w:r>
      <w:r w:rsidR="005C7F82" w:rsidRPr="00DC16B8">
        <w:rPr>
          <w:sz w:val="28"/>
          <w:szCs w:val="28"/>
        </w:rPr>
        <w:t xml:space="preserve"> _________________</w:t>
      </w:r>
    </w:p>
    <w:p w14:paraId="0ACE2321" w14:textId="325254E1" w:rsidR="005C7F82" w:rsidRPr="00DC16B8" w:rsidRDefault="00B303B2" w:rsidP="005C7F82">
      <w:pPr>
        <w:pStyle w:val="110"/>
        <w:shd w:val="clear" w:color="auto" w:fill="auto"/>
        <w:spacing w:after="0" w:line="240" w:lineRule="auto"/>
        <w:ind w:left="4536" w:firstLine="1985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звание организации)</w:t>
      </w:r>
      <w:r w:rsidR="005C7F82" w:rsidRPr="00DC16B8">
        <w:rPr>
          <w:sz w:val="28"/>
          <w:szCs w:val="28"/>
          <w:vertAlign w:val="superscript"/>
        </w:rPr>
        <w:t xml:space="preserve">        </w:t>
      </w:r>
    </w:p>
    <w:p w14:paraId="21265233" w14:textId="77777777" w:rsidR="005C7F82" w:rsidRPr="00DC16B8" w:rsidRDefault="005C7F82" w:rsidP="005C7F82">
      <w:pPr>
        <w:pStyle w:val="110"/>
        <w:shd w:val="clear" w:color="auto" w:fill="auto"/>
        <w:spacing w:after="0" w:line="240" w:lineRule="auto"/>
        <w:ind w:left="4536"/>
        <w:jc w:val="left"/>
        <w:rPr>
          <w:i w:val="0"/>
          <w:sz w:val="28"/>
          <w:szCs w:val="28"/>
        </w:rPr>
      </w:pPr>
      <w:r w:rsidRPr="00DC16B8">
        <w:rPr>
          <w:i w:val="0"/>
          <w:sz w:val="28"/>
          <w:szCs w:val="28"/>
        </w:rPr>
        <w:t xml:space="preserve">____________________ </w:t>
      </w:r>
      <w:proofErr w:type="spellStart"/>
      <w:r w:rsidRPr="00DC16B8">
        <w:rPr>
          <w:i w:val="0"/>
          <w:sz w:val="28"/>
          <w:szCs w:val="28"/>
        </w:rPr>
        <w:t>И.О.Фамилия</w:t>
      </w:r>
      <w:proofErr w:type="spellEnd"/>
    </w:p>
    <w:p w14:paraId="562C449E" w14:textId="77777777" w:rsidR="005C7F82" w:rsidRPr="00063E4A" w:rsidRDefault="005C7F82" w:rsidP="005C7F82">
      <w:pPr>
        <w:pStyle w:val="110"/>
        <w:shd w:val="clear" w:color="auto" w:fill="auto"/>
        <w:spacing w:after="0" w:line="240" w:lineRule="auto"/>
        <w:ind w:left="4536" w:firstLine="851"/>
        <w:jc w:val="left"/>
        <w:rPr>
          <w:sz w:val="28"/>
          <w:szCs w:val="28"/>
        </w:rPr>
      </w:pPr>
      <w:r w:rsidRPr="00DC16B8">
        <w:rPr>
          <w:sz w:val="28"/>
          <w:szCs w:val="28"/>
          <w:vertAlign w:val="superscript"/>
        </w:rPr>
        <w:t>(подпись)</w:t>
      </w:r>
      <w:r w:rsidRPr="00063E4A">
        <w:rPr>
          <w:sz w:val="28"/>
          <w:szCs w:val="28"/>
        </w:rPr>
        <w:br w:type="page"/>
      </w:r>
    </w:p>
    <w:p w14:paraId="54231F46" w14:textId="7B515649" w:rsidR="00F36738" w:rsidRPr="00131FE5" w:rsidRDefault="00F36738" w:rsidP="00F36738">
      <w:pPr>
        <w:ind w:left="6096" w:hanging="426"/>
        <w:jc w:val="center"/>
        <w:rPr>
          <w:i/>
          <w:sz w:val="28"/>
          <w:szCs w:val="28"/>
          <w:vertAlign w:val="superscript"/>
        </w:rPr>
      </w:pPr>
    </w:p>
    <w:p w14:paraId="6273AD4C" w14:textId="6B9F0E02" w:rsidR="00F36738" w:rsidRPr="000D4C9A" w:rsidRDefault="00F36738" w:rsidP="00501FAB">
      <w:pPr>
        <w:spacing w:line="280" w:lineRule="exact"/>
        <w:ind w:left="5670"/>
        <w:jc w:val="right"/>
        <w:outlineLvl w:val="3"/>
        <w:rPr>
          <w:sz w:val="28"/>
          <w:szCs w:val="28"/>
          <w:lang w:val="en-US"/>
        </w:rPr>
      </w:pPr>
    </w:p>
    <w:p w14:paraId="57D5AE47" w14:textId="77777777" w:rsidR="00F36738" w:rsidRPr="00DC16B8" w:rsidRDefault="00F36738" w:rsidP="00F36738">
      <w:pPr>
        <w:jc w:val="right"/>
        <w:outlineLvl w:val="3"/>
      </w:pPr>
    </w:p>
    <w:p w14:paraId="0FAB12FD" w14:textId="77777777" w:rsidR="005C7F82" w:rsidRPr="00DC16B8" w:rsidRDefault="005C7F82" w:rsidP="005C7F82">
      <w:pPr>
        <w:jc w:val="center"/>
        <w:rPr>
          <w:b/>
          <w:caps/>
          <w:sz w:val="28"/>
          <w:szCs w:val="28"/>
        </w:rPr>
      </w:pPr>
      <w:r w:rsidRPr="00DC16B8">
        <w:rPr>
          <w:b/>
          <w:caps/>
          <w:sz w:val="28"/>
          <w:szCs w:val="28"/>
        </w:rPr>
        <w:t>Министерство здравоохранения Республики Беларусь</w:t>
      </w:r>
    </w:p>
    <w:p w14:paraId="310439D2" w14:textId="77777777" w:rsidR="005C7F82" w:rsidRPr="00DC16B8" w:rsidRDefault="005C7F82" w:rsidP="005C7F82">
      <w:pPr>
        <w:tabs>
          <w:tab w:val="center" w:pos="4819"/>
          <w:tab w:val="left" w:pos="6820"/>
        </w:tabs>
        <w:rPr>
          <w:sz w:val="28"/>
          <w:szCs w:val="28"/>
        </w:rPr>
      </w:pPr>
      <w:r w:rsidRPr="00DC16B8">
        <w:rPr>
          <w:sz w:val="28"/>
          <w:szCs w:val="28"/>
        </w:rPr>
        <w:tab/>
        <w:t>Учреждение образования</w:t>
      </w:r>
      <w:r w:rsidRPr="00DC16B8">
        <w:rPr>
          <w:sz w:val="28"/>
          <w:szCs w:val="28"/>
        </w:rPr>
        <w:tab/>
      </w:r>
    </w:p>
    <w:p w14:paraId="0A2AF2D3" w14:textId="77777777" w:rsidR="005C7F82" w:rsidRPr="00DC16B8" w:rsidRDefault="005C7F82" w:rsidP="005C7F82">
      <w:pPr>
        <w:ind w:left="947" w:right="947"/>
        <w:jc w:val="center"/>
        <w:rPr>
          <w:smallCaps/>
          <w:sz w:val="28"/>
          <w:szCs w:val="28"/>
        </w:rPr>
      </w:pPr>
      <w:r w:rsidRPr="00DC16B8">
        <w:rPr>
          <w:smallCaps/>
          <w:sz w:val="28"/>
          <w:szCs w:val="28"/>
        </w:rPr>
        <w:t>«Белорусский государственный медицинский университет»</w:t>
      </w:r>
    </w:p>
    <w:p w14:paraId="2CB251B5" w14:textId="77777777" w:rsidR="005C7F82" w:rsidRPr="00DC16B8" w:rsidRDefault="005C7F82" w:rsidP="005C7F82">
      <w:pPr>
        <w:tabs>
          <w:tab w:val="center" w:pos="4819"/>
          <w:tab w:val="left" w:pos="6820"/>
        </w:tabs>
        <w:rPr>
          <w:sz w:val="28"/>
          <w:szCs w:val="28"/>
        </w:rPr>
      </w:pPr>
      <w:r w:rsidRPr="00DC16B8">
        <w:rPr>
          <w:sz w:val="28"/>
          <w:szCs w:val="28"/>
        </w:rPr>
        <w:tab/>
        <w:t>База практики</w:t>
      </w:r>
      <w:r w:rsidRPr="00DC16B8">
        <w:rPr>
          <w:sz w:val="28"/>
          <w:szCs w:val="28"/>
        </w:rPr>
        <w:tab/>
      </w:r>
    </w:p>
    <w:p w14:paraId="4FF56A6A" w14:textId="77777777" w:rsidR="005C7F82" w:rsidRPr="00DC16B8" w:rsidRDefault="005C7F82" w:rsidP="005C7F82">
      <w:pPr>
        <w:ind w:left="947" w:right="947"/>
        <w:jc w:val="center"/>
        <w:rPr>
          <w:smallCaps/>
          <w:sz w:val="28"/>
          <w:szCs w:val="28"/>
        </w:rPr>
      </w:pPr>
      <w:r w:rsidRPr="00DC16B8">
        <w:rPr>
          <w:smallCaps/>
          <w:sz w:val="28"/>
          <w:szCs w:val="28"/>
        </w:rPr>
        <w:t>Название организации здравоохранения</w:t>
      </w:r>
    </w:p>
    <w:p w14:paraId="1500404C" w14:textId="77777777" w:rsidR="005C7F82" w:rsidRPr="00DC16B8" w:rsidRDefault="005C7F82" w:rsidP="005C7F82">
      <w:pPr>
        <w:spacing w:before="600"/>
        <w:jc w:val="center"/>
        <w:rPr>
          <w:b/>
          <w:smallCaps/>
          <w:spacing w:val="60"/>
          <w:sz w:val="28"/>
          <w:szCs w:val="28"/>
        </w:rPr>
      </w:pPr>
      <w:r w:rsidRPr="00DC16B8">
        <w:rPr>
          <w:b/>
          <w:smallCaps/>
          <w:spacing w:val="60"/>
          <w:sz w:val="28"/>
          <w:szCs w:val="28"/>
        </w:rPr>
        <w:t>ОТЗЫВ</w:t>
      </w:r>
    </w:p>
    <w:p w14:paraId="45AF6AA4" w14:textId="53B21575" w:rsidR="005C7F82" w:rsidRPr="00DC16B8" w:rsidRDefault="005C7F82" w:rsidP="005C7F82">
      <w:pPr>
        <w:pStyle w:val="40"/>
        <w:shd w:val="clear" w:color="auto" w:fill="auto"/>
        <w:spacing w:before="0" w:after="0" w:line="240" w:lineRule="auto"/>
        <w:ind w:left="200" w:firstLine="0"/>
        <w:jc w:val="center"/>
      </w:pPr>
      <w:r w:rsidRPr="00DC16B8">
        <w:rPr>
          <w:sz w:val="28"/>
          <w:szCs w:val="28"/>
        </w:rPr>
        <w:t>о прохождении производственной практики</w:t>
      </w:r>
      <w:r w:rsidRPr="00DC16B8">
        <w:t xml:space="preserve"> </w:t>
      </w:r>
      <w:r w:rsidRPr="00DC16B8">
        <w:rPr>
          <w:sz w:val="28"/>
          <w:szCs w:val="28"/>
        </w:rPr>
        <w:t>«Врачебная поликлин</w:t>
      </w:r>
      <w:r w:rsidR="00CC53A4">
        <w:rPr>
          <w:sz w:val="28"/>
          <w:szCs w:val="28"/>
        </w:rPr>
        <w:t>ическая (детская терапевтическая стоматология)</w:t>
      </w:r>
      <w:r w:rsidRPr="00DC16B8">
        <w:rPr>
          <w:sz w:val="28"/>
          <w:szCs w:val="28"/>
        </w:rPr>
        <w:t>»</w:t>
      </w:r>
    </w:p>
    <w:p w14:paraId="759AF6E8" w14:textId="77777777" w:rsidR="005C7F82" w:rsidRPr="00DC16B8" w:rsidRDefault="005C7F82" w:rsidP="005C7F82">
      <w:pPr>
        <w:widowControl w:val="0"/>
        <w:tabs>
          <w:tab w:val="left" w:leader="underscore" w:pos="7738"/>
        </w:tabs>
        <w:ind w:left="120"/>
        <w:jc w:val="both"/>
        <w:rPr>
          <w:color w:val="000000"/>
          <w:sz w:val="28"/>
          <w:szCs w:val="28"/>
          <w:lang w:bidi="ru-RU"/>
        </w:rPr>
      </w:pPr>
    </w:p>
    <w:p w14:paraId="54FF209C" w14:textId="77777777" w:rsidR="005C7F82" w:rsidRPr="00DC16B8" w:rsidRDefault="005C7F82" w:rsidP="005C7F82">
      <w:pPr>
        <w:widowControl w:val="0"/>
        <w:tabs>
          <w:tab w:val="left" w:leader="underscore" w:pos="7738"/>
        </w:tabs>
        <w:ind w:left="120"/>
        <w:jc w:val="both"/>
        <w:rPr>
          <w:color w:val="000000"/>
          <w:sz w:val="28"/>
          <w:szCs w:val="28"/>
          <w:lang w:bidi="ru-RU"/>
        </w:rPr>
      </w:pPr>
      <w:r w:rsidRPr="00DC16B8">
        <w:rPr>
          <w:color w:val="000000"/>
          <w:sz w:val="28"/>
          <w:szCs w:val="28"/>
          <w:lang w:bidi="ru-RU"/>
        </w:rPr>
        <w:t>студентом</w:t>
      </w:r>
      <w:r w:rsidRPr="00DC16B8">
        <w:rPr>
          <w:color w:val="000000"/>
          <w:sz w:val="28"/>
          <w:szCs w:val="28"/>
          <w:lang w:bidi="ru-RU"/>
        </w:rPr>
        <w:tab/>
        <w:t>__________</w:t>
      </w:r>
    </w:p>
    <w:p w14:paraId="5A92E3F3" w14:textId="77777777" w:rsidR="005C7F82" w:rsidRPr="00DC16B8" w:rsidRDefault="005C7F82" w:rsidP="005C7F82">
      <w:pPr>
        <w:widowControl w:val="0"/>
        <w:ind w:right="100"/>
        <w:jc w:val="center"/>
        <w:rPr>
          <w:i/>
          <w:iCs/>
          <w:sz w:val="28"/>
          <w:szCs w:val="28"/>
          <w:vertAlign w:val="superscript"/>
          <w:lang w:eastAsia="en-US"/>
        </w:rPr>
      </w:pPr>
      <w:r w:rsidRPr="00DC16B8">
        <w:rPr>
          <w:i/>
          <w:iCs/>
          <w:sz w:val="28"/>
          <w:szCs w:val="28"/>
          <w:vertAlign w:val="superscript"/>
          <w:lang w:eastAsia="en-US"/>
        </w:rPr>
        <w:t>(фамилия, имя, отчество)</w:t>
      </w:r>
    </w:p>
    <w:p w14:paraId="503FD4F7" w14:textId="77777777" w:rsidR="005C7F82" w:rsidRPr="00DC16B8" w:rsidRDefault="005C7F82" w:rsidP="005C7F82">
      <w:pPr>
        <w:widowControl w:val="0"/>
        <w:ind w:firstLine="840"/>
        <w:jc w:val="both"/>
        <w:rPr>
          <w:color w:val="000000"/>
          <w:spacing w:val="10"/>
          <w:sz w:val="28"/>
          <w:szCs w:val="28"/>
          <w:shd w:val="clear" w:color="auto" w:fill="FFFFFF"/>
          <w:lang w:bidi="ru-RU"/>
        </w:rPr>
      </w:pPr>
    </w:p>
    <w:p w14:paraId="3BD9F2F4" w14:textId="77777777" w:rsidR="005C7F82" w:rsidRPr="00DC16B8" w:rsidRDefault="005C7F82" w:rsidP="005C7F8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DC16B8">
        <w:rPr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В </w:t>
      </w:r>
      <w:r w:rsidRPr="00DC16B8">
        <w:rPr>
          <w:sz w:val="28"/>
          <w:szCs w:val="28"/>
          <w:lang w:eastAsia="en-US"/>
        </w:rPr>
        <w:t xml:space="preserve">отзыве отражаются деловые качества студента-практиканта, способность к приобретению профессиональных умений, указываются наличие и результаты развития личных качеств, необходимых для профессии, дается общая оценка результатам выполнения программы по практике и достигнутого уровня практической подготовки. Характеризуются взаимоотношения с коллективом, знание и выполнение норм медицинской этики и деонтологии. </w:t>
      </w:r>
      <w:r w:rsidRPr="00DC16B8">
        <w:rPr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В </w:t>
      </w:r>
      <w:r w:rsidRPr="00DC16B8">
        <w:rPr>
          <w:sz w:val="28"/>
          <w:szCs w:val="28"/>
          <w:lang w:eastAsia="en-US"/>
        </w:rPr>
        <w:t>заключение даются рекомендации по допуску студента к дифференцированному зачету по производственной практике, предложения университету по улучшению качества теоретической подготовки, предшествующей направлению студента на практику.</w:t>
      </w:r>
    </w:p>
    <w:p w14:paraId="334A51B5" w14:textId="77777777" w:rsidR="005C7F82" w:rsidRPr="00DC16B8" w:rsidRDefault="005C7F82" w:rsidP="005C7F82">
      <w:pPr>
        <w:widowControl w:val="0"/>
        <w:tabs>
          <w:tab w:val="right" w:pos="8573"/>
        </w:tabs>
        <w:ind w:left="120"/>
        <w:jc w:val="both"/>
        <w:rPr>
          <w:color w:val="000000"/>
          <w:sz w:val="28"/>
          <w:szCs w:val="28"/>
          <w:lang w:bidi="ru-RU"/>
        </w:rPr>
      </w:pPr>
    </w:p>
    <w:p w14:paraId="452D6924" w14:textId="77777777" w:rsidR="005C7F82" w:rsidRPr="00DC16B8" w:rsidRDefault="005C7F82" w:rsidP="005C7F82">
      <w:pPr>
        <w:pStyle w:val="4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DC16B8">
        <w:rPr>
          <w:sz w:val="28"/>
          <w:szCs w:val="28"/>
        </w:rPr>
        <w:t xml:space="preserve">Руководитель практики </w:t>
      </w:r>
    </w:p>
    <w:p w14:paraId="7A27627E" w14:textId="77777777" w:rsidR="005C7F82" w:rsidRPr="00DC16B8" w:rsidRDefault="005C7F82" w:rsidP="005C7F82">
      <w:pPr>
        <w:pStyle w:val="40"/>
        <w:shd w:val="clear" w:color="auto" w:fill="auto"/>
        <w:spacing w:before="0" w:after="0" w:line="240" w:lineRule="auto"/>
        <w:ind w:firstLine="0"/>
        <w:rPr>
          <w:sz w:val="28"/>
          <w:szCs w:val="28"/>
          <w:vertAlign w:val="superscript"/>
        </w:rPr>
      </w:pPr>
      <w:r w:rsidRPr="00DC16B8">
        <w:rPr>
          <w:sz w:val="28"/>
          <w:szCs w:val="28"/>
        </w:rPr>
        <w:t>от организации _________________</w:t>
      </w:r>
      <w:r w:rsidRPr="00DC16B8">
        <w:rPr>
          <w:sz w:val="18"/>
          <w:szCs w:val="18"/>
        </w:rPr>
        <w:t xml:space="preserve"> </w:t>
      </w:r>
      <w:r w:rsidRPr="00DC16B8">
        <w:rPr>
          <w:i/>
          <w:sz w:val="28"/>
          <w:szCs w:val="28"/>
        </w:rPr>
        <w:t xml:space="preserve"> ____________________ </w:t>
      </w:r>
      <w:proofErr w:type="spellStart"/>
      <w:r w:rsidRPr="003A697B">
        <w:rPr>
          <w:sz w:val="28"/>
          <w:szCs w:val="28"/>
        </w:rPr>
        <w:t>И.О.Фамилия</w:t>
      </w:r>
      <w:proofErr w:type="spellEnd"/>
      <w:r w:rsidRPr="00DC16B8">
        <w:rPr>
          <w:sz w:val="28"/>
          <w:szCs w:val="28"/>
          <w:vertAlign w:val="superscript"/>
        </w:rPr>
        <w:t xml:space="preserve"> </w:t>
      </w:r>
    </w:p>
    <w:p w14:paraId="53FA6280" w14:textId="77777777" w:rsidR="005C7F82" w:rsidRPr="00DC16B8" w:rsidRDefault="005C7F82" w:rsidP="005C7F82">
      <w:pPr>
        <w:pStyle w:val="40"/>
        <w:shd w:val="clear" w:color="auto" w:fill="auto"/>
        <w:tabs>
          <w:tab w:val="left" w:pos="5387"/>
        </w:tabs>
        <w:spacing w:before="0" w:after="0" w:line="240" w:lineRule="auto"/>
        <w:ind w:firstLine="2127"/>
        <w:rPr>
          <w:i/>
          <w:sz w:val="28"/>
          <w:szCs w:val="28"/>
        </w:rPr>
      </w:pPr>
      <w:r w:rsidRPr="00DC16B8">
        <w:rPr>
          <w:i/>
          <w:sz w:val="28"/>
          <w:szCs w:val="28"/>
          <w:vertAlign w:val="superscript"/>
        </w:rPr>
        <w:t xml:space="preserve">(название организации)       </w:t>
      </w:r>
      <w:r w:rsidRPr="00DC16B8">
        <w:rPr>
          <w:i/>
          <w:sz w:val="28"/>
          <w:szCs w:val="28"/>
          <w:vertAlign w:val="superscript"/>
        </w:rPr>
        <w:tab/>
        <w:t xml:space="preserve"> (подпись)</w:t>
      </w:r>
    </w:p>
    <w:p w14:paraId="47A1A38A" w14:textId="77777777" w:rsidR="005C7F82" w:rsidRPr="00DC16B8" w:rsidRDefault="005C7F82" w:rsidP="005C7F82">
      <w:pPr>
        <w:widowControl w:val="0"/>
        <w:tabs>
          <w:tab w:val="left" w:leader="underscore" w:pos="1945"/>
        </w:tabs>
        <w:ind w:left="120"/>
        <w:jc w:val="both"/>
        <w:rPr>
          <w:rFonts w:eastAsia="Impact"/>
          <w:sz w:val="28"/>
          <w:szCs w:val="28"/>
          <w:lang w:eastAsia="en-US"/>
        </w:rPr>
      </w:pPr>
      <w:r w:rsidRPr="00DC16B8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>_______ 20__</w:t>
      </w:r>
    </w:p>
    <w:p w14:paraId="1F0BB336" w14:textId="77777777" w:rsidR="005C7F82" w:rsidRPr="00DC16B8" w:rsidRDefault="005C7F82" w:rsidP="005C7F82">
      <w:pPr>
        <w:widowControl w:val="0"/>
        <w:ind w:left="120"/>
        <w:jc w:val="both"/>
        <w:rPr>
          <w:color w:val="000000"/>
          <w:sz w:val="28"/>
          <w:szCs w:val="28"/>
          <w:lang w:bidi="ru-RU"/>
        </w:rPr>
      </w:pPr>
    </w:p>
    <w:p w14:paraId="1EE6DC6F" w14:textId="77777777" w:rsidR="005C7F82" w:rsidRPr="00DC16B8" w:rsidRDefault="005C7F82" w:rsidP="005C7F82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DC16B8">
        <w:rPr>
          <w:color w:val="000000"/>
          <w:sz w:val="28"/>
          <w:szCs w:val="28"/>
          <w:lang w:bidi="ru-RU"/>
        </w:rPr>
        <w:t>С отзывом о прохождении</w:t>
      </w:r>
    </w:p>
    <w:p w14:paraId="19A3628C" w14:textId="77777777" w:rsidR="005C7F82" w:rsidRPr="00DC16B8" w:rsidRDefault="005C7F82" w:rsidP="005C7F82">
      <w:pPr>
        <w:widowControl w:val="0"/>
        <w:tabs>
          <w:tab w:val="left" w:leader="underscore" w:pos="6804"/>
        </w:tabs>
        <w:jc w:val="both"/>
        <w:rPr>
          <w:color w:val="000000"/>
          <w:sz w:val="28"/>
          <w:szCs w:val="28"/>
          <w:lang w:bidi="ru-RU"/>
        </w:rPr>
      </w:pPr>
      <w:r w:rsidRPr="00DC16B8">
        <w:rPr>
          <w:color w:val="000000"/>
          <w:sz w:val="28"/>
          <w:szCs w:val="28"/>
          <w:lang w:bidi="ru-RU"/>
        </w:rPr>
        <w:t xml:space="preserve">практики ознакомлен(а) </w:t>
      </w:r>
      <w:r w:rsidRPr="00DC16B8">
        <w:rPr>
          <w:color w:val="000000"/>
          <w:sz w:val="28"/>
          <w:szCs w:val="28"/>
          <w:lang w:bidi="ru-RU"/>
        </w:rPr>
        <w:tab/>
      </w:r>
      <w:proofErr w:type="spellStart"/>
      <w:r w:rsidRPr="00DC16B8">
        <w:rPr>
          <w:color w:val="000000"/>
          <w:sz w:val="28"/>
          <w:szCs w:val="28"/>
          <w:lang w:bidi="ru-RU"/>
        </w:rPr>
        <w:t>И.О.Фамилия</w:t>
      </w:r>
      <w:proofErr w:type="spellEnd"/>
    </w:p>
    <w:p w14:paraId="2C084EA1" w14:textId="77777777" w:rsidR="005C7F82" w:rsidRPr="00DC16B8" w:rsidRDefault="005C7F82" w:rsidP="005C7F82">
      <w:pPr>
        <w:widowControl w:val="0"/>
        <w:tabs>
          <w:tab w:val="left" w:leader="underscore" w:pos="1945"/>
        </w:tabs>
        <w:ind w:left="120" w:firstLine="4133"/>
        <w:jc w:val="both"/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</w:pPr>
      <w:r w:rsidRPr="00DC16B8">
        <w:rPr>
          <w:i/>
          <w:sz w:val="28"/>
          <w:szCs w:val="28"/>
          <w:vertAlign w:val="superscript"/>
        </w:rPr>
        <w:t>(подпись)</w:t>
      </w:r>
    </w:p>
    <w:p w14:paraId="55BD520D" w14:textId="77777777" w:rsidR="005C7F82" w:rsidRPr="00063E4A" w:rsidRDefault="005C7F82" w:rsidP="005C7F82">
      <w:pPr>
        <w:widowControl w:val="0"/>
        <w:tabs>
          <w:tab w:val="left" w:leader="underscore" w:pos="1945"/>
        </w:tabs>
        <w:ind w:left="120"/>
        <w:jc w:val="both"/>
        <w:rPr>
          <w:rFonts w:eastAsia="Impact"/>
          <w:sz w:val="28"/>
          <w:szCs w:val="28"/>
          <w:lang w:eastAsia="en-US"/>
        </w:rPr>
      </w:pPr>
      <w:r w:rsidRPr="00DC16B8">
        <w:rPr>
          <w:rFonts w:eastAsia="Impact"/>
          <w:color w:val="000000"/>
          <w:spacing w:val="20"/>
          <w:sz w:val="28"/>
          <w:szCs w:val="28"/>
          <w:shd w:val="clear" w:color="auto" w:fill="FFFFFF"/>
          <w:lang w:bidi="ru-RU"/>
        </w:rPr>
        <w:t>______ 20__</w:t>
      </w:r>
    </w:p>
    <w:p w14:paraId="5B019536" w14:textId="77777777" w:rsidR="005C7F82" w:rsidRPr="00063E4A" w:rsidRDefault="005C7F82" w:rsidP="005C7F82">
      <w:pPr>
        <w:widowControl w:val="0"/>
        <w:tabs>
          <w:tab w:val="right" w:pos="4062"/>
          <w:tab w:val="right" w:pos="4919"/>
          <w:tab w:val="left" w:pos="5394"/>
        </w:tabs>
        <w:ind w:left="2100"/>
        <w:jc w:val="both"/>
        <w:rPr>
          <w:spacing w:val="10"/>
          <w:sz w:val="28"/>
          <w:szCs w:val="28"/>
          <w:lang w:eastAsia="en-US"/>
        </w:rPr>
      </w:pPr>
      <w:r w:rsidRPr="00063E4A">
        <w:rPr>
          <w:spacing w:val="10"/>
          <w:sz w:val="28"/>
          <w:szCs w:val="28"/>
          <w:lang w:eastAsia="en-US"/>
        </w:rPr>
        <w:tab/>
      </w:r>
    </w:p>
    <w:p w14:paraId="62BF5212" w14:textId="34C39421" w:rsidR="00F36738" w:rsidRPr="000D4C9A" w:rsidRDefault="005C7F82" w:rsidP="00501FAB">
      <w:pPr>
        <w:spacing w:line="280" w:lineRule="exact"/>
        <w:ind w:left="5670"/>
        <w:jc w:val="right"/>
        <w:outlineLvl w:val="3"/>
        <w:rPr>
          <w:sz w:val="28"/>
          <w:szCs w:val="28"/>
          <w:lang w:val="en-US"/>
        </w:rPr>
      </w:pPr>
      <w:r w:rsidRPr="00063E4A">
        <w:rPr>
          <w:b/>
          <w:caps/>
          <w:sz w:val="28"/>
          <w:szCs w:val="28"/>
        </w:rPr>
        <w:br w:type="page"/>
      </w:r>
    </w:p>
    <w:p w14:paraId="70982955" w14:textId="655E1729" w:rsidR="00833DC9" w:rsidRPr="00833DC9" w:rsidRDefault="00833DC9" w:rsidP="00833DC9">
      <w:pPr>
        <w:jc w:val="center"/>
        <w:rPr>
          <w:sz w:val="28"/>
          <w:szCs w:val="28"/>
        </w:rPr>
      </w:pPr>
      <w:r w:rsidRPr="00833DC9">
        <w:rPr>
          <w:sz w:val="28"/>
          <w:szCs w:val="28"/>
        </w:rPr>
        <w:lastRenderedPageBreak/>
        <w:t>ОЦЕНОЧНЫЙ ЛИСТ (чек-лист)</w:t>
      </w:r>
      <w:r w:rsidR="00501FAB">
        <w:rPr>
          <w:sz w:val="28"/>
          <w:szCs w:val="28"/>
        </w:rPr>
        <w:t xml:space="preserve"> </w:t>
      </w:r>
      <w:r w:rsidRPr="00833DC9">
        <w:rPr>
          <w:sz w:val="28"/>
          <w:szCs w:val="28"/>
        </w:rPr>
        <w:t xml:space="preserve">для экзаменационной станции </w:t>
      </w:r>
    </w:p>
    <w:p w14:paraId="3A6508FE" w14:textId="5A365591" w:rsidR="00F36738" w:rsidRPr="00833DC9" w:rsidRDefault="00833DC9" w:rsidP="00833DC9">
      <w:pPr>
        <w:jc w:val="center"/>
        <w:rPr>
          <w:sz w:val="28"/>
          <w:szCs w:val="28"/>
        </w:rPr>
      </w:pPr>
      <w:r w:rsidRPr="00833DC9">
        <w:rPr>
          <w:sz w:val="28"/>
          <w:szCs w:val="28"/>
        </w:rPr>
        <w:t>«Лечение кариеса дентина временного зуба»</w:t>
      </w:r>
      <w:r w:rsidRPr="00833DC9">
        <w:rPr>
          <w:sz w:val="28"/>
          <w:szCs w:val="28"/>
          <w:highlight w:val="yellow"/>
        </w:rPr>
        <w:t xml:space="preserve"> </w:t>
      </w:r>
      <w:r w:rsidRPr="00833DC9">
        <w:rPr>
          <w:sz w:val="28"/>
          <w:szCs w:val="28"/>
        </w:rPr>
        <w:br/>
        <w:t>объективного структурированного клинического экзамена (ОСКЭ)</w:t>
      </w:r>
    </w:p>
    <w:p w14:paraId="6FCFFF03" w14:textId="5CF5B814" w:rsidR="00F36738" w:rsidRDefault="00F36738" w:rsidP="00DD7076">
      <w:pPr>
        <w:shd w:val="clear" w:color="auto" w:fill="FFFFFF"/>
        <w:jc w:val="center"/>
        <w:rPr>
          <w:sz w:val="28"/>
          <w:szCs w:val="28"/>
        </w:rPr>
      </w:pPr>
      <w:r w:rsidRPr="00DC16B8">
        <w:rPr>
          <w:sz w:val="28"/>
          <w:szCs w:val="28"/>
        </w:rPr>
        <w:t xml:space="preserve">по </w:t>
      </w:r>
      <w:r w:rsidR="00DD7076" w:rsidRPr="00DC16B8">
        <w:rPr>
          <w:sz w:val="28"/>
          <w:szCs w:val="28"/>
        </w:rPr>
        <w:t>производственной практике</w:t>
      </w:r>
      <w:r w:rsidR="00DD7076" w:rsidRPr="00DC16B8">
        <w:t xml:space="preserve"> </w:t>
      </w:r>
      <w:r w:rsidR="00DD7076" w:rsidRPr="00DC16B8">
        <w:rPr>
          <w:sz w:val="28"/>
          <w:szCs w:val="28"/>
        </w:rPr>
        <w:t>«Врачебная поликлин</w:t>
      </w:r>
      <w:r w:rsidR="00CC53A4">
        <w:rPr>
          <w:sz w:val="28"/>
          <w:szCs w:val="28"/>
        </w:rPr>
        <w:t>ическая (детская терапевтическая стоматология)</w:t>
      </w:r>
      <w:r w:rsidR="00DD7076" w:rsidRPr="00DC16B8">
        <w:rPr>
          <w:sz w:val="28"/>
          <w:szCs w:val="28"/>
        </w:rPr>
        <w:t>»</w:t>
      </w:r>
    </w:p>
    <w:p w14:paraId="65AB7FCC" w14:textId="77777777" w:rsidR="00501FAB" w:rsidRPr="00224E34" w:rsidRDefault="00501FAB" w:rsidP="00DD7076">
      <w:pPr>
        <w:shd w:val="clear" w:color="auto" w:fill="FFFFFF"/>
        <w:jc w:val="center"/>
        <w:rPr>
          <w:sz w:val="24"/>
          <w:szCs w:val="24"/>
        </w:rPr>
      </w:pPr>
    </w:p>
    <w:p w14:paraId="06014B34" w14:textId="77777777" w:rsidR="00F36738" w:rsidRPr="00131FE5" w:rsidRDefault="00F36738" w:rsidP="00F36738">
      <w:pPr>
        <w:rPr>
          <w:sz w:val="28"/>
          <w:szCs w:val="28"/>
        </w:rPr>
      </w:pPr>
      <w:r w:rsidRPr="00131FE5">
        <w:rPr>
          <w:sz w:val="28"/>
          <w:szCs w:val="28"/>
        </w:rPr>
        <w:t>ФИО студента _____________________________________________________</w:t>
      </w:r>
    </w:p>
    <w:p w14:paraId="7AAECBF9" w14:textId="77777777" w:rsidR="00F36738" w:rsidRPr="00224E34" w:rsidRDefault="00F36738" w:rsidP="00F36738">
      <w:pPr>
        <w:rPr>
          <w:sz w:val="24"/>
          <w:szCs w:val="24"/>
        </w:rPr>
      </w:pPr>
    </w:p>
    <w:p w14:paraId="1ED4179B" w14:textId="77777777" w:rsidR="00F36738" w:rsidRPr="00131FE5" w:rsidRDefault="00F36738" w:rsidP="00F36738">
      <w:pPr>
        <w:rPr>
          <w:sz w:val="28"/>
          <w:szCs w:val="28"/>
        </w:rPr>
      </w:pPr>
      <w:r w:rsidRPr="00131FE5">
        <w:rPr>
          <w:sz w:val="28"/>
          <w:szCs w:val="28"/>
        </w:rPr>
        <w:t>Факультет_________________________группа________дата_______________</w:t>
      </w:r>
    </w:p>
    <w:p w14:paraId="499A4A6F" w14:textId="77777777" w:rsidR="00F36738" w:rsidRPr="00131FE5" w:rsidRDefault="00F36738" w:rsidP="00F36738">
      <w:pPr>
        <w:jc w:val="both"/>
        <w:rPr>
          <w:sz w:val="28"/>
          <w:szCs w:val="28"/>
        </w:rPr>
      </w:pPr>
    </w:p>
    <w:tbl>
      <w:tblPr>
        <w:tblW w:w="99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6960"/>
        <w:gridCol w:w="2268"/>
        <w:gridCol w:w="40"/>
      </w:tblGrid>
      <w:tr w:rsidR="00833DC9" w:rsidRPr="00833DC9" w14:paraId="2E2C6343" w14:textId="77777777" w:rsidTr="00715766">
        <w:trPr>
          <w:gridAfter w:val="1"/>
          <w:wAfter w:w="40" w:type="dxa"/>
          <w:trHeight w:val="397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CD5A7" w14:textId="77777777" w:rsidR="00060767" w:rsidRDefault="00833DC9" w:rsidP="00833DC9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 w:rsidRPr="00833DC9">
              <w:rPr>
                <w:rFonts w:eastAsia="Calibri"/>
                <w:sz w:val="26"/>
                <w:szCs w:val="26"/>
              </w:rPr>
              <w:t xml:space="preserve">№ </w:t>
            </w:r>
          </w:p>
          <w:p w14:paraId="13785032" w14:textId="69BD2149" w:rsidR="00833DC9" w:rsidRPr="00833DC9" w:rsidRDefault="00833DC9" w:rsidP="00833DC9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  <w:lang w:bidi="ru-RU"/>
              </w:rPr>
            </w:pPr>
            <w:r w:rsidRPr="00833DC9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956EC" w14:textId="77777777" w:rsidR="00833DC9" w:rsidRPr="00833DC9" w:rsidRDefault="00833DC9" w:rsidP="00833DC9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33DC9">
              <w:rPr>
                <w:rFonts w:eastAsia="Calibri"/>
                <w:sz w:val="26"/>
                <w:szCs w:val="26"/>
              </w:rPr>
              <w:t>Параметр выполнения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85D86" w14:textId="77777777" w:rsidR="00833DC9" w:rsidRPr="00833DC9" w:rsidRDefault="00833DC9" w:rsidP="00224E34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6"/>
                <w:szCs w:val="26"/>
              </w:rPr>
            </w:pPr>
            <w:r w:rsidRPr="00833DC9">
              <w:rPr>
                <w:rFonts w:eastAsia="Calibri"/>
                <w:sz w:val="26"/>
                <w:szCs w:val="26"/>
              </w:rPr>
              <w:t>Отметка в баллах</w:t>
            </w:r>
          </w:p>
          <w:p w14:paraId="64A8A396" w14:textId="77777777" w:rsidR="00833DC9" w:rsidRPr="00833DC9" w:rsidRDefault="00833DC9" w:rsidP="00224E34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6"/>
                <w:szCs w:val="26"/>
              </w:rPr>
            </w:pPr>
            <w:r w:rsidRPr="00833DC9">
              <w:rPr>
                <w:rFonts w:eastAsia="Calibri"/>
                <w:sz w:val="26"/>
                <w:szCs w:val="26"/>
              </w:rPr>
              <w:t>выполнение – 2</w:t>
            </w:r>
          </w:p>
          <w:p w14:paraId="34989D64" w14:textId="77777777" w:rsidR="00833DC9" w:rsidRPr="00833DC9" w:rsidRDefault="00833DC9" w:rsidP="00224E34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6"/>
                <w:szCs w:val="26"/>
              </w:rPr>
            </w:pPr>
            <w:r w:rsidRPr="00833DC9">
              <w:rPr>
                <w:rFonts w:eastAsia="Calibri"/>
                <w:sz w:val="26"/>
                <w:szCs w:val="26"/>
              </w:rPr>
              <w:t>невыполнение – 0</w:t>
            </w:r>
          </w:p>
          <w:p w14:paraId="5DDACE62" w14:textId="77777777" w:rsidR="00833DC9" w:rsidRPr="00833DC9" w:rsidRDefault="00833DC9" w:rsidP="00224E34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6"/>
                <w:szCs w:val="26"/>
              </w:rPr>
            </w:pPr>
            <w:r w:rsidRPr="00833DC9">
              <w:rPr>
                <w:rFonts w:eastAsia="Calibri"/>
                <w:sz w:val="26"/>
                <w:szCs w:val="26"/>
              </w:rPr>
              <w:t>частичное выполнение</w:t>
            </w:r>
            <w:r w:rsidRPr="00833DC9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Pr="00833DC9">
              <w:rPr>
                <w:rFonts w:eastAsia="Calibri"/>
                <w:sz w:val="26"/>
                <w:szCs w:val="26"/>
              </w:rPr>
              <w:t>– 1</w:t>
            </w:r>
          </w:p>
        </w:tc>
      </w:tr>
      <w:tr w:rsidR="00833DC9" w:rsidRPr="00833DC9" w14:paraId="3D9F98C5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8DD20" w14:textId="77777777" w:rsidR="00833DC9" w:rsidRPr="00060767" w:rsidRDefault="00833DC9" w:rsidP="00833DC9">
            <w:pPr>
              <w:widowControl w:val="0"/>
              <w:numPr>
                <w:ilvl w:val="0"/>
                <w:numId w:val="24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80205" w14:textId="77777777" w:rsidR="00833DC9" w:rsidRPr="00060767" w:rsidRDefault="00833DC9" w:rsidP="00833DC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60767">
              <w:rPr>
                <w:sz w:val="24"/>
                <w:szCs w:val="24"/>
              </w:rPr>
              <w:t>Надел средства индивидуальной защиты: медицинскую шапку, мас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25B27" w14:textId="77777777" w:rsidR="00833DC9" w:rsidRPr="00833DC9" w:rsidRDefault="00833DC9" w:rsidP="00833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33DC9" w:rsidRPr="00833DC9" w14:paraId="2CC16E80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4A0D9" w14:textId="77777777" w:rsidR="00833DC9" w:rsidRPr="00060767" w:rsidRDefault="00833DC9" w:rsidP="00833DC9">
            <w:pPr>
              <w:widowControl w:val="0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B7228" w14:textId="77777777" w:rsidR="00833DC9" w:rsidRPr="00060767" w:rsidRDefault="00833DC9" w:rsidP="00833DC9">
            <w:pPr>
              <w:widowControl w:val="0"/>
              <w:ind w:left="51"/>
              <w:rPr>
                <w:b/>
                <w:bCs/>
                <w:sz w:val="24"/>
                <w:szCs w:val="24"/>
              </w:rPr>
            </w:pPr>
            <w:r w:rsidRPr="00060767">
              <w:rPr>
                <w:b/>
                <w:bCs/>
                <w:sz w:val="24"/>
                <w:szCs w:val="24"/>
              </w:rPr>
              <w:t>Установил контакт с пациентом:</w:t>
            </w:r>
          </w:p>
          <w:p w14:paraId="2044EA2F" w14:textId="04E282BE" w:rsidR="00833DC9" w:rsidRPr="009C4997" w:rsidRDefault="009C4997" w:rsidP="009C499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Проговорил: «</w:t>
            </w:r>
            <w:r w:rsidR="00833DC9" w:rsidRPr="00060767">
              <w:rPr>
                <w:bCs/>
                <w:color w:val="000000"/>
                <w:sz w:val="24"/>
                <w:szCs w:val="24"/>
                <w:lang w:bidi="ru-RU"/>
              </w:rPr>
              <w:t>Здравствуйте</w:t>
            </w:r>
            <w:r w:rsidR="00833DC9" w:rsidRPr="00C3681B">
              <w:rPr>
                <w:bCs/>
                <w:color w:val="000000"/>
                <w:sz w:val="24"/>
                <w:szCs w:val="24"/>
                <w:lang w:bidi="ru-RU"/>
              </w:rPr>
              <w:t>.</w:t>
            </w:r>
            <w:r w:rsidR="00833DC9" w:rsidRPr="00060767">
              <w:rPr>
                <w:bCs/>
                <w:color w:val="000000"/>
                <w:sz w:val="24"/>
                <w:szCs w:val="24"/>
                <w:lang w:bidi="ru-RU"/>
              </w:rPr>
              <w:t xml:space="preserve"> Я </w:t>
            </w:r>
            <w:r w:rsidR="00833DC9" w:rsidRPr="00060767">
              <w:rPr>
                <w:rFonts w:eastAsia="Calibri"/>
                <w:sz w:val="24"/>
                <w:szCs w:val="24"/>
              </w:rPr>
              <w:t xml:space="preserve">– </w:t>
            </w:r>
            <w:r w:rsidR="00833DC9" w:rsidRPr="00060767">
              <w:rPr>
                <w:bCs/>
                <w:color w:val="000000"/>
                <w:sz w:val="24"/>
                <w:szCs w:val="24"/>
                <w:lang w:bidi="ru-RU"/>
              </w:rPr>
              <w:t>….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8C31A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3DC9" w:rsidRPr="00833DC9" w14:paraId="7972EB43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8E4DE" w14:textId="77777777" w:rsidR="00833DC9" w:rsidRPr="00060767" w:rsidRDefault="00833DC9" w:rsidP="00833DC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0CD40" w14:textId="77777777" w:rsidR="00833DC9" w:rsidRPr="00060767" w:rsidRDefault="00833DC9" w:rsidP="00833DC9">
            <w:pPr>
              <w:ind w:left="51"/>
              <w:rPr>
                <w:b/>
                <w:bCs/>
                <w:sz w:val="24"/>
                <w:szCs w:val="24"/>
              </w:rPr>
            </w:pPr>
            <w:r w:rsidRPr="00060767">
              <w:rPr>
                <w:b/>
                <w:bCs/>
                <w:sz w:val="24"/>
                <w:szCs w:val="24"/>
              </w:rPr>
              <w:t>Идентифицировал личность пациента:</w:t>
            </w:r>
          </w:p>
          <w:p w14:paraId="663ED75B" w14:textId="77777777" w:rsidR="00833DC9" w:rsidRPr="00060767" w:rsidRDefault="00833DC9" w:rsidP="00833DC9">
            <w:pPr>
              <w:ind w:left="51"/>
              <w:rPr>
                <w:sz w:val="24"/>
                <w:szCs w:val="24"/>
              </w:rPr>
            </w:pPr>
            <w:r w:rsidRPr="00060767">
              <w:rPr>
                <w:color w:val="000000"/>
                <w:sz w:val="24"/>
                <w:szCs w:val="24"/>
                <w:lang w:bidi="ru-RU"/>
              </w:rPr>
              <w:t>Спросил фамилию, имя, отчество паци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D8A65D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3DC9" w:rsidRPr="00833DC9" w14:paraId="1B203C00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8735C" w14:textId="77777777" w:rsidR="00833DC9" w:rsidRPr="00060767" w:rsidRDefault="00833DC9" w:rsidP="00833DC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E5A60" w14:textId="77777777" w:rsidR="00833DC9" w:rsidRPr="00060767" w:rsidRDefault="00833DC9" w:rsidP="00833DC9">
            <w:pPr>
              <w:ind w:left="51"/>
              <w:rPr>
                <w:b/>
                <w:bCs/>
                <w:sz w:val="24"/>
                <w:szCs w:val="24"/>
              </w:rPr>
            </w:pPr>
            <w:r w:rsidRPr="00060767">
              <w:rPr>
                <w:b/>
                <w:bCs/>
                <w:sz w:val="24"/>
                <w:szCs w:val="24"/>
              </w:rPr>
              <w:t xml:space="preserve">Сообщил пациенту о ходе процедуры: </w:t>
            </w:r>
          </w:p>
          <w:p w14:paraId="784DF96D" w14:textId="77777777" w:rsidR="00833DC9" w:rsidRPr="00060767" w:rsidRDefault="00833DC9" w:rsidP="00833DC9">
            <w:pPr>
              <w:ind w:left="51"/>
              <w:rPr>
                <w:sz w:val="24"/>
                <w:szCs w:val="24"/>
              </w:rPr>
            </w:pPr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 xml:space="preserve">Проговорил: «Я проведу Вам лечение кариеса … Вы согласны?» </w:t>
            </w:r>
            <w:r w:rsidRPr="00060767">
              <w:rPr>
                <w:bCs/>
                <w:i/>
                <w:color w:val="000000"/>
                <w:sz w:val="24"/>
                <w:szCs w:val="24"/>
                <w:lang w:bidi="ru-RU"/>
              </w:rPr>
              <w:t>(в зависимости от ситуации (сценар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6C1A8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3DC9" w:rsidRPr="00833DC9" w14:paraId="25A71654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A8A0B" w14:textId="77777777" w:rsidR="00833DC9" w:rsidRPr="00060767" w:rsidRDefault="00833DC9" w:rsidP="00833DC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E8AC2" w14:textId="77777777" w:rsidR="00833DC9" w:rsidRPr="00060767" w:rsidRDefault="00833DC9" w:rsidP="00833DC9">
            <w:pPr>
              <w:ind w:left="51" w:right="-152"/>
              <w:rPr>
                <w:b/>
                <w:bCs/>
                <w:sz w:val="24"/>
                <w:szCs w:val="24"/>
              </w:rPr>
            </w:pPr>
            <w:r w:rsidRPr="00060767">
              <w:rPr>
                <w:b/>
                <w:bCs/>
                <w:sz w:val="24"/>
                <w:szCs w:val="24"/>
              </w:rPr>
              <w:t>Подготовил рабочее место для лечения кариеса:</w:t>
            </w:r>
          </w:p>
          <w:p w14:paraId="249E0840" w14:textId="77777777" w:rsidR="00833DC9" w:rsidRPr="00060767" w:rsidRDefault="00833DC9" w:rsidP="00833DC9">
            <w:pPr>
              <w:ind w:left="51" w:right="-152"/>
              <w:rPr>
                <w:sz w:val="24"/>
                <w:szCs w:val="24"/>
              </w:rPr>
            </w:pPr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>Проговорил: «Все необходимые стоматологические инструменты и расходные материалы в налич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F3592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3DC9" w:rsidRPr="00833DC9" w14:paraId="02DCA248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06AC3" w14:textId="77777777" w:rsidR="00833DC9" w:rsidRPr="00060767" w:rsidRDefault="00833DC9" w:rsidP="00833DC9">
            <w:pPr>
              <w:widowControl w:val="0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C70F1" w14:textId="77777777" w:rsidR="00833DC9" w:rsidRPr="00060767" w:rsidRDefault="00833DC9" w:rsidP="00833DC9">
            <w:pPr>
              <w:widowControl w:val="0"/>
              <w:ind w:left="51"/>
              <w:rPr>
                <w:b/>
                <w:bCs/>
                <w:sz w:val="24"/>
                <w:szCs w:val="24"/>
              </w:rPr>
            </w:pPr>
            <w:r w:rsidRPr="00060767">
              <w:rPr>
                <w:b/>
                <w:bCs/>
                <w:sz w:val="24"/>
                <w:szCs w:val="24"/>
              </w:rPr>
              <w:t>Занял правильное положение возле пациента:</w:t>
            </w:r>
          </w:p>
          <w:p w14:paraId="39E58692" w14:textId="77777777" w:rsidR="00833DC9" w:rsidRPr="00060767" w:rsidRDefault="00833DC9" w:rsidP="00833DC9">
            <w:pPr>
              <w:widowControl w:val="0"/>
              <w:ind w:left="51"/>
              <w:rPr>
                <w:color w:val="000000"/>
                <w:sz w:val="24"/>
                <w:szCs w:val="24"/>
                <w:lang w:bidi="ru-RU"/>
              </w:rPr>
            </w:pPr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>принял правильное положение возле кресла в соответствии с правилами эргономики в зависимости от ситуации (сценар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871A5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3DC9" w:rsidRPr="00833DC9" w14:paraId="0010C499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A67BD" w14:textId="77777777" w:rsidR="00833DC9" w:rsidRPr="00060767" w:rsidRDefault="00833DC9" w:rsidP="00833DC9">
            <w:pPr>
              <w:widowControl w:val="0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AB7B8" w14:textId="77777777" w:rsidR="00833DC9" w:rsidRPr="00060767" w:rsidRDefault="00833DC9" w:rsidP="00833DC9">
            <w:pPr>
              <w:widowControl w:val="0"/>
              <w:ind w:left="51"/>
              <w:rPr>
                <w:b/>
                <w:bCs/>
                <w:sz w:val="24"/>
                <w:szCs w:val="24"/>
              </w:rPr>
            </w:pPr>
            <w:r w:rsidRPr="00060767">
              <w:rPr>
                <w:b/>
                <w:bCs/>
                <w:sz w:val="24"/>
                <w:szCs w:val="24"/>
              </w:rPr>
              <w:t>Помог занять удобное положение пациенту, который сидит в кресле с одноразовой салфеткой на груди:</w:t>
            </w:r>
          </w:p>
          <w:p w14:paraId="68E6FA90" w14:textId="77777777" w:rsidR="00833DC9" w:rsidRPr="00060767" w:rsidRDefault="00833DC9" w:rsidP="00833DC9">
            <w:pPr>
              <w:widowControl w:val="0"/>
              <w:ind w:left="51"/>
              <w:rPr>
                <w:color w:val="000000"/>
                <w:sz w:val="24"/>
                <w:szCs w:val="24"/>
                <w:lang w:bidi="ru-RU"/>
              </w:rPr>
            </w:pPr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>Проговорил «Удобно ли для Вас положение в кресле? / Займите удобное полож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755BC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3DC9" w:rsidRPr="00833DC9" w14:paraId="28C88E72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2D702" w14:textId="77777777" w:rsidR="00833DC9" w:rsidRPr="00060767" w:rsidRDefault="00833DC9" w:rsidP="00833DC9">
            <w:pPr>
              <w:widowControl w:val="0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91785" w14:textId="2616BA9F" w:rsidR="00833DC9" w:rsidRPr="009C4997" w:rsidRDefault="00833DC9" w:rsidP="009C4997">
            <w:pPr>
              <w:widowControl w:val="0"/>
              <w:ind w:left="51"/>
              <w:rPr>
                <w:b/>
                <w:bCs/>
                <w:sz w:val="24"/>
                <w:szCs w:val="24"/>
              </w:rPr>
            </w:pPr>
            <w:r w:rsidRPr="00060767">
              <w:rPr>
                <w:b/>
                <w:bCs/>
                <w:sz w:val="24"/>
                <w:szCs w:val="24"/>
              </w:rPr>
              <w:t>Проверил</w:t>
            </w:r>
            <w:r w:rsidR="009C4997">
              <w:rPr>
                <w:b/>
                <w:bCs/>
                <w:sz w:val="24"/>
                <w:szCs w:val="24"/>
              </w:rPr>
              <w:t xml:space="preserve"> соответствие положения кресла: </w:t>
            </w:r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>расстояние от глаз врача до полости рта пациента составляет 40–50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81EF5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3DC9" w:rsidRPr="00833DC9" w14:paraId="494FDEC1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D858E" w14:textId="77777777" w:rsidR="00833DC9" w:rsidRPr="00060767" w:rsidRDefault="00833DC9" w:rsidP="00833DC9">
            <w:pPr>
              <w:widowControl w:val="0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95FC4" w14:textId="77777777" w:rsidR="00833DC9" w:rsidRPr="00060767" w:rsidRDefault="00833DC9" w:rsidP="00833DC9">
            <w:pPr>
              <w:widowControl w:val="0"/>
              <w:ind w:left="51"/>
              <w:rPr>
                <w:b/>
                <w:color w:val="000000"/>
                <w:sz w:val="24"/>
                <w:szCs w:val="24"/>
                <w:lang w:bidi="ru-RU"/>
              </w:rPr>
            </w:pPr>
            <w:r w:rsidRPr="00060767">
              <w:rPr>
                <w:b/>
                <w:color w:val="000000"/>
                <w:sz w:val="24"/>
                <w:szCs w:val="24"/>
                <w:lang w:bidi="ru-RU"/>
              </w:rPr>
              <w:t>Надел защитные очки, провел гигиеническую антисептику рук, надел перчатки медицин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BD179" w14:textId="77777777" w:rsidR="00833DC9" w:rsidRPr="00833DC9" w:rsidRDefault="00833DC9" w:rsidP="00833DC9">
            <w:pPr>
              <w:widowControl w:val="0"/>
              <w:ind w:left="-439" w:right="409" w:firstLine="42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3DC9" w:rsidRPr="00833DC9" w14:paraId="0C6D4468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17D1D" w14:textId="77777777" w:rsidR="00833DC9" w:rsidRPr="00060767" w:rsidRDefault="00833DC9" w:rsidP="00833DC9">
            <w:pPr>
              <w:widowControl w:val="0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983B2" w14:textId="77777777" w:rsidR="00833DC9" w:rsidRPr="00060767" w:rsidRDefault="00833DC9" w:rsidP="00833DC9">
            <w:pPr>
              <w:widowControl w:val="0"/>
              <w:ind w:left="51"/>
              <w:rPr>
                <w:b/>
                <w:bCs/>
                <w:sz w:val="24"/>
                <w:szCs w:val="24"/>
              </w:rPr>
            </w:pPr>
            <w:r w:rsidRPr="00060767">
              <w:rPr>
                <w:b/>
                <w:bCs/>
                <w:sz w:val="24"/>
                <w:szCs w:val="24"/>
              </w:rPr>
              <w:t xml:space="preserve">Осмотрел зуб с кариесом </w:t>
            </w:r>
          </w:p>
          <w:p w14:paraId="68CE2C69" w14:textId="77777777" w:rsidR="00833DC9" w:rsidRPr="00060767" w:rsidRDefault="00833DC9" w:rsidP="00833DC9">
            <w:pPr>
              <w:widowControl w:val="0"/>
              <w:ind w:left="51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>Проговорил: «Осматриваю зуб 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AB5CD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3DC9" w:rsidRPr="00833DC9" w14:paraId="50A2D3AF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5EF78" w14:textId="77777777" w:rsidR="00833DC9" w:rsidRPr="00060767" w:rsidRDefault="00833DC9" w:rsidP="00833DC9">
            <w:pPr>
              <w:widowControl w:val="0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0B672" w14:textId="77777777" w:rsidR="00833DC9" w:rsidRPr="00060767" w:rsidRDefault="00833DC9" w:rsidP="00833DC9">
            <w:pPr>
              <w:widowControl w:val="0"/>
              <w:ind w:left="51"/>
              <w:rPr>
                <w:b/>
                <w:color w:val="000000"/>
                <w:sz w:val="24"/>
                <w:szCs w:val="24"/>
                <w:lang w:bidi="ru-RU"/>
              </w:rPr>
            </w:pPr>
            <w:r w:rsidRPr="00060767">
              <w:rPr>
                <w:b/>
                <w:color w:val="000000"/>
                <w:sz w:val="24"/>
                <w:szCs w:val="24"/>
                <w:lang w:bidi="ru-RU"/>
              </w:rPr>
              <w:t>Сформулировал диагноз:</w:t>
            </w:r>
          </w:p>
          <w:p w14:paraId="580403D0" w14:textId="77777777" w:rsidR="00833DC9" w:rsidRPr="00060767" w:rsidRDefault="00833DC9" w:rsidP="00833DC9">
            <w:pPr>
              <w:widowControl w:val="0"/>
              <w:ind w:left="5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 xml:space="preserve">Проговорил: «В соответствии с МКБ-10С (1997) диагноз …» </w:t>
            </w:r>
            <w:r w:rsidRPr="00060767">
              <w:rPr>
                <w:bCs/>
                <w:i/>
                <w:color w:val="000000"/>
                <w:sz w:val="24"/>
                <w:szCs w:val="24"/>
                <w:lang w:bidi="ru-RU"/>
              </w:rPr>
              <w:t>(в зависимости от ситуации (сценар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31895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3DC9" w:rsidRPr="00833DC9" w14:paraId="6A25366D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FCC53" w14:textId="77777777" w:rsidR="00833DC9" w:rsidRPr="00060767" w:rsidRDefault="00833DC9" w:rsidP="00833DC9">
            <w:pPr>
              <w:widowControl w:val="0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107F8" w14:textId="00FD8B88" w:rsidR="009C4997" w:rsidRPr="009C4997" w:rsidRDefault="009C4997" w:rsidP="009C4997">
            <w:pPr>
              <w:widowControl w:val="0"/>
              <w:ind w:left="51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 xml:space="preserve">Очистил зуб от зубного налета: </w:t>
            </w:r>
            <w:r w:rsidR="00833DC9" w:rsidRPr="00060767">
              <w:rPr>
                <w:bCs/>
                <w:color w:val="000000"/>
                <w:sz w:val="24"/>
                <w:szCs w:val="24"/>
                <w:lang w:bidi="ru-RU"/>
              </w:rPr>
              <w:t>взял наконечник, ротационную щетку и пасту для удаления зубного нал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B9022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3DC9" w:rsidRPr="00833DC9" w14:paraId="060D3010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5D7C7" w14:textId="77777777" w:rsidR="00833DC9" w:rsidRPr="00060767" w:rsidRDefault="00833DC9" w:rsidP="00833DC9">
            <w:pPr>
              <w:widowControl w:val="0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3C183" w14:textId="77777777" w:rsidR="00833DC9" w:rsidRPr="00060767" w:rsidRDefault="00833DC9" w:rsidP="00833DC9">
            <w:pPr>
              <w:widowControl w:val="0"/>
              <w:ind w:left="51"/>
              <w:rPr>
                <w:b/>
                <w:bCs/>
                <w:sz w:val="24"/>
                <w:szCs w:val="24"/>
              </w:rPr>
            </w:pPr>
            <w:r w:rsidRPr="00060767">
              <w:rPr>
                <w:b/>
                <w:bCs/>
                <w:sz w:val="24"/>
                <w:szCs w:val="24"/>
              </w:rPr>
              <w:t xml:space="preserve">Использовал </w:t>
            </w:r>
            <w:proofErr w:type="spellStart"/>
            <w:r w:rsidRPr="00060767">
              <w:rPr>
                <w:b/>
                <w:bCs/>
                <w:sz w:val="24"/>
                <w:szCs w:val="24"/>
              </w:rPr>
              <w:t>слюноотсос</w:t>
            </w:r>
            <w:proofErr w:type="spellEnd"/>
            <w:r w:rsidRPr="00060767">
              <w:rPr>
                <w:b/>
                <w:bCs/>
                <w:sz w:val="24"/>
                <w:szCs w:val="24"/>
              </w:rPr>
              <w:t>:</w:t>
            </w:r>
          </w:p>
          <w:p w14:paraId="59339EB9" w14:textId="77777777" w:rsidR="00833DC9" w:rsidRPr="00060767" w:rsidRDefault="00833DC9" w:rsidP="00833DC9">
            <w:pPr>
              <w:widowControl w:val="0"/>
              <w:ind w:left="51"/>
              <w:rPr>
                <w:sz w:val="24"/>
                <w:szCs w:val="24"/>
              </w:rPr>
            </w:pPr>
            <w:r w:rsidRPr="00060767">
              <w:rPr>
                <w:sz w:val="24"/>
                <w:szCs w:val="24"/>
              </w:rPr>
              <w:t>Проговорил:</w:t>
            </w:r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 xml:space="preserve"> «Использую </w:t>
            </w:r>
            <w:proofErr w:type="spellStart"/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>слюноотсос</w:t>
            </w:r>
            <w:proofErr w:type="spellEnd"/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CFAC5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3DC9" w:rsidRPr="00833DC9" w14:paraId="0D601DB7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976C8" w14:textId="77777777" w:rsidR="00833DC9" w:rsidRPr="00060767" w:rsidRDefault="00833DC9" w:rsidP="00833DC9">
            <w:pPr>
              <w:widowControl w:val="0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AD7F" w14:textId="77777777" w:rsidR="00833DC9" w:rsidRPr="00060767" w:rsidRDefault="00833DC9" w:rsidP="00833DC9">
            <w:pPr>
              <w:widowControl w:val="0"/>
              <w:rPr>
                <w:b/>
                <w:color w:val="000000"/>
                <w:sz w:val="24"/>
                <w:szCs w:val="24"/>
                <w:lang w:bidi="ru-RU"/>
              </w:rPr>
            </w:pPr>
            <w:r w:rsidRPr="00060767">
              <w:rPr>
                <w:b/>
                <w:color w:val="000000"/>
                <w:sz w:val="24"/>
                <w:szCs w:val="24"/>
                <w:lang w:bidi="ru-RU"/>
              </w:rPr>
              <w:t>Выбрал инструмент для препарирования эмали:</w:t>
            </w:r>
          </w:p>
          <w:p w14:paraId="2062CEFC" w14:textId="77777777" w:rsidR="00833DC9" w:rsidRPr="00060767" w:rsidRDefault="00833DC9" w:rsidP="00833DC9">
            <w:pPr>
              <w:widowControl w:val="0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>Проговорил: «Выбираю алмазный бор, соответствующий размеру и форме кариозной пол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B581E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3DC9" w:rsidRPr="00833DC9" w14:paraId="403F84D7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0AC67" w14:textId="77777777" w:rsidR="00833DC9" w:rsidRPr="00060767" w:rsidRDefault="00833DC9" w:rsidP="00833DC9">
            <w:pPr>
              <w:widowControl w:val="0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81D34" w14:textId="41D216E4" w:rsidR="00833DC9" w:rsidRPr="00060767" w:rsidRDefault="00060767" w:rsidP="00833DC9">
            <w:pPr>
              <w:widowControl w:val="0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 xml:space="preserve">Препарировал эмаль: </w:t>
            </w:r>
            <w:r w:rsidR="00833DC9" w:rsidRPr="00060767">
              <w:rPr>
                <w:bCs/>
                <w:color w:val="000000"/>
                <w:sz w:val="24"/>
                <w:szCs w:val="24"/>
                <w:lang w:bidi="ru-RU"/>
              </w:rPr>
              <w:t>Проговорил: «Раскрываю кариозную пол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559B6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3DC9" w:rsidRPr="00833DC9" w14:paraId="1A348FFD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81142" w14:textId="77777777" w:rsidR="00833DC9" w:rsidRPr="00060767" w:rsidRDefault="00833DC9" w:rsidP="00833DC9">
            <w:pPr>
              <w:widowControl w:val="0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AF30E" w14:textId="77777777" w:rsidR="00833DC9" w:rsidRPr="00060767" w:rsidRDefault="00833DC9" w:rsidP="00833DC9">
            <w:pPr>
              <w:widowControl w:val="0"/>
              <w:ind w:left="51"/>
              <w:rPr>
                <w:b/>
                <w:color w:val="000000"/>
                <w:sz w:val="24"/>
                <w:szCs w:val="24"/>
                <w:lang w:bidi="ru-RU"/>
              </w:rPr>
            </w:pPr>
            <w:r w:rsidRPr="00060767">
              <w:rPr>
                <w:b/>
                <w:color w:val="000000"/>
                <w:sz w:val="24"/>
                <w:szCs w:val="24"/>
                <w:lang w:bidi="ru-RU"/>
              </w:rPr>
              <w:t>Выбрал инструмент для препарирования дентина:</w:t>
            </w:r>
          </w:p>
          <w:p w14:paraId="47EB575F" w14:textId="77777777" w:rsidR="00833DC9" w:rsidRPr="00060767" w:rsidRDefault="00833DC9" w:rsidP="00833DC9">
            <w:pPr>
              <w:widowControl w:val="0"/>
              <w:ind w:left="5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>Проговорил: «Выбираю твердосплавный бор, соответствующий размеру и форме кариозной пол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3B7F2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3DC9" w:rsidRPr="00833DC9" w14:paraId="7DAC87A0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4A4EA" w14:textId="77777777" w:rsidR="00833DC9" w:rsidRPr="00060767" w:rsidRDefault="00833DC9" w:rsidP="00833DC9">
            <w:pPr>
              <w:widowControl w:val="0"/>
              <w:numPr>
                <w:ilvl w:val="0"/>
                <w:numId w:val="2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D57A5" w14:textId="2931FE37" w:rsidR="00833DC9" w:rsidRPr="00060767" w:rsidRDefault="00060767" w:rsidP="00060767">
            <w:pPr>
              <w:widowControl w:val="0"/>
              <w:ind w:left="51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 xml:space="preserve">Препарировал дентин: </w:t>
            </w:r>
            <w:r w:rsidR="00833DC9" w:rsidRPr="00060767">
              <w:rPr>
                <w:bCs/>
                <w:color w:val="000000"/>
                <w:sz w:val="24"/>
                <w:szCs w:val="24"/>
                <w:lang w:bidi="ru-RU"/>
              </w:rPr>
              <w:t xml:space="preserve">Проговорил: «Провожу </w:t>
            </w:r>
            <w:proofErr w:type="spellStart"/>
            <w:r w:rsidR="00833DC9" w:rsidRPr="00060767">
              <w:rPr>
                <w:bCs/>
                <w:color w:val="000000"/>
                <w:sz w:val="24"/>
                <w:szCs w:val="24"/>
                <w:lang w:bidi="ru-RU"/>
              </w:rPr>
              <w:t>некрэктомию</w:t>
            </w:r>
            <w:proofErr w:type="spellEnd"/>
            <w:r w:rsidR="00833DC9" w:rsidRPr="00060767">
              <w:rPr>
                <w:bCs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83D18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3DC9" w:rsidRPr="00833DC9" w14:paraId="48557747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BF105" w14:textId="77777777" w:rsidR="00833DC9" w:rsidRPr="00060767" w:rsidRDefault="00833DC9" w:rsidP="00833DC9">
            <w:pPr>
              <w:widowControl w:val="0"/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A3C3C" w14:textId="77777777" w:rsidR="00833DC9" w:rsidRPr="00060767" w:rsidRDefault="00833DC9" w:rsidP="00833DC9">
            <w:pPr>
              <w:widowControl w:val="0"/>
              <w:ind w:left="51"/>
              <w:rPr>
                <w:b/>
                <w:color w:val="000000"/>
                <w:sz w:val="24"/>
                <w:szCs w:val="24"/>
                <w:lang w:bidi="ru-RU"/>
              </w:rPr>
            </w:pPr>
            <w:r w:rsidRPr="00060767">
              <w:rPr>
                <w:b/>
                <w:color w:val="000000"/>
                <w:sz w:val="24"/>
                <w:szCs w:val="24"/>
                <w:lang w:bidi="ru-RU"/>
              </w:rPr>
              <w:t>Оценил качество препарирования:</w:t>
            </w:r>
          </w:p>
          <w:p w14:paraId="21A5A776" w14:textId="77777777" w:rsidR="00833DC9" w:rsidRPr="00060767" w:rsidRDefault="00833DC9" w:rsidP="00833DC9">
            <w:pPr>
              <w:widowControl w:val="0"/>
              <w:ind w:left="5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 xml:space="preserve">Проговорил: «Осматриваю </w:t>
            </w:r>
            <w:proofErr w:type="spellStart"/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>отпрепарированную</w:t>
            </w:r>
            <w:proofErr w:type="spellEnd"/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 xml:space="preserve"> полость, зондирую стенки и дно пол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60F4A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3DC9" w:rsidRPr="00833DC9" w14:paraId="1AA559DC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DC021" w14:textId="77777777" w:rsidR="00833DC9" w:rsidRPr="00060767" w:rsidRDefault="00833DC9" w:rsidP="00833DC9">
            <w:pPr>
              <w:widowControl w:val="0"/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97B23" w14:textId="2890B35E" w:rsidR="00833DC9" w:rsidRPr="00060767" w:rsidRDefault="00060767" w:rsidP="00060767">
            <w:pPr>
              <w:widowControl w:val="0"/>
              <w:ind w:left="5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Промыл водой: </w:t>
            </w:r>
            <w:r w:rsidR="00833DC9" w:rsidRPr="00060767">
              <w:rPr>
                <w:bCs/>
                <w:color w:val="000000"/>
                <w:sz w:val="24"/>
                <w:szCs w:val="24"/>
                <w:lang w:bidi="ru-RU"/>
              </w:rPr>
              <w:t>Проговорил: «Промываю вод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5BB0A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3DC9" w:rsidRPr="00833DC9" w14:paraId="082462B1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4FDB3" w14:textId="77777777" w:rsidR="00833DC9" w:rsidRPr="00060767" w:rsidRDefault="00833DC9" w:rsidP="00833DC9">
            <w:pPr>
              <w:widowControl w:val="0"/>
              <w:numPr>
                <w:ilvl w:val="0"/>
                <w:numId w:val="24"/>
              </w:numPr>
              <w:contextualSpacing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046E5" w14:textId="2B9597FA" w:rsidR="00833DC9" w:rsidRPr="00060767" w:rsidRDefault="00060767" w:rsidP="00833DC9">
            <w:pPr>
              <w:widowContro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Высушил зуб: </w:t>
            </w:r>
            <w:r w:rsidR="00833DC9" w:rsidRPr="00060767">
              <w:rPr>
                <w:color w:val="000000"/>
                <w:sz w:val="24"/>
                <w:szCs w:val="24"/>
                <w:lang w:bidi="ru-RU"/>
              </w:rPr>
              <w:t xml:space="preserve">Проговорил: </w:t>
            </w:r>
            <w:r w:rsidR="00833DC9" w:rsidRPr="00060767">
              <w:rPr>
                <w:bCs/>
                <w:color w:val="000000"/>
                <w:sz w:val="24"/>
                <w:szCs w:val="24"/>
                <w:lang w:bidi="ru-RU"/>
              </w:rPr>
              <w:t>«Высушиваю зу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CA64C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3DC9" w:rsidRPr="00833DC9" w14:paraId="4DBBBF42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AD2CD" w14:textId="77777777" w:rsidR="00833DC9" w:rsidRPr="00060767" w:rsidRDefault="00833DC9" w:rsidP="00833DC9">
            <w:pPr>
              <w:widowControl w:val="0"/>
              <w:numPr>
                <w:ilvl w:val="0"/>
                <w:numId w:val="24"/>
              </w:numPr>
              <w:contextualSpacing/>
              <w:rPr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5ECA6" w14:textId="77777777" w:rsidR="00833DC9" w:rsidRPr="00060767" w:rsidRDefault="00833DC9" w:rsidP="00833DC9">
            <w:pPr>
              <w:widowControl w:val="0"/>
              <w:rPr>
                <w:b/>
                <w:color w:val="000000"/>
                <w:sz w:val="24"/>
                <w:szCs w:val="24"/>
                <w:lang w:bidi="ru-RU"/>
              </w:rPr>
            </w:pPr>
            <w:r w:rsidRPr="00060767">
              <w:rPr>
                <w:b/>
                <w:color w:val="000000"/>
                <w:sz w:val="24"/>
                <w:szCs w:val="24"/>
                <w:lang w:bidi="ru-RU"/>
              </w:rPr>
              <w:t>Изолировал зуб:</w:t>
            </w:r>
          </w:p>
          <w:p w14:paraId="5D745E9D" w14:textId="77777777" w:rsidR="00833DC9" w:rsidRPr="00060767" w:rsidRDefault="00833DC9" w:rsidP="00833DC9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060767">
              <w:rPr>
                <w:color w:val="000000"/>
                <w:sz w:val="24"/>
                <w:szCs w:val="24"/>
                <w:lang w:bidi="ru-RU"/>
              </w:rPr>
              <w:t xml:space="preserve">Проговорил: </w:t>
            </w:r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>«Изолирую зуб с помощью ватных вал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EA3B8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3DC9" w:rsidRPr="00833DC9" w14:paraId="63392F96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512A8" w14:textId="77777777" w:rsidR="00833DC9" w:rsidRPr="00060767" w:rsidRDefault="00833DC9" w:rsidP="00833DC9">
            <w:pPr>
              <w:widowControl w:val="0"/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97C0A" w14:textId="77777777" w:rsidR="00833DC9" w:rsidRPr="00060767" w:rsidRDefault="00833DC9" w:rsidP="00833DC9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060767">
              <w:rPr>
                <w:b/>
                <w:bCs/>
                <w:sz w:val="24"/>
                <w:szCs w:val="24"/>
              </w:rPr>
              <w:t>Выбрал пломбировочный материал:</w:t>
            </w:r>
          </w:p>
          <w:p w14:paraId="4DA870A3" w14:textId="77777777" w:rsidR="00833DC9" w:rsidRPr="00060767" w:rsidRDefault="00833DC9" w:rsidP="00833DC9">
            <w:pPr>
              <w:widowControl w:val="0"/>
              <w:rPr>
                <w:sz w:val="24"/>
                <w:szCs w:val="24"/>
              </w:rPr>
            </w:pPr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 xml:space="preserve">Проговорил: «Выбираю </w:t>
            </w:r>
            <w:proofErr w:type="spellStart"/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>стеклоиономерный</w:t>
            </w:r>
            <w:proofErr w:type="spellEnd"/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 xml:space="preserve"> цеме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5F15C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3DC9" w:rsidRPr="00833DC9" w14:paraId="7DB07CDF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36D2D" w14:textId="77777777" w:rsidR="00833DC9" w:rsidRPr="00060767" w:rsidRDefault="00833DC9" w:rsidP="00833DC9">
            <w:pPr>
              <w:widowControl w:val="0"/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02F76" w14:textId="77777777" w:rsidR="00833DC9" w:rsidRPr="00060767" w:rsidRDefault="00833DC9" w:rsidP="00833DC9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060767">
              <w:rPr>
                <w:b/>
                <w:bCs/>
                <w:sz w:val="24"/>
                <w:szCs w:val="24"/>
              </w:rPr>
              <w:t>Приготовил пломбировочный материал:</w:t>
            </w:r>
          </w:p>
          <w:p w14:paraId="4189B316" w14:textId="77777777" w:rsidR="00833DC9" w:rsidRPr="00060767" w:rsidRDefault="00833DC9" w:rsidP="00833DC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60767">
              <w:rPr>
                <w:sz w:val="24"/>
                <w:szCs w:val="24"/>
              </w:rPr>
              <w:t xml:space="preserve">Проговорил: </w:t>
            </w:r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>«Встряхиваю баночку с порошком, флакон с жидкостью располагаю канюлей вертикально вниз. Замешиваю пломбировочный материал согласно инструкции производите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81813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3DC9" w:rsidRPr="00833DC9" w14:paraId="7227F826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36D65" w14:textId="77777777" w:rsidR="00833DC9" w:rsidRPr="00060767" w:rsidRDefault="00833DC9" w:rsidP="00833DC9">
            <w:pPr>
              <w:widowControl w:val="0"/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8BB98" w14:textId="77777777" w:rsidR="00833DC9" w:rsidRPr="00060767" w:rsidRDefault="00833DC9" w:rsidP="00833DC9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060767">
              <w:rPr>
                <w:b/>
                <w:bCs/>
                <w:sz w:val="24"/>
                <w:szCs w:val="24"/>
              </w:rPr>
              <w:t>Внес пломбировочный материал:</w:t>
            </w:r>
          </w:p>
          <w:p w14:paraId="1EC19275" w14:textId="77777777" w:rsidR="00833DC9" w:rsidRPr="00060767" w:rsidRDefault="00833DC9" w:rsidP="00833DC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60767">
              <w:rPr>
                <w:sz w:val="24"/>
                <w:szCs w:val="24"/>
              </w:rPr>
              <w:t xml:space="preserve">Проговорил: </w:t>
            </w:r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>«Вношу пломбировочный материал одной порцией на гладил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C5CFD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3DC9" w:rsidRPr="00833DC9" w14:paraId="66FE33EC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7CA63" w14:textId="77777777" w:rsidR="00833DC9" w:rsidRPr="00060767" w:rsidRDefault="00833DC9" w:rsidP="00833DC9">
            <w:pPr>
              <w:widowControl w:val="0"/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BF6D4" w14:textId="77777777" w:rsidR="00833DC9" w:rsidRPr="00060767" w:rsidRDefault="00833DC9" w:rsidP="00833DC9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060767">
              <w:rPr>
                <w:b/>
                <w:bCs/>
                <w:sz w:val="24"/>
                <w:szCs w:val="24"/>
              </w:rPr>
              <w:t>Произвел пломбирование кариозной полости:</w:t>
            </w:r>
          </w:p>
          <w:p w14:paraId="45C90C11" w14:textId="77777777" w:rsidR="00833DC9" w:rsidRPr="00060767" w:rsidRDefault="00833DC9" w:rsidP="00833DC9">
            <w:pPr>
              <w:widowControl w:val="0"/>
              <w:rPr>
                <w:sz w:val="24"/>
                <w:szCs w:val="24"/>
              </w:rPr>
            </w:pPr>
            <w:r w:rsidRPr="00060767">
              <w:rPr>
                <w:sz w:val="24"/>
                <w:szCs w:val="24"/>
              </w:rPr>
              <w:t xml:space="preserve">Проговорил: </w:t>
            </w:r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 xml:space="preserve">«Восстанавливаю анатомическую форму зуба с помощью </w:t>
            </w:r>
            <w:proofErr w:type="spellStart"/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>штопфера</w:t>
            </w:r>
            <w:proofErr w:type="spellEnd"/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 xml:space="preserve"> или отжатого влажного ватного шар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0CBFB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3DC9" w:rsidRPr="00833DC9" w14:paraId="39450F2E" w14:textId="77777777" w:rsidTr="00060767">
        <w:trPr>
          <w:gridAfter w:val="1"/>
          <w:wAfter w:w="40" w:type="dxa"/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AD979" w14:textId="77777777" w:rsidR="00833DC9" w:rsidRPr="00060767" w:rsidRDefault="00833DC9" w:rsidP="00833DC9">
            <w:pPr>
              <w:widowControl w:val="0"/>
              <w:numPr>
                <w:ilvl w:val="0"/>
                <w:numId w:val="24"/>
              </w:numPr>
              <w:contextualSpacing/>
              <w:rPr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2340A" w14:textId="4A1A249B" w:rsidR="00833DC9" w:rsidRPr="00060767" w:rsidRDefault="00833DC9" w:rsidP="00060767">
            <w:pPr>
              <w:widowControl w:val="0"/>
              <w:ind w:left="51" w:right="127"/>
              <w:rPr>
                <w:b/>
                <w:color w:val="000000"/>
                <w:sz w:val="24"/>
                <w:szCs w:val="24"/>
                <w:lang w:bidi="ru-RU"/>
              </w:rPr>
            </w:pPr>
            <w:r w:rsidRPr="00060767">
              <w:rPr>
                <w:b/>
                <w:color w:val="000000"/>
                <w:sz w:val="24"/>
                <w:szCs w:val="24"/>
                <w:lang w:bidi="ru-RU"/>
              </w:rPr>
              <w:t>Проконтролировал отвержд</w:t>
            </w:r>
            <w:r w:rsidR="00060767">
              <w:rPr>
                <w:b/>
                <w:color w:val="000000"/>
                <w:sz w:val="24"/>
                <w:szCs w:val="24"/>
                <w:lang w:bidi="ru-RU"/>
              </w:rPr>
              <w:t xml:space="preserve">ение пломбировочного материала: </w:t>
            </w:r>
            <w:r w:rsidRPr="00060767">
              <w:rPr>
                <w:color w:val="000000"/>
                <w:sz w:val="24"/>
                <w:szCs w:val="24"/>
                <w:lang w:bidi="ru-RU"/>
              </w:rPr>
              <w:t xml:space="preserve">Проговорил: </w:t>
            </w:r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>«Материал затверд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34544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833DC9" w:rsidRPr="00833DC9" w14:paraId="2C3CEBA9" w14:textId="77777777" w:rsidTr="00060767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42A82" w14:textId="77777777" w:rsidR="00833DC9" w:rsidRPr="00060767" w:rsidRDefault="00833DC9" w:rsidP="00833DC9">
            <w:pPr>
              <w:widowControl w:val="0"/>
              <w:numPr>
                <w:ilvl w:val="0"/>
                <w:numId w:val="24"/>
              </w:numPr>
              <w:contextualSpacing/>
              <w:rPr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F8C0E" w14:textId="77777777" w:rsidR="00833DC9" w:rsidRPr="00060767" w:rsidRDefault="00833DC9" w:rsidP="00833DC9">
            <w:pPr>
              <w:widowControl w:val="0"/>
              <w:ind w:left="51"/>
              <w:rPr>
                <w:b/>
                <w:color w:val="000000"/>
                <w:sz w:val="24"/>
                <w:szCs w:val="24"/>
                <w:lang w:bidi="ru-RU"/>
              </w:rPr>
            </w:pPr>
            <w:r w:rsidRPr="00060767">
              <w:rPr>
                <w:b/>
                <w:color w:val="000000"/>
                <w:sz w:val="24"/>
                <w:szCs w:val="24"/>
                <w:lang w:bidi="ru-RU"/>
              </w:rPr>
              <w:t xml:space="preserve">Проверил </w:t>
            </w:r>
            <w:proofErr w:type="spellStart"/>
            <w:r w:rsidRPr="00060767">
              <w:rPr>
                <w:b/>
                <w:color w:val="000000"/>
                <w:sz w:val="24"/>
                <w:szCs w:val="24"/>
                <w:lang w:bidi="ru-RU"/>
              </w:rPr>
              <w:t>окклюзионные</w:t>
            </w:r>
            <w:proofErr w:type="spellEnd"/>
            <w:r w:rsidRPr="00060767">
              <w:rPr>
                <w:b/>
                <w:color w:val="000000"/>
                <w:sz w:val="24"/>
                <w:szCs w:val="24"/>
                <w:lang w:bidi="ru-RU"/>
              </w:rPr>
              <w:t xml:space="preserve"> контакты: </w:t>
            </w:r>
          </w:p>
          <w:p w14:paraId="096CABDD" w14:textId="77777777" w:rsidR="00833DC9" w:rsidRPr="00060767" w:rsidRDefault="00833DC9" w:rsidP="00833DC9">
            <w:pPr>
              <w:widowControl w:val="0"/>
              <w:ind w:left="51"/>
              <w:rPr>
                <w:color w:val="000000"/>
                <w:sz w:val="24"/>
                <w:szCs w:val="24"/>
                <w:lang w:bidi="ru-RU"/>
              </w:rPr>
            </w:pPr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 xml:space="preserve">Проговорил: «Проверены </w:t>
            </w:r>
            <w:proofErr w:type="spellStart"/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>окклюзионные</w:t>
            </w:r>
            <w:proofErr w:type="spellEnd"/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 xml:space="preserve"> контакты с помощью артикуляционной бума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9E84C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40" w:type="dxa"/>
          </w:tcPr>
          <w:p w14:paraId="7C21801E" w14:textId="77777777" w:rsidR="00833DC9" w:rsidRPr="00833DC9" w:rsidRDefault="00833DC9" w:rsidP="00833DC9">
            <w:pPr>
              <w:spacing w:after="160" w:line="259" w:lineRule="auto"/>
              <w:rPr>
                <w:sz w:val="26"/>
                <w:szCs w:val="26"/>
              </w:rPr>
            </w:pPr>
          </w:p>
        </w:tc>
      </w:tr>
      <w:tr w:rsidR="00833DC9" w:rsidRPr="00833DC9" w14:paraId="2E3F2AE6" w14:textId="77777777" w:rsidTr="00060767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96BB7" w14:textId="77777777" w:rsidR="00833DC9" w:rsidRPr="00060767" w:rsidRDefault="00833DC9" w:rsidP="00833DC9">
            <w:pPr>
              <w:widowControl w:val="0"/>
              <w:ind w:left="360"/>
              <w:rPr>
                <w:bCs/>
                <w:color w:val="000000"/>
                <w:sz w:val="24"/>
                <w:szCs w:val="24"/>
                <w:lang w:val="en-US" w:bidi="ru-RU"/>
              </w:rPr>
            </w:pPr>
            <w:r w:rsidRPr="00060767">
              <w:rPr>
                <w:bCs/>
                <w:color w:val="000000"/>
                <w:sz w:val="24"/>
                <w:szCs w:val="24"/>
                <w:lang w:val="en-US" w:bidi="ru-RU"/>
              </w:rPr>
              <w:t>28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62399" w14:textId="77777777" w:rsidR="00833DC9" w:rsidRPr="00060767" w:rsidRDefault="00833DC9" w:rsidP="00833DC9">
            <w:pPr>
              <w:widowControl w:val="0"/>
              <w:ind w:left="51"/>
              <w:rPr>
                <w:b/>
                <w:color w:val="000000"/>
                <w:sz w:val="24"/>
                <w:szCs w:val="24"/>
                <w:lang w:bidi="ru-RU"/>
              </w:rPr>
            </w:pPr>
            <w:r w:rsidRPr="00060767">
              <w:rPr>
                <w:b/>
                <w:color w:val="000000"/>
                <w:sz w:val="24"/>
                <w:szCs w:val="24"/>
                <w:lang w:bidi="ru-RU"/>
              </w:rPr>
              <w:t>Провел финишную обработку пломбы:</w:t>
            </w:r>
          </w:p>
          <w:p w14:paraId="74606F6F" w14:textId="77777777" w:rsidR="00833DC9" w:rsidRPr="00060767" w:rsidRDefault="00833DC9" w:rsidP="00833DC9">
            <w:pPr>
              <w:widowControl w:val="0"/>
              <w:ind w:left="51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>Проговорил: «Провожу шлифовку пломбы в помощью полировочной головки, покрываю защитным ла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FE0C6" w14:textId="77777777" w:rsidR="00833DC9" w:rsidRPr="00833DC9" w:rsidRDefault="00833DC9" w:rsidP="00833DC9">
            <w:pPr>
              <w:widowControl w:val="0"/>
              <w:ind w:left="-14" w:right="555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40" w:type="dxa"/>
          </w:tcPr>
          <w:p w14:paraId="3A7ED1B0" w14:textId="77777777" w:rsidR="00833DC9" w:rsidRPr="00833DC9" w:rsidRDefault="00833DC9" w:rsidP="00833DC9">
            <w:pPr>
              <w:spacing w:after="160" w:line="259" w:lineRule="auto"/>
              <w:rPr>
                <w:sz w:val="26"/>
                <w:szCs w:val="26"/>
              </w:rPr>
            </w:pPr>
          </w:p>
        </w:tc>
      </w:tr>
      <w:tr w:rsidR="00833DC9" w:rsidRPr="00833DC9" w14:paraId="131EB0A4" w14:textId="77777777" w:rsidTr="00060767">
        <w:trPr>
          <w:gridAfter w:val="1"/>
          <w:wAfter w:w="40" w:type="dxa"/>
          <w:trHeight w:val="397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D8ADA" w14:textId="77777777" w:rsidR="00833DC9" w:rsidRPr="00060767" w:rsidRDefault="00833DC9" w:rsidP="00833DC9">
            <w:pPr>
              <w:widowControl w:val="0"/>
              <w:ind w:left="-15" w:right="127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AA1B" w14:textId="77777777" w:rsidR="00833DC9" w:rsidRPr="00833DC9" w:rsidRDefault="00833DC9" w:rsidP="00833DC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33DC9" w:rsidRPr="00833DC9" w14:paraId="2A57CA2D" w14:textId="77777777" w:rsidTr="00060767">
        <w:trPr>
          <w:gridAfter w:val="1"/>
          <w:wAfter w:w="40" w:type="dxa"/>
          <w:trHeight w:val="397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B4D76" w14:textId="77777777" w:rsidR="00833DC9" w:rsidRPr="00060767" w:rsidRDefault="00833DC9" w:rsidP="00833DC9">
            <w:pPr>
              <w:widowControl w:val="0"/>
              <w:ind w:left="-15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060767">
              <w:rPr>
                <w:bCs/>
                <w:color w:val="000000"/>
                <w:sz w:val="24"/>
                <w:szCs w:val="24"/>
                <w:lang w:bidi="ru-RU"/>
              </w:rPr>
              <w:t>Отметка по 10-бальной шкале цифрами и пропись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5F16" w14:textId="77777777" w:rsidR="00833DC9" w:rsidRPr="00833DC9" w:rsidRDefault="00833DC9" w:rsidP="00833DC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04F3EB81" w14:textId="77777777" w:rsidR="00833DC9" w:rsidRPr="00833DC9" w:rsidRDefault="00833DC9" w:rsidP="00833DC9">
      <w:pPr>
        <w:jc w:val="both"/>
        <w:rPr>
          <w:sz w:val="28"/>
          <w:szCs w:val="28"/>
        </w:rPr>
      </w:pPr>
    </w:p>
    <w:p w14:paraId="2DAAC9F5" w14:textId="27FC2552" w:rsidR="001F0000" w:rsidRPr="000D4C9A" w:rsidRDefault="00833DC9" w:rsidP="000D4C9A">
      <w:pPr>
        <w:spacing w:before="120"/>
        <w:rPr>
          <w:lang w:val="en-US"/>
        </w:rPr>
      </w:pPr>
      <w:r w:rsidRPr="00833DC9">
        <w:rPr>
          <w:sz w:val="28"/>
          <w:szCs w:val="28"/>
        </w:rPr>
        <w:t>Члены комиссии: _____________________________________________________</w:t>
      </w:r>
      <w:r w:rsidRPr="00833DC9">
        <w:rPr>
          <w:sz w:val="28"/>
          <w:szCs w:val="28"/>
        </w:rPr>
        <w:br/>
        <w:t xml:space="preserve">                               _____________________________________________________</w:t>
      </w:r>
      <w:r w:rsidRPr="00833DC9">
        <w:rPr>
          <w:sz w:val="28"/>
          <w:szCs w:val="28"/>
        </w:rPr>
        <w:br/>
        <w:t xml:space="preserve">                               ___________________________________________</w:t>
      </w:r>
      <w:r w:rsidR="000D4C9A">
        <w:rPr>
          <w:sz w:val="28"/>
          <w:szCs w:val="28"/>
        </w:rPr>
        <w:t>________</w:t>
      </w:r>
      <w:r w:rsidR="000D4C9A">
        <w:rPr>
          <w:sz w:val="28"/>
          <w:szCs w:val="28"/>
          <w:lang w:val="en-US"/>
        </w:rPr>
        <w:t>__</w:t>
      </w:r>
      <w:bookmarkStart w:id="0" w:name="_GoBack"/>
      <w:bookmarkEnd w:id="0"/>
    </w:p>
    <w:sectPr w:rsidR="001F0000" w:rsidRPr="000D4C9A" w:rsidSect="00840E7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98D04" w14:textId="77777777" w:rsidR="00F36C44" w:rsidRDefault="00F36C44" w:rsidP="00F36738">
      <w:r>
        <w:separator/>
      </w:r>
    </w:p>
  </w:endnote>
  <w:endnote w:type="continuationSeparator" w:id="0">
    <w:p w14:paraId="1D68D077" w14:textId="77777777" w:rsidR="00F36C44" w:rsidRDefault="00F36C44" w:rsidP="00F3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E2F04" w14:textId="77777777" w:rsidR="00F36C44" w:rsidRDefault="00F36C44" w:rsidP="00F36738">
      <w:r>
        <w:separator/>
      </w:r>
    </w:p>
  </w:footnote>
  <w:footnote w:type="continuationSeparator" w:id="0">
    <w:p w14:paraId="3692AC5D" w14:textId="77777777" w:rsidR="00F36C44" w:rsidRDefault="00F36C44" w:rsidP="00F36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08696"/>
      <w:docPartObj>
        <w:docPartGallery w:val="Page Numbers (Top of Page)"/>
        <w:docPartUnique/>
      </w:docPartObj>
    </w:sdtPr>
    <w:sdtEndPr/>
    <w:sdtContent>
      <w:p w14:paraId="3A32188D" w14:textId="77777777" w:rsidR="00CF39C4" w:rsidRDefault="00CF39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C9A">
          <w:rPr>
            <w:noProof/>
          </w:rPr>
          <w:t>2</w:t>
        </w:r>
        <w:r>
          <w:fldChar w:fldCharType="end"/>
        </w:r>
      </w:p>
    </w:sdtContent>
  </w:sdt>
  <w:p w14:paraId="2EE4BBAE" w14:textId="77777777" w:rsidR="00CF39C4" w:rsidRDefault="00CF39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985DC" w14:textId="77777777" w:rsidR="00CF39C4" w:rsidRDefault="00CF39C4">
    <w:pPr>
      <w:pStyle w:val="a4"/>
      <w:jc w:val="center"/>
    </w:pPr>
  </w:p>
  <w:p w14:paraId="3E01423B" w14:textId="77777777" w:rsidR="00CF39C4" w:rsidRDefault="00CF39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8DC"/>
    <w:multiLevelType w:val="hybridMultilevel"/>
    <w:tmpl w:val="51D6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F0C1D"/>
    <w:multiLevelType w:val="hybridMultilevel"/>
    <w:tmpl w:val="553E97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DD50D5"/>
    <w:multiLevelType w:val="hybridMultilevel"/>
    <w:tmpl w:val="8A405CE4"/>
    <w:lvl w:ilvl="0" w:tplc="26142B48">
      <w:start w:val="1"/>
      <w:numFmt w:val="bullet"/>
      <w:lvlText w:val=""/>
      <w:lvlJc w:val="left"/>
      <w:pPr>
        <w:tabs>
          <w:tab w:val="num" w:pos="349"/>
        </w:tabs>
        <w:ind w:left="34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454A9"/>
    <w:multiLevelType w:val="multilevel"/>
    <w:tmpl w:val="5EB0EED0"/>
    <w:lvl w:ilvl="0">
      <w:start w:val="1"/>
      <w:numFmt w:val="bullet"/>
      <w:lvlText w:val="-"/>
      <w:lvlJc w:val="left"/>
      <w:pPr>
        <w:tabs>
          <w:tab w:val="decimal" w:pos="923"/>
        </w:tabs>
        <w:ind w:left="851"/>
      </w:pPr>
      <w:rPr>
        <w:rFonts w:ascii="Symbol" w:hAnsi="Symbol"/>
        <w:strike w:val="0"/>
        <w:color w:val="000000"/>
        <w:spacing w:val="4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7F248E"/>
    <w:multiLevelType w:val="hybridMultilevel"/>
    <w:tmpl w:val="D2049F1C"/>
    <w:lvl w:ilvl="0" w:tplc="3F5029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5755B"/>
    <w:multiLevelType w:val="hybridMultilevel"/>
    <w:tmpl w:val="5F465F34"/>
    <w:lvl w:ilvl="0" w:tplc="DFA2F48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95155"/>
    <w:multiLevelType w:val="multilevel"/>
    <w:tmpl w:val="D65AEA0C"/>
    <w:lvl w:ilvl="0">
      <w:start w:val="1"/>
      <w:numFmt w:val="bullet"/>
      <w:lvlText w:val="-"/>
      <w:lvlJc w:val="left"/>
      <w:pPr>
        <w:tabs>
          <w:tab w:val="decimal" w:pos="792"/>
        </w:tabs>
        <w:ind w:left="720"/>
      </w:pPr>
      <w:rPr>
        <w:rFonts w:ascii="Symbol" w:hAnsi="Symbol"/>
        <w:strike w:val="0"/>
        <w:color w:val="000000"/>
        <w:spacing w:val="-2"/>
        <w:w w:val="105"/>
        <w:sz w:val="2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E352AE"/>
    <w:multiLevelType w:val="hybridMultilevel"/>
    <w:tmpl w:val="E6F24D42"/>
    <w:lvl w:ilvl="0" w:tplc="4992D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95BAA"/>
    <w:multiLevelType w:val="hybridMultilevel"/>
    <w:tmpl w:val="C0228F90"/>
    <w:lvl w:ilvl="0" w:tplc="323A5FE8">
      <w:start w:val="1"/>
      <w:numFmt w:val="bullet"/>
      <w:lvlText w:val="-"/>
      <w:lvlJc w:val="left"/>
      <w:pPr>
        <w:ind w:left="141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9">
    <w:nsid w:val="33B728FA"/>
    <w:multiLevelType w:val="multilevel"/>
    <w:tmpl w:val="376C7DC2"/>
    <w:lvl w:ilvl="0">
      <w:start w:val="1"/>
      <w:numFmt w:val="bullet"/>
      <w:lvlText w:val=""/>
      <w:lvlJc w:val="left"/>
      <w:pPr>
        <w:tabs>
          <w:tab w:val="decimal" w:pos="782"/>
        </w:tabs>
        <w:ind w:left="710"/>
      </w:pPr>
      <w:rPr>
        <w:rFonts w:ascii="Symbol" w:hAnsi="Symbol" w:hint="default"/>
        <w:strike w:val="0"/>
        <w:color w:val="000000"/>
        <w:spacing w:val="9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8B702F"/>
    <w:multiLevelType w:val="multilevel"/>
    <w:tmpl w:val="44DE6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6"/>
        </w:tabs>
        <w:ind w:left="906" w:hanging="4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AA7496E"/>
    <w:multiLevelType w:val="hybridMultilevel"/>
    <w:tmpl w:val="553E97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EA343B"/>
    <w:multiLevelType w:val="hybridMultilevel"/>
    <w:tmpl w:val="F6304DDA"/>
    <w:lvl w:ilvl="0" w:tplc="323A5FE8">
      <w:start w:val="1"/>
      <w:numFmt w:val="bullet"/>
      <w:lvlText w:val="-"/>
      <w:lvlJc w:val="left"/>
      <w:pPr>
        <w:ind w:left="141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3">
    <w:nsid w:val="3F5C007F"/>
    <w:multiLevelType w:val="hybridMultilevel"/>
    <w:tmpl w:val="3DDEDFDE"/>
    <w:lvl w:ilvl="0" w:tplc="C6B6A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F5570"/>
    <w:multiLevelType w:val="hybridMultilevel"/>
    <w:tmpl w:val="B816D364"/>
    <w:lvl w:ilvl="0" w:tplc="EDF8F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376965"/>
    <w:multiLevelType w:val="hybridMultilevel"/>
    <w:tmpl w:val="446C3576"/>
    <w:lvl w:ilvl="0" w:tplc="572C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49740F"/>
    <w:multiLevelType w:val="hybridMultilevel"/>
    <w:tmpl w:val="66E0F95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A9173F"/>
    <w:multiLevelType w:val="multilevel"/>
    <w:tmpl w:val="DC9CE7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69FA7AB7"/>
    <w:multiLevelType w:val="hybridMultilevel"/>
    <w:tmpl w:val="553E97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02506C8"/>
    <w:multiLevelType w:val="hybridMultilevel"/>
    <w:tmpl w:val="A3D0028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285211"/>
    <w:multiLevelType w:val="multilevel"/>
    <w:tmpl w:val="31FCDD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15F2C88"/>
    <w:multiLevelType w:val="hybridMultilevel"/>
    <w:tmpl w:val="A3D0028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071C10"/>
    <w:multiLevelType w:val="hybridMultilevel"/>
    <w:tmpl w:val="93D6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F1563"/>
    <w:multiLevelType w:val="multilevel"/>
    <w:tmpl w:val="61380C52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0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AE6C92"/>
    <w:multiLevelType w:val="multilevel"/>
    <w:tmpl w:val="FD6A98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6"/>
  </w:num>
  <w:num w:numId="8">
    <w:abstractNumId w:val="15"/>
  </w:num>
  <w:num w:numId="9">
    <w:abstractNumId w:val="0"/>
  </w:num>
  <w:num w:numId="10">
    <w:abstractNumId w:val="7"/>
  </w:num>
  <w:num w:numId="11">
    <w:abstractNumId w:val="22"/>
  </w:num>
  <w:num w:numId="12">
    <w:abstractNumId w:val="14"/>
  </w:num>
  <w:num w:numId="13">
    <w:abstractNumId w:val="17"/>
  </w:num>
  <w:num w:numId="14">
    <w:abstractNumId w:val="24"/>
  </w:num>
  <w:num w:numId="15">
    <w:abstractNumId w:val="20"/>
  </w:num>
  <w:num w:numId="16">
    <w:abstractNumId w:val="12"/>
  </w:num>
  <w:num w:numId="17">
    <w:abstractNumId w:val="8"/>
  </w:num>
  <w:num w:numId="18">
    <w:abstractNumId w:val="1"/>
  </w:num>
  <w:num w:numId="19">
    <w:abstractNumId w:val="11"/>
  </w:num>
  <w:num w:numId="20">
    <w:abstractNumId w:val="13"/>
  </w:num>
  <w:num w:numId="21">
    <w:abstractNumId w:val="19"/>
  </w:num>
  <w:num w:numId="22">
    <w:abstractNumId w:val="21"/>
  </w:num>
  <w:num w:numId="23">
    <w:abstractNumId w:val="18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38"/>
    <w:rsid w:val="00003B90"/>
    <w:rsid w:val="00015FF5"/>
    <w:rsid w:val="00022E49"/>
    <w:rsid w:val="000447F4"/>
    <w:rsid w:val="000562FC"/>
    <w:rsid w:val="00060767"/>
    <w:rsid w:val="000643E4"/>
    <w:rsid w:val="00067C00"/>
    <w:rsid w:val="000876F3"/>
    <w:rsid w:val="000A5D17"/>
    <w:rsid w:val="000B1998"/>
    <w:rsid w:val="000B1D41"/>
    <w:rsid w:val="000B71AD"/>
    <w:rsid w:val="000B7292"/>
    <w:rsid w:val="000D4C9A"/>
    <w:rsid w:val="000E6033"/>
    <w:rsid w:val="000E6586"/>
    <w:rsid w:val="000F3010"/>
    <w:rsid w:val="00131FE5"/>
    <w:rsid w:val="001379A9"/>
    <w:rsid w:val="0014057D"/>
    <w:rsid w:val="0015341A"/>
    <w:rsid w:val="0015570E"/>
    <w:rsid w:val="00185C54"/>
    <w:rsid w:val="00186311"/>
    <w:rsid w:val="001B1DBD"/>
    <w:rsid w:val="001C4785"/>
    <w:rsid w:val="001D35D1"/>
    <w:rsid w:val="001F0000"/>
    <w:rsid w:val="00204F3B"/>
    <w:rsid w:val="00211C77"/>
    <w:rsid w:val="00217CE5"/>
    <w:rsid w:val="00224E34"/>
    <w:rsid w:val="00241279"/>
    <w:rsid w:val="00263B8D"/>
    <w:rsid w:val="002646BA"/>
    <w:rsid w:val="00267A64"/>
    <w:rsid w:val="00281313"/>
    <w:rsid w:val="002A42BD"/>
    <w:rsid w:val="002B58BA"/>
    <w:rsid w:val="002B5929"/>
    <w:rsid w:val="002C0432"/>
    <w:rsid w:val="002C531B"/>
    <w:rsid w:val="002C59AA"/>
    <w:rsid w:val="002D4F88"/>
    <w:rsid w:val="002F08F8"/>
    <w:rsid w:val="00302039"/>
    <w:rsid w:val="003472B8"/>
    <w:rsid w:val="00367C7F"/>
    <w:rsid w:val="00373503"/>
    <w:rsid w:val="00380E7B"/>
    <w:rsid w:val="003A4219"/>
    <w:rsid w:val="003A697B"/>
    <w:rsid w:val="003E0AF3"/>
    <w:rsid w:val="003F40F8"/>
    <w:rsid w:val="00406061"/>
    <w:rsid w:val="004201C8"/>
    <w:rsid w:val="00420374"/>
    <w:rsid w:val="00435D57"/>
    <w:rsid w:val="00476D97"/>
    <w:rsid w:val="0048091A"/>
    <w:rsid w:val="004818FE"/>
    <w:rsid w:val="00495FA0"/>
    <w:rsid w:val="004A050E"/>
    <w:rsid w:val="004D5B58"/>
    <w:rsid w:val="004E7AFB"/>
    <w:rsid w:val="004F4288"/>
    <w:rsid w:val="00501FAB"/>
    <w:rsid w:val="005043D3"/>
    <w:rsid w:val="005243AB"/>
    <w:rsid w:val="00535CEF"/>
    <w:rsid w:val="00536E78"/>
    <w:rsid w:val="005410F2"/>
    <w:rsid w:val="00541727"/>
    <w:rsid w:val="00546EC4"/>
    <w:rsid w:val="00556E67"/>
    <w:rsid w:val="00557AB1"/>
    <w:rsid w:val="00597D94"/>
    <w:rsid w:val="005C4F3F"/>
    <w:rsid w:val="005C55E7"/>
    <w:rsid w:val="005C7F82"/>
    <w:rsid w:val="005D0F3C"/>
    <w:rsid w:val="005D2882"/>
    <w:rsid w:val="005E4AA1"/>
    <w:rsid w:val="00603899"/>
    <w:rsid w:val="006256DA"/>
    <w:rsid w:val="00661523"/>
    <w:rsid w:val="00662B09"/>
    <w:rsid w:val="006646AF"/>
    <w:rsid w:val="0067793D"/>
    <w:rsid w:val="00687378"/>
    <w:rsid w:val="00691B47"/>
    <w:rsid w:val="00693E0F"/>
    <w:rsid w:val="006F2B51"/>
    <w:rsid w:val="007059F6"/>
    <w:rsid w:val="00715766"/>
    <w:rsid w:val="0072347D"/>
    <w:rsid w:val="00725ECD"/>
    <w:rsid w:val="00751340"/>
    <w:rsid w:val="00753970"/>
    <w:rsid w:val="00760DC0"/>
    <w:rsid w:val="00765785"/>
    <w:rsid w:val="00766FB7"/>
    <w:rsid w:val="007763F1"/>
    <w:rsid w:val="00786A13"/>
    <w:rsid w:val="00787B64"/>
    <w:rsid w:val="007E34D4"/>
    <w:rsid w:val="0080538C"/>
    <w:rsid w:val="00810BEC"/>
    <w:rsid w:val="00833DC9"/>
    <w:rsid w:val="00840E7D"/>
    <w:rsid w:val="00885307"/>
    <w:rsid w:val="008940A7"/>
    <w:rsid w:val="0089474F"/>
    <w:rsid w:val="008A01E9"/>
    <w:rsid w:val="008A2FB2"/>
    <w:rsid w:val="008A3212"/>
    <w:rsid w:val="008B500C"/>
    <w:rsid w:val="008B59D0"/>
    <w:rsid w:val="008D1499"/>
    <w:rsid w:val="00906F3F"/>
    <w:rsid w:val="00911FDA"/>
    <w:rsid w:val="00915766"/>
    <w:rsid w:val="00925E7C"/>
    <w:rsid w:val="00934A6E"/>
    <w:rsid w:val="009450E5"/>
    <w:rsid w:val="00947792"/>
    <w:rsid w:val="00953929"/>
    <w:rsid w:val="00975908"/>
    <w:rsid w:val="009B486C"/>
    <w:rsid w:val="009C4997"/>
    <w:rsid w:val="009D673B"/>
    <w:rsid w:val="009D7687"/>
    <w:rsid w:val="009E0E24"/>
    <w:rsid w:val="00A02ED6"/>
    <w:rsid w:val="00A12711"/>
    <w:rsid w:val="00A4769A"/>
    <w:rsid w:val="00A53A64"/>
    <w:rsid w:val="00A54B35"/>
    <w:rsid w:val="00A67165"/>
    <w:rsid w:val="00A70EEE"/>
    <w:rsid w:val="00A72309"/>
    <w:rsid w:val="00A74E05"/>
    <w:rsid w:val="00A7509D"/>
    <w:rsid w:val="00AD632A"/>
    <w:rsid w:val="00AD769E"/>
    <w:rsid w:val="00B303B2"/>
    <w:rsid w:val="00B408F2"/>
    <w:rsid w:val="00B46CB8"/>
    <w:rsid w:val="00B65EC8"/>
    <w:rsid w:val="00B82F0E"/>
    <w:rsid w:val="00B85007"/>
    <w:rsid w:val="00BA7786"/>
    <w:rsid w:val="00BC7568"/>
    <w:rsid w:val="00C2323C"/>
    <w:rsid w:val="00C2692E"/>
    <w:rsid w:val="00C3681B"/>
    <w:rsid w:val="00C53FB8"/>
    <w:rsid w:val="00C54EA3"/>
    <w:rsid w:val="00C83610"/>
    <w:rsid w:val="00CB07D1"/>
    <w:rsid w:val="00CC53A4"/>
    <w:rsid w:val="00CD24DA"/>
    <w:rsid w:val="00CF39C4"/>
    <w:rsid w:val="00D04ED9"/>
    <w:rsid w:val="00D47D5E"/>
    <w:rsid w:val="00D652C0"/>
    <w:rsid w:val="00D86707"/>
    <w:rsid w:val="00DC16B8"/>
    <w:rsid w:val="00DC525C"/>
    <w:rsid w:val="00DD7076"/>
    <w:rsid w:val="00E121C6"/>
    <w:rsid w:val="00E14E08"/>
    <w:rsid w:val="00E528CB"/>
    <w:rsid w:val="00E60316"/>
    <w:rsid w:val="00E624F9"/>
    <w:rsid w:val="00E975C9"/>
    <w:rsid w:val="00ED4FF0"/>
    <w:rsid w:val="00EE6629"/>
    <w:rsid w:val="00F108E4"/>
    <w:rsid w:val="00F3201E"/>
    <w:rsid w:val="00F34D88"/>
    <w:rsid w:val="00F36738"/>
    <w:rsid w:val="00F36C44"/>
    <w:rsid w:val="00F405C8"/>
    <w:rsid w:val="00F512B8"/>
    <w:rsid w:val="00F512E2"/>
    <w:rsid w:val="00F56F60"/>
    <w:rsid w:val="00F81869"/>
    <w:rsid w:val="00F96642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4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79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6738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F3673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styleId="a3">
    <w:name w:val="footnote reference"/>
    <w:rsid w:val="00F36738"/>
    <w:rPr>
      <w:vertAlign w:val="superscript"/>
    </w:rPr>
  </w:style>
  <w:style w:type="paragraph" w:styleId="a4">
    <w:name w:val="header"/>
    <w:basedOn w:val="a"/>
    <w:link w:val="a5"/>
    <w:uiPriority w:val="99"/>
    <w:rsid w:val="00F3673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367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36738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36738"/>
    <w:pPr>
      <w:spacing w:after="120"/>
    </w:pPr>
  </w:style>
  <w:style w:type="character" w:customStyle="1" w:styleId="a8">
    <w:name w:val="Основной текст Знак"/>
    <w:basedOn w:val="a0"/>
    <w:link w:val="a7"/>
    <w:rsid w:val="00F367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36738"/>
    <w:pPr>
      <w:ind w:left="720"/>
      <w:contextualSpacing/>
    </w:pPr>
  </w:style>
  <w:style w:type="paragraph" w:styleId="aa">
    <w:name w:val="footnote text"/>
    <w:basedOn w:val="a"/>
    <w:link w:val="ab"/>
    <w:rsid w:val="00F36738"/>
  </w:style>
  <w:style w:type="character" w:customStyle="1" w:styleId="ab">
    <w:name w:val="Текст сноски Знак"/>
    <w:basedOn w:val="a0"/>
    <w:link w:val="aa"/>
    <w:rsid w:val="00F367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F3673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3">
    <w:name w:val="Знак3 Знак Знак Знак"/>
    <w:basedOn w:val="a"/>
    <w:autoRedefine/>
    <w:rsid w:val="00F36738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0">
    <w:name w:val="Абзац списка1"/>
    <w:basedOn w:val="a"/>
    <w:rsid w:val="00F367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e-BY" w:eastAsia="en-US"/>
    </w:rPr>
  </w:style>
  <w:style w:type="character" w:styleId="ac">
    <w:name w:val="page number"/>
    <w:basedOn w:val="a0"/>
    <w:rsid w:val="00F36738"/>
  </w:style>
  <w:style w:type="character" w:styleId="ad">
    <w:name w:val="annotation reference"/>
    <w:basedOn w:val="a0"/>
    <w:uiPriority w:val="99"/>
    <w:semiHidden/>
    <w:unhideWhenUsed/>
    <w:rsid w:val="00F367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6738"/>
  </w:style>
  <w:style w:type="character" w:customStyle="1" w:styleId="af">
    <w:name w:val="Текст примечания Знак"/>
    <w:basedOn w:val="a0"/>
    <w:link w:val="ae"/>
    <w:uiPriority w:val="99"/>
    <w:semiHidden/>
    <w:rsid w:val="00F367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3673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6738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unhideWhenUsed/>
    <w:rsid w:val="00F3673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367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367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6738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30">
    <w:name w:val="Заголовок №3_"/>
    <w:basedOn w:val="a0"/>
    <w:link w:val="31"/>
    <w:rsid w:val="00F367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Заголовок №3"/>
    <w:basedOn w:val="a"/>
    <w:link w:val="30"/>
    <w:rsid w:val="00F36738"/>
    <w:pPr>
      <w:widowControl w:val="0"/>
      <w:shd w:val="clear" w:color="auto" w:fill="FFFFFF"/>
      <w:spacing w:before="300" w:line="322" w:lineRule="exact"/>
      <w:ind w:firstLine="68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af4">
    <w:name w:val="Основной текст_"/>
    <w:basedOn w:val="a0"/>
    <w:link w:val="5"/>
    <w:rsid w:val="00F3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4"/>
    <w:rsid w:val="00F36738"/>
    <w:pPr>
      <w:widowControl w:val="0"/>
      <w:shd w:val="clear" w:color="auto" w:fill="FFFFFF"/>
      <w:spacing w:before="120" w:line="0" w:lineRule="atLeast"/>
      <w:ind w:hanging="700"/>
    </w:pPr>
    <w:rPr>
      <w:sz w:val="22"/>
      <w:szCs w:val="22"/>
      <w:lang w:eastAsia="en-US"/>
    </w:rPr>
  </w:style>
  <w:style w:type="character" w:customStyle="1" w:styleId="21">
    <w:name w:val="Основной текст2"/>
    <w:basedOn w:val="af4"/>
    <w:rsid w:val="00F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F367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F36738"/>
    <w:pPr>
      <w:widowControl w:val="0"/>
      <w:shd w:val="clear" w:color="auto" w:fill="FFFFFF"/>
      <w:spacing w:before="600" w:after="420" w:line="0" w:lineRule="atLeast"/>
      <w:outlineLvl w:val="1"/>
    </w:pPr>
    <w:rPr>
      <w:b/>
      <w:bCs/>
      <w:sz w:val="22"/>
      <w:szCs w:val="22"/>
      <w:lang w:eastAsia="en-US"/>
    </w:rPr>
  </w:style>
  <w:style w:type="character" w:customStyle="1" w:styleId="af5">
    <w:name w:val="Основной текст + Полужирный"/>
    <w:basedOn w:val="af4"/>
    <w:rsid w:val="00F367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F367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F367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36738"/>
    <w:pPr>
      <w:widowControl w:val="0"/>
      <w:shd w:val="clear" w:color="auto" w:fill="FFFFFF"/>
      <w:spacing w:line="350" w:lineRule="exact"/>
      <w:jc w:val="both"/>
    </w:pPr>
    <w:rPr>
      <w:sz w:val="26"/>
      <w:szCs w:val="26"/>
      <w:lang w:eastAsia="en-US"/>
    </w:rPr>
  </w:style>
  <w:style w:type="character" w:customStyle="1" w:styleId="9">
    <w:name w:val="Основной текст (9)_"/>
    <w:basedOn w:val="a0"/>
    <w:link w:val="90"/>
    <w:rsid w:val="00F3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36738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customStyle="1" w:styleId="40">
    <w:name w:val="Основной текст4"/>
    <w:basedOn w:val="a"/>
    <w:rsid w:val="00F36738"/>
    <w:pPr>
      <w:widowControl w:val="0"/>
      <w:shd w:val="clear" w:color="auto" w:fill="FFFFFF"/>
      <w:spacing w:before="360" w:after="300" w:line="277" w:lineRule="exact"/>
      <w:ind w:hanging="780"/>
    </w:pPr>
    <w:rPr>
      <w:color w:val="000000"/>
      <w:sz w:val="26"/>
      <w:szCs w:val="26"/>
      <w:lang w:bidi="ru-RU"/>
    </w:rPr>
  </w:style>
  <w:style w:type="character" w:customStyle="1" w:styleId="11">
    <w:name w:val="Основной текст (11)_"/>
    <w:basedOn w:val="a0"/>
    <w:link w:val="110"/>
    <w:rsid w:val="00F36738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36738"/>
    <w:pPr>
      <w:widowControl w:val="0"/>
      <w:shd w:val="clear" w:color="auto" w:fill="FFFFFF"/>
      <w:spacing w:after="180" w:line="0" w:lineRule="atLeast"/>
      <w:jc w:val="center"/>
    </w:pPr>
    <w:rPr>
      <w:i/>
      <w:iCs/>
      <w:sz w:val="16"/>
      <w:szCs w:val="16"/>
      <w:lang w:eastAsia="en-US"/>
    </w:rPr>
  </w:style>
  <w:style w:type="character" w:customStyle="1" w:styleId="17">
    <w:name w:val="Основной текст (17)_"/>
    <w:basedOn w:val="a0"/>
    <w:link w:val="170"/>
    <w:rsid w:val="00F3673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17TimesNewRoman12pt">
    <w:name w:val="Основной текст (17) + Times New Roman;12 pt"/>
    <w:basedOn w:val="17"/>
    <w:rsid w:val="00F3673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F36738"/>
    <w:rPr>
      <w:rFonts w:ascii="Times New Roman" w:eastAsia="Times New Roman" w:hAnsi="Times New Roman" w:cs="Times New Roman"/>
      <w:spacing w:val="-10"/>
      <w:sz w:val="38"/>
      <w:szCs w:val="3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36738"/>
    <w:pPr>
      <w:widowControl w:val="0"/>
      <w:shd w:val="clear" w:color="auto" w:fill="FFFFFF"/>
      <w:spacing w:before="60" w:after="60" w:line="0" w:lineRule="atLeast"/>
      <w:jc w:val="both"/>
    </w:pPr>
    <w:rPr>
      <w:rFonts w:ascii="Impact" w:eastAsia="Impact" w:hAnsi="Impact" w:cs="Impact"/>
      <w:sz w:val="21"/>
      <w:szCs w:val="21"/>
      <w:lang w:eastAsia="en-US"/>
    </w:rPr>
  </w:style>
  <w:style w:type="paragraph" w:customStyle="1" w:styleId="180">
    <w:name w:val="Основной текст (18)"/>
    <w:basedOn w:val="a"/>
    <w:link w:val="18"/>
    <w:rsid w:val="00F36738"/>
    <w:pPr>
      <w:widowControl w:val="0"/>
      <w:shd w:val="clear" w:color="auto" w:fill="FFFFFF"/>
      <w:spacing w:before="60" w:after="1260" w:line="0" w:lineRule="atLeast"/>
      <w:jc w:val="center"/>
    </w:pPr>
    <w:rPr>
      <w:spacing w:val="-10"/>
      <w:sz w:val="38"/>
      <w:szCs w:val="38"/>
      <w:lang w:eastAsia="en-US"/>
    </w:rPr>
  </w:style>
  <w:style w:type="character" w:customStyle="1" w:styleId="af6">
    <w:name w:val="Основной текст + Курсив"/>
    <w:basedOn w:val="af4"/>
    <w:rsid w:val="00F367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41">
    <w:name w:val="Сетка таблицы4"/>
    <w:basedOn w:val="a1"/>
    <w:next w:val="a6"/>
    <w:uiPriority w:val="59"/>
    <w:rsid w:val="00F36738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39"/>
    <w:rsid w:val="00F36738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751340"/>
    <w:rPr>
      <w:b/>
      <w:bCs/>
    </w:rPr>
  </w:style>
  <w:style w:type="character" w:customStyle="1" w:styleId="af8">
    <w:name w:val="Тема примечания Знак"/>
    <w:basedOn w:val="af"/>
    <w:link w:val="af7"/>
    <w:uiPriority w:val="99"/>
    <w:semiHidden/>
    <w:rsid w:val="00751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79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6738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F3673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styleId="a3">
    <w:name w:val="footnote reference"/>
    <w:rsid w:val="00F36738"/>
    <w:rPr>
      <w:vertAlign w:val="superscript"/>
    </w:rPr>
  </w:style>
  <w:style w:type="paragraph" w:styleId="a4">
    <w:name w:val="header"/>
    <w:basedOn w:val="a"/>
    <w:link w:val="a5"/>
    <w:uiPriority w:val="99"/>
    <w:rsid w:val="00F3673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367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36738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36738"/>
    <w:pPr>
      <w:spacing w:after="120"/>
    </w:pPr>
  </w:style>
  <w:style w:type="character" w:customStyle="1" w:styleId="a8">
    <w:name w:val="Основной текст Знак"/>
    <w:basedOn w:val="a0"/>
    <w:link w:val="a7"/>
    <w:rsid w:val="00F367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36738"/>
    <w:pPr>
      <w:ind w:left="720"/>
      <w:contextualSpacing/>
    </w:pPr>
  </w:style>
  <w:style w:type="paragraph" w:styleId="aa">
    <w:name w:val="footnote text"/>
    <w:basedOn w:val="a"/>
    <w:link w:val="ab"/>
    <w:rsid w:val="00F36738"/>
  </w:style>
  <w:style w:type="character" w:customStyle="1" w:styleId="ab">
    <w:name w:val="Текст сноски Знак"/>
    <w:basedOn w:val="a0"/>
    <w:link w:val="aa"/>
    <w:rsid w:val="00F367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F3673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3">
    <w:name w:val="Знак3 Знак Знак Знак"/>
    <w:basedOn w:val="a"/>
    <w:autoRedefine/>
    <w:rsid w:val="00F36738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0">
    <w:name w:val="Абзац списка1"/>
    <w:basedOn w:val="a"/>
    <w:rsid w:val="00F367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e-BY" w:eastAsia="en-US"/>
    </w:rPr>
  </w:style>
  <w:style w:type="character" w:styleId="ac">
    <w:name w:val="page number"/>
    <w:basedOn w:val="a0"/>
    <w:rsid w:val="00F36738"/>
  </w:style>
  <w:style w:type="character" w:styleId="ad">
    <w:name w:val="annotation reference"/>
    <w:basedOn w:val="a0"/>
    <w:uiPriority w:val="99"/>
    <w:semiHidden/>
    <w:unhideWhenUsed/>
    <w:rsid w:val="00F367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6738"/>
  </w:style>
  <w:style w:type="character" w:customStyle="1" w:styleId="af">
    <w:name w:val="Текст примечания Знак"/>
    <w:basedOn w:val="a0"/>
    <w:link w:val="ae"/>
    <w:uiPriority w:val="99"/>
    <w:semiHidden/>
    <w:rsid w:val="00F367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3673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6738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unhideWhenUsed/>
    <w:rsid w:val="00F3673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367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367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6738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30">
    <w:name w:val="Заголовок №3_"/>
    <w:basedOn w:val="a0"/>
    <w:link w:val="31"/>
    <w:rsid w:val="00F367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Заголовок №3"/>
    <w:basedOn w:val="a"/>
    <w:link w:val="30"/>
    <w:rsid w:val="00F36738"/>
    <w:pPr>
      <w:widowControl w:val="0"/>
      <w:shd w:val="clear" w:color="auto" w:fill="FFFFFF"/>
      <w:spacing w:before="300" w:line="322" w:lineRule="exact"/>
      <w:ind w:firstLine="68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af4">
    <w:name w:val="Основной текст_"/>
    <w:basedOn w:val="a0"/>
    <w:link w:val="5"/>
    <w:rsid w:val="00F3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4"/>
    <w:rsid w:val="00F36738"/>
    <w:pPr>
      <w:widowControl w:val="0"/>
      <w:shd w:val="clear" w:color="auto" w:fill="FFFFFF"/>
      <w:spacing w:before="120" w:line="0" w:lineRule="atLeast"/>
      <w:ind w:hanging="700"/>
    </w:pPr>
    <w:rPr>
      <w:sz w:val="22"/>
      <w:szCs w:val="22"/>
      <w:lang w:eastAsia="en-US"/>
    </w:rPr>
  </w:style>
  <w:style w:type="character" w:customStyle="1" w:styleId="21">
    <w:name w:val="Основной текст2"/>
    <w:basedOn w:val="af4"/>
    <w:rsid w:val="00F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F367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F36738"/>
    <w:pPr>
      <w:widowControl w:val="0"/>
      <w:shd w:val="clear" w:color="auto" w:fill="FFFFFF"/>
      <w:spacing w:before="600" w:after="420" w:line="0" w:lineRule="atLeast"/>
      <w:outlineLvl w:val="1"/>
    </w:pPr>
    <w:rPr>
      <w:b/>
      <w:bCs/>
      <w:sz w:val="22"/>
      <w:szCs w:val="22"/>
      <w:lang w:eastAsia="en-US"/>
    </w:rPr>
  </w:style>
  <w:style w:type="character" w:customStyle="1" w:styleId="af5">
    <w:name w:val="Основной текст + Полужирный"/>
    <w:basedOn w:val="af4"/>
    <w:rsid w:val="00F367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F367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F367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36738"/>
    <w:pPr>
      <w:widowControl w:val="0"/>
      <w:shd w:val="clear" w:color="auto" w:fill="FFFFFF"/>
      <w:spacing w:line="350" w:lineRule="exact"/>
      <w:jc w:val="both"/>
    </w:pPr>
    <w:rPr>
      <w:sz w:val="26"/>
      <w:szCs w:val="26"/>
      <w:lang w:eastAsia="en-US"/>
    </w:rPr>
  </w:style>
  <w:style w:type="character" w:customStyle="1" w:styleId="9">
    <w:name w:val="Основной текст (9)_"/>
    <w:basedOn w:val="a0"/>
    <w:link w:val="90"/>
    <w:rsid w:val="00F3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36738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customStyle="1" w:styleId="40">
    <w:name w:val="Основной текст4"/>
    <w:basedOn w:val="a"/>
    <w:rsid w:val="00F36738"/>
    <w:pPr>
      <w:widowControl w:val="0"/>
      <w:shd w:val="clear" w:color="auto" w:fill="FFFFFF"/>
      <w:spacing w:before="360" w:after="300" w:line="277" w:lineRule="exact"/>
      <w:ind w:hanging="780"/>
    </w:pPr>
    <w:rPr>
      <w:color w:val="000000"/>
      <w:sz w:val="26"/>
      <w:szCs w:val="26"/>
      <w:lang w:bidi="ru-RU"/>
    </w:rPr>
  </w:style>
  <w:style w:type="character" w:customStyle="1" w:styleId="11">
    <w:name w:val="Основной текст (11)_"/>
    <w:basedOn w:val="a0"/>
    <w:link w:val="110"/>
    <w:rsid w:val="00F36738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36738"/>
    <w:pPr>
      <w:widowControl w:val="0"/>
      <w:shd w:val="clear" w:color="auto" w:fill="FFFFFF"/>
      <w:spacing w:after="180" w:line="0" w:lineRule="atLeast"/>
      <w:jc w:val="center"/>
    </w:pPr>
    <w:rPr>
      <w:i/>
      <w:iCs/>
      <w:sz w:val="16"/>
      <w:szCs w:val="16"/>
      <w:lang w:eastAsia="en-US"/>
    </w:rPr>
  </w:style>
  <w:style w:type="character" w:customStyle="1" w:styleId="17">
    <w:name w:val="Основной текст (17)_"/>
    <w:basedOn w:val="a0"/>
    <w:link w:val="170"/>
    <w:rsid w:val="00F3673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17TimesNewRoman12pt">
    <w:name w:val="Основной текст (17) + Times New Roman;12 pt"/>
    <w:basedOn w:val="17"/>
    <w:rsid w:val="00F3673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F36738"/>
    <w:rPr>
      <w:rFonts w:ascii="Times New Roman" w:eastAsia="Times New Roman" w:hAnsi="Times New Roman" w:cs="Times New Roman"/>
      <w:spacing w:val="-10"/>
      <w:sz w:val="38"/>
      <w:szCs w:val="3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36738"/>
    <w:pPr>
      <w:widowControl w:val="0"/>
      <w:shd w:val="clear" w:color="auto" w:fill="FFFFFF"/>
      <w:spacing w:before="60" w:after="60" w:line="0" w:lineRule="atLeast"/>
      <w:jc w:val="both"/>
    </w:pPr>
    <w:rPr>
      <w:rFonts w:ascii="Impact" w:eastAsia="Impact" w:hAnsi="Impact" w:cs="Impact"/>
      <w:sz w:val="21"/>
      <w:szCs w:val="21"/>
      <w:lang w:eastAsia="en-US"/>
    </w:rPr>
  </w:style>
  <w:style w:type="paragraph" w:customStyle="1" w:styleId="180">
    <w:name w:val="Основной текст (18)"/>
    <w:basedOn w:val="a"/>
    <w:link w:val="18"/>
    <w:rsid w:val="00F36738"/>
    <w:pPr>
      <w:widowControl w:val="0"/>
      <w:shd w:val="clear" w:color="auto" w:fill="FFFFFF"/>
      <w:spacing w:before="60" w:after="1260" w:line="0" w:lineRule="atLeast"/>
      <w:jc w:val="center"/>
    </w:pPr>
    <w:rPr>
      <w:spacing w:val="-10"/>
      <w:sz w:val="38"/>
      <w:szCs w:val="38"/>
      <w:lang w:eastAsia="en-US"/>
    </w:rPr>
  </w:style>
  <w:style w:type="character" w:customStyle="1" w:styleId="af6">
    <w:name w:val="Основной текст + Курсив"/>
    <w:basedOn w:val="af4"/>
    <w:rsid w:val="00F367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41">
    <w:name w:val="Сетка таблицы4"/>
    <w:basedOn w:val="a1"/>
    <w:next w:val="a6"/>
    <w:uiPriority w:val="59"/>
    <w:rsid w:val="00F36738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39"/>
    <w:rsid w:val="00F36738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751340"/>
    <w:rPr>
      <w:b/>
      <w:bCs/>
    </w:rPr>
  </w:style>
  <w:style w:type="character" w:customStyle="1" w:styleId="af8">
    <w:name w:val="Тема примечания Знак"/>
    <w:basedOn w:val="af"/>
    <w:link w:val="af7"/>
    <w:uiPriority w:val="99"/>
    <w:semiHidden/>
    <w:rsid w:val="00751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E6E2-9E53-43FA-A7B5-B80B39D0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Аня</cp:lastModifiedBy>
  <cp:revision>14</cp:revision>
  <cp:lastPrinted>2026-02-17T11:51:00Z</cp:lastPrinted>
  <dcterms:created xsi:type="dcterms:W3CDTF">2026-04-08T12:15:00Z</dcterms:created>
  <dcterms:modified xsi:type="dcterms:W3CDTF">2026-05-28T05:57:00Z</dcterms:modified>
</cp:coreProperties>
</file>